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C7192" w14:textId="77777777" w:rsidR="00A450FA" w:rsidRDefault="00A450FA" w:rsidP="00E34D25">
      <w:pPr>
        <w:jc w:val="center"/>
      </w:pPr>
      <w:bookmarkStart w:id="0" w:name="_Hlk21911928"/>
      <w:bookmarkEnd w:id="0"/>
    </w:p>
    <w:p w14:paraId="47B14FC1" w14:textId="77777777" w:rsidR="00A450FA" w:rsidRDefault="00A450FA" w:rsidP="00E34D25">
      <w:pPr>
        <w:jc w:val="center"/>
      </w:pPr>
    </w:p>
    <w:p w14:paraId="4FD8324B" w14:textId="77777777" w:rsidR="00A450FA" w:rsidRDefault="00A450FA" w:rsidP="00E34D25">
      <w:pPr>
        <w:jc w:val="center"/>
      </w:pPr>
    </w:p>
    <w:p w14:paraId="23C6A4F0" w14:textId="3C3722F9" w:rsidR="00A450FA" w:rsidRDefault="00A450FA" w:rsidP="00E34D25">
      <w:pPr>
        <w:jc w:val="center"/>
      </w:pPr>
    </w:p>
    <w:p w14:paraId="2A45905C" w14:textId="49BFF476" w:rsidR="00DF457C" w:rsidRDefault="00DF457C" w:rsidP="00E34D25">
      <w:pPr>
        <w:jc w:val="center"/>
      </w:pPr>
    </w:p>
    <w:p w14:paraId="15F75728" w14:textId="4CD7534D" w:rsidR="00DF457C" w:rsidRDefault="00DF457C" w:rsidP="00E34D25">
      <w:pPr>
        <w:jc w:val="center"/>
      </w:pPr>
    </w:p>
    <w:p w14:paraId="7BA38C88" w14:textId="4C533C42" w:rsidR="00DF457C" w:rsidRDefault="00DF457C" w:rsidP="00E34D25">
      <w:pPr>
        <w:jc w:val="center"/>
      </w:pPr>
    </w:p>
    <w:p w14:paraId="303B9DBF" w14:textId="7A1F8632" w:rsidR="00DF457C" w:rsidRDefault="00DF457C" w:rsidP="00E34D25">
      <w:pPr>
        <w:jc w:val="center"/>
      </w:pPr>
    </w:p>
    <w:p w14:paraId="266C15E4" w14:textId="77777777" w:rsidR="00DF457C" w:rsidRDefault="00DF457C" w:rsidP="00E34D25">
      <w:pPr>
        <w:jc w:val="center"/>
      </w:pPr>
    </w:p>
    <w:p w14:paraId="54845318" w14:textId="77777777" w:rsidR="00A450FA" w:rsidRDefault="00A450FA" w:rsidP="00E34D25">
      <w:pPr>
        <w:jc w:val="center"/>
      </w:pPr>
    </w:p>
    <w:p w14:paraId="5C6A46A7" w14:textId="77777777" w:rsidR="00A450FA" w:rsidRDefault="00A450FA" w:rsidP="00E34D25">
      <w:pPr>
        <w:jc w:val="center"/>
      </w:pPr>
    </w:p>
    <w:p w14:paraId="58808908" w14:textId="77777777" w:rsidR="00A450FA" w:rsidRDefault="00A450FA" w:rsidP="00E34D25">
      <w:pPr>
        <w:jc w:val="center"/>
      </w:pPr>
    </w:p>
    <w:p w14:paraId="06DA7CA3" w14:textId="0F71CC64" w:rsidR="00E34D25" w:rsidRPr="00DF457C" w:rsidRDefault="008406EC" w:rsidP="00E34D25">
      <w:pPr>
        <w:jc w:val="center"/>
        <w:rPr>
          <w:sz w:val="30"/>
          <w:szCs w:val="30"/>
        </w:rPr>
      </w:pPr>
      <w:r>
        <w:rPr>
          <w:sz w:val="30"/>
          <w:szCs w:val="30"/>
        </w:rPr>
        <w:t>Increasing and Projecting Airbnb Review Counts</w:t>
      </w:r>
    </w:p>
    <w:p w14:paraId="2107BC70" w14:textId="69913E75" w:rsidR="00A450FA" w:rsidRDefault="00DF457C" w:rsidP="00E34D25">
      <w:pPr>
        <w:jc w:val="center"/>
      </w:pPr>
      <w:r>
        <w:t>Kit Hui</w:t>
      </w:r>
    </w:p>
    <w:p w14:paraId="0188D4CC" w14:textId="7958551F" w:rsidR="00A450FA" w:rsidRDefault="00A450FA" w:rsidP="00E34D25">
      <w:pPr>
        <w:jc w:val="center"/>
      </w:pPr>
    </w:p>
    <w:p w14:paraId="4CC67D40" w14:textId="75BFD058" w:rsidR="00A450FA" w:rsidRDefault="00A450FA" w:rsidP="00E34D25">
      <w:pPr>
        <w:jc w:val="center"/>
      </w:pPr>
    </w:p>
    <w:p w14:paraId="5AA8C6D7" w14:textId="17E0FE26" w:rsidR="00A450FA" w:rsidRDefault="00A450FA" w:rsidP="00E34D25">
      <w:pPr>
        <w:jc w:val="center"/>
      </w:pPr>
    </w:p>
    <w:p w14:paraId="2D82BBB1" w14:textId="0B673E82" w:rsidR="00A450FA" w:rsidRDefault="00A450FA" w:rsidP="00E34D25">
      <w:pPr>
        <w:jc w:val="center"/>
      </w:pPr>
    </w:p>
    <w:p w14:paraId="12D5C677" w14:textId="2E2B706A" w:rsidR="00A450FA" w:rsidRDefault="00A450FA" w:rsidP="00E34D25">
      <w:pPr>
        <w:jc w:val="center"/>
      </w:pPr>
    </w:p>
    <w:p w14:paraId="53845A4A" w14:textId="1B908AB2" w:rsidR="00A450FA" w:rsidRDefault="00A450FA" w:rsidP="00E34D25">
      <w:pPr>
        <w:jc w:val="center"/>
      </w:pPr>
    </w:p>
    <w:p w14:paraId="1325915A" w14:textId="2345F680" w:rsidR="00DF457C" w:rsidRDefault="00DF457C" w:rsidP="00E34D25">
      <w:pPr>
        <w:jc w:val="center"/>
      </w:pPr>
    </w:p>
    <w:p w14:paraId="4E0E46F2" w14:textId="14C47F78" w:rsidR="00DF457C" w:rsidRDefault="00DF457C" w:rsidP="00E34D25">
      <w:pPr>
        <w:jc w:val="center"/>
      </w:pPr>
    </w:p>
    <w:p w14:paraId="515AD1FE" w14:textId="77777777" w:rsidR="00DF457C" w:rsidRDefault="00DF457C" w:rsidP="00E34D25">
      <w:pPr>
        <w:jc w:val="center"/>
      </w:pPr>
    </w:p>
    <w:p w14:paraId="6FE8A41A" w14:textId="4AEC6079" w:rsidR="00A450FA" w:rsidRDefault="00A450FA" w:rsidP="00E34D25">
      <w:pPr>
        <w:jc w:val="center"/>
      </w:pPr>
    </w:p>
    <w:p w14:paraId="693DD281" w14:textId="03C182D2" w:rsidR="00A450FA" w:rsidRDefault="00A450FA" w:rsidP="00E34D25">
      <w:pPr>
        <w:jc w:val="center"/>
      </w:pPr>
    </w:p>
    <w:p w14:paraId="31C4719B" w14:textId="58470D71" w:rsidR="00A450FA" w:rsidRDefault="00A450FA" w:rsidP="00E34D25">
      <w:pPr>
        <w:jc w:val="center"/>
      </w:pPr>
    </w:p>
    <w:p w14:paraId="38DB827D" w14:textId="5829D877" w:rsidR="00A450FA" w:rsidRDefault="00A450FA" w:rsidP="00E34D25">
      <w:pPr>
        <w:jc w:val="center"/>
      </w:pPr>
    </w:p>
    <w:p w14:paraId="58622C03" w14:textId="493F66AD" w:rsidR="00A450FA" w:rsidRDefault="00A450FA" w:rsidP="00E34D25">
      <w:pPr>
        <w:jc w:val="center"/>
      </w:pPr>
    </w:p>
    <w:p w14:paraId="2052D0CB" w14:textId="2420BC56" w:rsidR="00A450FA" w:rsidRDefault="00A450FA" w:rsidP="00E34D25">
      <w:pPr>
        <w:jc w:val="center"/>
      </w:pPr>
    </w:p>
    <w:p w14:paraId="16E5F8C0" w14:textId="6D837219" w:rsidR="00A450FA" w:rsidRPr="00DF457C" w:rsidRDefault="00DF457C" w:rsidP="00E34D25">
      <w:pPr>
        <w:jc w:val="center"/>
        <w:rPr>
          <w:b/>
          <w:bCs/>
          <w:sz w:val="26"/>
          <w:szCs w:val="26"/>
        </w:rPr>
      </w:pPr>
      <w:r w:rsidRPr="00DF457C">
        <w:rPr>
          <w:b/>
          <w:bCs/>
          <w:sz w:val="26"/>
          <w:szCs w:val="26"/>
        </w:rPr>
        <w:lastRenderedPageBreak/>
        <w:t>Table of Contents</w:t>
      </w:r>
    </w:p>
    <w:p w14:paraId="5377BE0A" w14:textId="6B42F5F4" w:rsidR="00170CEC" w:rsidRDefault="00DF457C" w:rsidP="004E3663">
      <w:pPr>
        <w:pStyle w:val="ListParagraph"/>
        <w:numPr>
          <w:ilvl w:val="0"/>
          <w:numId w:val="3"/>
        </w:numPr>
        <w:spacing w:after="0" w:line="240" w:lineRule="auto"/>
        <w:jc w:val="both"/>
        <w:rPr>
          <w:b/>
          <w:bCs/>
          <w:sz w:val="24"/>
          <w:szCs w:val="24"/>
        </w:rPr>
      </w:pPr>
      <w:r w:rsidRPr="00DF457C">
        <w:rPr>
          <w:b/>
          <w:bCs/>
          <w:sz w:val="24"/>
          <w:szCs w:val="24"/>
        </w:rPr>
        <w:t>Abstract</w:t>
      </w:r>
      <w:r w:rsidR="00170CEC">
        <w:rPr>
          <w:b/>
          <w:bCs/>
          <w:sz w:val="24"/>
          <w:szCs w:val="24"/>
        </w:rPr>
        <w:t xml:space="preserve">. . . . . . . . . . . . . . . . . . . . . . . . . . . . . . . . . . . . . . . . . . . . . . . . . . . . . . . . . </w:t>
      </w:r>
      <w:r w:rsidR="00C55F13">
        <w:rPr>
          <w:b/>
          <w:bCs/>
          <w:sz w:val="24"/>
          <w:szCs w:val="24"/>
        </w:rPr>
        <w:t xml:space="preserve">. . </w:t>
      </w:r>
      <w:r w:rsidR="00D72ED7">
        <w:rPr>
          <w:b/>
          <w:bCs/>
          <w:sz w:val="24"/>
          <w:szCs w:val="24"/>
        </w:rPr>
        <w:t xml:space="preserve">. . . </w:t>
      </w:r>
      <w:r w:rsidR="00170CEC">
        <w:rPr>
          <w:b/>
          <w:bCs/>
          <w:sz w:val="24"/>
          <w:szCs w:val="24"/>
        </w:rPr>
        <w:t>3</w:t>
      </w:r>
    </w:p>
    <w:p w14:paraId="7C8134E1" w14:textId="77777777" w:rsidR="00170CEC" w:rsidRPr="00170CEC" w:rsidRDefault="00170CEC" w:rsidP="004E3663">
      <w:pPr>
        <w:spacing w:after="0" w:line="240" w:lineRule="auto"/>
        <w:ind w:left="360"/>
        <w:contextualSpacing/>
        <w:jc w:val="both"/>
        <w:rPr>
          <w:b/>
          <w:bCs/>
          <w:sz w:val="24"/>
          <w:szCs w:val="24"/>
        </w:rPr>
      </w:pPr>
    </w:p>
    <w:p w14:paraId="5CE6CA53" w14:textId="3DC21432" w:rsidR="00170CEC" w:rsidRDefault="00170CEC" w:rsidP="004E3663">
      <w:pPr>
        <w:pStyle w:val="ListParagraph"/>
        <w:numPr>
          <w:ilvl w:val="0"/>
          <w:numId w:val="3"/>
        </w:numPr>
        <w:spacing w:after="0" w:line="240" w:lineRule="auto"/>
        <w:jc w:val="both"/>
        <w:rPr>
          <w:b/>
          <w:bCs/>
          <w:sz w:val="24"/>
          <w:szCs w:val="24"/>
        </w:rPr>
      </w:pPr>
      <w:r w:rsidRPr="00DF457C">
        <w:rPr>
          <w:b/>
          <w:bCs/>
          <w:sz w:val="24"/>
          <w:szCs w:val="24"/>
        </w:rPr>
        <w:t>Introduction</w:t>
      </w:r>
      <w:r>
        <w:rPr>
          <w:b/>
          <w:bCs/>
          <w:sz w:val="24"/>
          <w:szCs w:val="24"/>
        </w:rPr>
        <w:t>. . . . . . . . . . . . . . . . . . . . . . . . . . . . . . . . . . . . . . . . . . . . . . . . . . . . . .</w:t>
      </w:r>
      <w:r w:rsidR="00C55F13">
        <w:rPr>
          <w:b/>
          <w:bCs/>
          <w:sz w:val="24"/>
          <w:szCs w:val="24"/>
        </w:rPr>
        <w:t xml:space="preserve"> . .</w:t>
      </w:r>
      <w:r w:rsidR="00D72ED7">
        <w:rPr>
          <w:b/>
          <w:bCs/>
          <w:sz w:val="24"/>
          <w:szCs w:val="24"/>
        </w:rPr>
        <w:t xml:space="preserve"> . . </w:t>
      </w:r>
      <w:r w:rsidR="0092525E">
        <w:rPr>
          <w:b/>
          <w:bCs/>
          <w:sz w:val="24"/>
          <w:szCs w:val="24"/>
        </w:rPr>
        <w:t>.</w:t>
      </w:r>
      <w:r w:rsidR="00DF457C" w:rsidRPr="00170CEC">
        <w:rPr>
          <w:b/>
          <w:bCs/>
          <w:sz w:val="24"/>
          <w:szCs w:val="24"/>
        </w:rPr>
        <w:t>3</w:t>
      </w:r>
    </w:p>
    <w:p w14:paraId="102B0652" w14:textId="77777777" w:rsidR="00170CEC" w:rsidRPr="00170CEC" w:rsidRDefault="00170CEC" w:rsidP="004E3663">
      <w:pPr>
        <w:spacing w:after="0" w:line="240" w:lineRule="auto"/>
        <w:jc w:val="both"/>
        <w:rPr>
          <w:b/>
          <w:bCs/>
          <w:sz w:val="24"/>
          <w:szCs w:val="24"/>
        </w:rPr>
      </w:pPr>
    </w:p>
    <w:p w14:paraId="388CB603" w14:textId="1259EBB8" w:rsidR="00DF457C" w:rsidRDefault="00DF457C" w:rsidP="004E3663">
      <w:pPr>
        <w:pStyle w:val="ListParagraph"/>
        <w:numPr>
          <w:ilvl w:val="0"/>
          <w:numId w:val="3"/>
        </w:numPr>
        <w:spacing w:after="0" w:line="240" w:lineRule="auto"/>
        <w:jc w:val="both"/>
        <w:rPr>
          <w:b/>
          <w:bCs/>
          <w:sz w:val="24"/>
          <w:szCs w:val="24"/>
        </w:rPr>
      </w:pPr>
      <w:r w:rsidRPr="00DF457C">
        <w:rPr>
          <w:b/>
          <w:bCs/>
          <w:sz w:val="24"/>
          <w:szCs w:val="24"/>
        </w:rPr>
        <w:t>Data</w:t>
      </w:r>
      <w:r w:rsidR="00170CEC">
        <w:rPr>
          <w:b/>
          <w:bCs/>
          <w:sz w:val="24"/>
          <w:szCs w:val="24"/>
        </w:rPr>
        <w:t xml:space="preserve">. . . . . . . . . . . . . . . . . . . . . . . . . . . . . . . . . . . . . . . . . . . . . . . . . . . . . . . . . . . . </w:t>
      </w:r>
      <w:r w:rsidR="00C55F13">
        <w:rPr>
          <w:b/>
          <w:bCs/>
          <w:sz w:val="24"/>
          <w:szCs w:val="24"/>
        </w:rPr>
        <w:t xml:space="preserve">. . </w:t>
      </w:r>
      <w:r w:rsidR="00D72ED7">
        <w:rPr>
          <w:b/>
          <w:bCs/>
          <w:sz w:val="24"/>
          <w:szCs w:val="24"/>
        </w:rPr>
        <w:t xml:space="preserve">. . . </w:t>
      </w:r>
      <w:r w:rsidRPr="00DF457C">
        <w:rPr>
          <w:b/>
          <w:bCs/>
          <w:sz w:val="24"/>
          <w:szCs w:val="24"/>
        </w:rPr>
        <w:t>3</w:t>
      </w:r>
    </w:p>
    <w:p w14:paraId="126CBB51" w14:textId="77777777" w:rsidR="00DF457C" w:rsidRPr="00DF457C" w:rsidRDefault="00DF457C" w:rsidP="004E3663">
      <w:pPr>
        <w:pStyle w:val="ListParagraph"/>
        <w:spacing w:after="0" w:line="240" w:lineRule="auto"/>
        <w:ind w:left="1080"/>
        <w:jc w:val="both"/>
        <w:rPr>
          <w:b/>
          <w:bCs/>
          <w:sz w:val="24"/>
          <w:szCs w:val="24"/>
        </w:rPr>
      </w:pPr>
    </w:p>
    <w:p w14:paraId="24FF19B7" w14:textId="32FA1E99" w:rsidR="00DF457C" w:rsidRPr="00DF457C" w:rsidRDefault="00DF457C" w:rsidP="004E3663">
      <w:pPr>
        <w:pStyle w:val="ListParagraph"/>
        <w:numPr>
          <w:ilvl w:val="0"/>
          <w:numId w:val="3"/>
        </w:numPr>
        <w:spacing w:after="0" w:line="240" w:lineRule="auto"/>
        <w:jc w:val="both"/>
        <w:rPr>
          <w:sz w:val="24"/>
          <w:szCs w:val="24"/>
        </w:rPr>
      </w:pPr>
      <w:r w:rsidRPr="00DF457C">
        <w:rPr>
          <w:b/>
          <w:bCs/>
          <w:sz w:val="24"/>
          <w:szCs w:val="24"/>
        </w:rPr>
        <w:t>Data Wrangling</w:t>
      </w:r>
      <w:r w:rsidR="00170CEC">
        <w:rPr>
          <w:b/>
          <w:bCs/>
          <w:sz w:val="24"/>
          <w:szCs w:val="24"/>
        </w:rPr>
        <w:t xml:space="preserve">. . . . . . . . . . . . . . . . . . . . . . . . . . . . . . . . . . . . . . . . . . . . . . . . . . . </w:t>
      </w:r>
      <w:r w:rsidR="00C55F13">
        <w:rPr>
          <w:b/>
          <w:bCs/>
          <w:sz w:val="24"/>
          <w:szCs w:val="24"/>
        </w:rPr>
        <w:t xml:space="preserve">. . </w:t>
      </w:r>
      <w:r w:rsidR="00D72ED7">
        <w:rPr>
          <w:b/>
          <w:bCs/>
          <w:sz w:val="24"/>
          <w:szCs w:val="24"/>
        </w:rPr>
        <w:t xml:space="preserve">. . . </w:t>
      </w:r>
      <w:r w:rsidRPr="00DF457C">
        <w:rPr>
          <w:b/>
          <w:bCs/>
          <w:sz w:val="24"/>
          <w:szCs w:val="24"/>
        </w:rPr>
        <w:t>4</w:t>
      </w:r>
    </w:p>
    <w:p w14:paraId="52851151" w14:textId="342E834A" w:rsidR="00DF457C" w:rsidRPr="00580DBF" w:rsidRDefault="00DF457C" w:rsidP="004E3663">
      <w:pPr>
        <w:pStyle w:val="ListParagraph"/>
        <w:spacing w:after="0" w:line="240" w:lineRule="auto"/>
        <w:ind w:left="1080"/>
        <w:jc w:val="both"/>
      </w:pPr>
      <w:r w:rsidRPr="00580DBF">
        <w:t xml:space="preserve">4a. </w:t>
      </w:r>
      <w:r w:rsidR="00580DBF" w:rsidRPr="00580DBF">
        <w:t>Dataset Cleaning</w:t>
      </w:r>
      <w:r w:rsidR="00170CEC" w:rsidRPr="00580DBF">
        <w:t>. . . . . . . . . . . . . .</w:t>
      </w:r>
      <w:r w:rsidR="0092525E" w:rsidRPr="00580DBF">
        <w:t xml:space="preserve"> </w:t>
      </w:r>
      <w:r w:rsidR="00170CEC" w:rsidRPr="00580DBF">
        <w:t>. . . . . . . . . . . . . . . . . . . . . . . . . . . . . . . .</w:t>
      </w:r>
      <w:r w:rsidR="00697A69" w:rsidRPr="00580DBF">
        <w:t xml:space="preserve"> .</w:t>
      </w:r>
      <w:r w:rsidR="00580DBF" w:rsidRPr="00580DBF">
        <w:t xml:space="preserve"> </w:t>
      </w:r>
      <w:r w:rsidR="00697A69" w:rsidRPr="00580DBF">
        <w:t>.</w:t>
      </w:r>
      <w:r w:rsidR="00D72ED7" w:rsidRPr="00580DBF">
        <w:t xml:space="preserve"> . . </w:t>
      </w:r>
      <w:r w:rsidR="00580DBF" w:rsidRPr="00580DBF">
        <w:t xml:space="preserve">. . . </w:t>
      </w:r>
      <w:r w:rsidR="00D72ED7" w:rsidRPr="00580DBF">
        <w:t xml:space="preserve">. </w:t>
      </w:r>
      <w:r w:rsidR="0092525E" w:rsidRPr="00580DBF">
        <w:t xml:space="preserve">. . . . . . </w:t>
      </w:r>
      <w:r w:rsidR="00580DBF">
        <w:t>.</w:t>
      </w:r>
      <w:r w:rsidR="00170CEC" w:rsidRPr="00580DBF">
        <w:t>4</w:t>
      </w:r>
    </w:p>
    <w:p w14:paraId="64B1EA2B" w14:textId="0C0CFD83" w:rsidR="00DF457C" w:rsidRPr="0092525E" w:rsidRDefault="00DF457C" w:rsidP="004E3663">
      <w:pPr>
        <w:pStyle w:val="ListParagraph"/>
        <w:spacing w:after="0" w:line="240" w:lineRule="auto"/>
        <w:ind w:left="1080"/>
        <w:jc w:val="both"/>
      </w:pPr>
      <w:r w:rsidRPr="00580DBF">
        <w:t xml:space="preserve">4b. </w:t>
      </w:r>
      <w:r w:rsidR="00580DBF" w:rsidRPr="00580DBF">
        <w:t>Text Preprocessing</w:t>
      </w:r>
      <w:r w:rsidR="00170CEC" w:rsidRPr="00580DBF">
        <w:t>.</w:t>
      </w:r>
      <w:r w:rsidR="00170CEC" w:rsidRPr="0092525E">
        <w:t xml:space="preserve"> . . . . . . . . . . . . .</w:t>
      </w:r>
      <w:r w:rsidR="0092525E">
        <w:t xml:space="preserve"> </w:t>
      </w:r>
      <w:r w:rsidR="00170CEC" w:rsidRPr="0092525E">
        <w:t>. . . . . . . . . . . . . . . . . . . . . . . . . . . . . . . .</w:t>
      </w:r>
      <w:r w:rsidR="00697A69" w:rsidRPr="0092525E">
        <w:t xml:space="preserve"> . .</w:t>
      </w:r>
      <w:r w:rsidR="00D72ED7" w:rsidRPr="0092525E">
        <w:t xml:space="preserve"> . . . </w:t>
      </w:r>
      <w:r w:rsidR="0092525E" w:rsidRPr="0092525E">
        <w:t>.</w:t>
      </w:r>
      <w:r w:rsidR="00580DBF" w:rsidRPr="00580DBF">
        <w:t xml:space="preserve"> </w:t>
      </w:r>
      <w:r w:rsidR="00580DBF" w:rsidRPr="0092525E">
        <w:t>.</w:t>
      </w:r>
      <w:r w:rsidR="0092525E" w:rsidRPr="0092525E">
        <w:t xml:space="preserve"> . . . . . </w:t>
      </w:r>
      <w:r w:rsidR="00580DBF">
        <w:t>.</w:t>
      </w:r>
      <w:r w:rsidRPr="0092525E">
        <w:t>5</w:t>
      </w:r>
    </w:p>
    <w:p w14:paraId="1EF4AACA" w14:textId="77777777" w:rsidR="00DF457C" w:rsidRPr="00DF457C" w:rsidRDefault="00DF457C" w:rsidP="004E3663">
      <w:pPr>
        <w:pStyle w:val="ListParagraph"/>
        <w:spacing w:after="0" w:line="240" w:lineRule="auto"/>
        <w:ind w:left="1080"/>
        <w:jc w:val="both"/>
        <w:rPr>
          <w:sz w:val="24"/>
          <w:szCs w:val="24"/>
        </w:rPr>
      </w:pPr>
    </w:p>
    <w:p w14:paraId="6DF49941" w14:textId="6E65969D" w:rsidR="00DF457C" w:rsidRPr="00170CEC" w:rsidRDefault="00DF457C" w:rsidP="004E3663">
      <w:pPr>
        <w:pStyle w:val="ListParagraph"/>
        <w:numPr>
          <w:ilvl w:val="0"/>
          <w:numId w:val="3"/>
        </w:numPr>
        <w:spacing w:after="0" w:line="240" w:lineRule="auto"/>
        <w:jc w:val="both"/>
        <w:rPr>
          <w:b/>
          <w:bCs/>
          <w:sz w:val="24"/>
          <w:szCs w:val="24"/>
        </w:rPr>
      </w:pPr>
      <w:r w:rsidRPr="00170CEC">
        <w:rPr>
          <w:b/>
          <w:bCs/>
          <w:sz w:val="24"/>
          <w:szCs w:val="24"/>
        </w:rPr>
        <w:t>Exploratory Analysis and Statistical Analysis</w:t>
      </w:r>
      <w:r w:rsidR="00170CEC">
        <w:rPr>
          <w:b/>
          <w:bCs/>
          <w:sz w:val="24"/>
          <w:szCs w:val="24"/>
        </w:rPr>
        <w:t xml:space="preserve">. . . . . . . . . . . . . . . . . . . . . . . . . . . </w:t>
      </w:r>
      <w:r w:rsidR="00697A69">
        <w:rPr>
          <w:b/>
          <w:bCs/>
          <w:sz w:val="24"/>
          <w:szCs w:val="24"/>
        </w:rPr>
        <w:t xml:space="preserve">. . </w:t>
      </w:r>
      <w:r w:rsidR="00D72ED7">
        <w:rPr>
          <w:b/>
          <w:bCs/>
          <w:sz w:val="24"/>
          <w:szCs w:val="24"/>
        </w:rPr>
        <w:t>. . . .</w:t>
      </w:r>
      <w:r w:rsidR="00F828AF">
        <w:rPr>
          <w:b/>
          <w:bCs/>
          <w:sz w:val="24"/>
          <w:szCs w:val="24"/>
        </w:rPr>
        <w:t>5</w:t>
      </w:r>
    </w:p>
    <w:p w14:paraId="43CD8A42" w14:textId="4AA16A63" w:rsidR="00DF457C" w:rsidRPr="0092525E" w:rsidRDefault="00DF457C" w:rsidP="004E3663">
      <w:pPr>
        <w:pStyle w:val="ListParagraph"/>
        <w:spacing w:after="0" w:line="240" w:lineRule="auto"/>
        <w:ind w:left="1080"/>
        <w:jc w:val="both"/>
      </w:pPr>
      <w:r w:rsidRPr="0092525E">
        <w:t xml:space="preserve">5a. </w:t>
      </w:r>
      <w:r w:rsidR="004F7DC4">
        <w:t>Cost</w:t>
      </w:r>
      <w:r w:rsidR="00A24B44" w:rsidRPr="0092525E">
        <w:t>.</w:t>
      </w:r>
      <w:r w:rsidR="00170CEC" w:rsidRPr="0092525E">
        <w:t xml:space="preserve"> . . . . . . . . . . . . .</w:t>
      </w:r>
      <w:r w:rsidR="003B583C">
        <w:t xml:space="preserve"> . . </w:t>
      </w:r>
      <w:r w:rsidR="00170CEC" w:rsidRPr="0092525E">
        <w:t xml:space="preserve">. . . . . . . . . . . . . . . . . . . . . . . . . . . . . . . . . . . . . . . . . . . . </w:t>
      </w:r>
      <w:r w:rsidR="00697A69" w:rsidRPr="0092525E">
        <w:t xml:space="preserve">. . </w:t>
      </w:r>
      <w:r w:rsidR="00D72ED7" w:rsidRPr="0092525E">
        <w:t>. . . .</w:t>
      </w:r>
      <w:r w:rsidR="0092525E">
        <w:t xml:space="preserve"> </w:t>
      </w:r>
      <w:r w:rsidR="0092525E" w:rsidRPr="0092525E">
        <w:t xml:space="preserve">. . . . </w:t>
      </w:r>
      <w:r w:rsidR="004F7DC4" w:rsidRPr="0092525E">
        <w:t>.</w:t>
      </w:r>
      <w:r w:rsidR="004F7DC4">
        <w:t xml:space="preserve"> 5</w:t>
      </w:r>
    </w:p>
    <w:p w14:paraId="29B65A4E" w14:textId="1743D849" w:rsidR="00DF457C" w:rsidRPr="0092525E" w:rsidRDefault="00DF457C" w:rsidP="004E3663">
      <w:pPr>
        <w:pStyle w:val="ListParagraph"/>
        <w:spacing w:after="0" w:line="240" w:lineRule="auto"/>
        <w:ind w:left="1080"/>
        <w:jc w:val="both"/>
      </w:pPr>
      <w:r w:rsidRPr="0092525E">
        <w:t>5b</w:t>
      </w:r>
      <w:r w:rsidR="004E3663" w:rsidRPr="0092525E">
        <w:t>.</w:t>
      </w:r>
      <w:r w:rsidRPr="0092525E">
        <w:t xml:space="preserve"> </w:t>
      </w:r>
      <w:r w:rsidR="00D646B7" w:rsidRPr="00D646B7">
        <w:t>Transportation and Host Identity</w:t>
      </w:r>
      <w:r w:rsidR="00170CEC" w:rsidRPr="00D646B7">
        <w:t>. . .</w:t>
      </w:r>
      <w:r w:rsidR="00170CEC" w:rsidRPr="0092525E">
        <w:t xml:space="preserve"> . . . . . . . . . . . . . . . . . . . . . . . . . . . . . . . . . . . . . </w:t>
      </w:r>
      <w:r w:rsidR="00697A69" w:rsidRPr="0092525E">
        <w:t>. .</w:t>
      </w:r>
      <w:r w:rsidR="00D72ED7" w:rsidRPr="0092525E">
        <w:t xml:space="preserve"> . . .</w:t>
      </w:r>
      <w:r w:rsidR="00D646B7">
        <w:t xml:space="preserve"> . . 6</w:t>
      </w:r>
    </w:p>
    <w:p w14:paraId="33D58176" w14:textId="73C0538D" w:rsidR="004E3663" w:rsidRPr="0092525E" w:rsidRDefault="004E3663" w:rsidP="00B05E21">
      <w:pPr>
        <w:pStyle w:val="ListParagraph"/>
        <w:spacing w:after="0" w:line="240" w:lineRule="auto"/>
        <w:ind w:left="1080"/>
        <w:jc w:val="both"/>
      </w:pPr>
      <w:r w:rsidRPr="0092525E">
        <w:t xml:space="preserve">5c. </w:t>
      </w:r>
      <w:r w:rsidR="001C1E0F">
        <w:t>Bedroom</w:t>
      </w:r>
      <w:r w:rsidRPr="0092525E">
        <w:t>. . . . . . . . . . . . . . . . . . . . . . . . . . . . . . . . . . . . . . . . . . . . . . . . . . . . . . . . . . . .</w:t>
      </w:r>
      <w:r w:rsidR="00D72ED7" w:rsidRPr="0092525E">
        <w:t xml:space="preserve"> . . .</w:t>
      </w:r>
      <w:r w:rsidR="0092525E">
        <w:t xml:space="preserve"> </w:t>
      </w:r>
      <w:r w:rsidR="0092525E" w:rsidRPr="0092525E">
        <w:t>. . .</w:t>
      </w:r>
      <w:r w:rsidR="001C1E0F">
        <w:t xml:space="preserve"> </w:t>
      </w:r>
      <w:r w:rsidR="0092525E" w:rsidRPr="0092525E">
        <w:t>.</w:t>
      </w:r>
      <w:r w:rsidR="001C1E0F">
        <w:t>6</w:t>
      </w:r>
    </w:p>
    <w:p w14:paraId="20D455AC" w14:textId="2A085E6D" w:rsidR="004E3663" w:rsidRPr="0092525E" w:rsidRDefault="004E3663" w:rsidP="004E3663">
      <w:pPr>
        <w:pStyle w:val="ListParagraph"/>
        <w:spacing w:after="0" w:line="240" w:lineRule="auto"/>
        <w:ind w:left="1080"/>
        <w:jc w:val="both"/>
      </w:pPr>
      <w:r w:rsidRPr="0092525E">
        <w:t>5</w:t>
      </w:r>
      <w:r w:rsidR="00FF6F23" w:rsidRPr="0092525E">
        <w:t>d</w:t>
      </w:r>
      <w:r w:rsidRPr="0092525E">
        <w:t xml:space="preserve">. </w:t>
      </w:r>
      <w:r w:rsidR="001C1E0F">
        <w:t>Time as Host</w:t>
      </w:r>
      <w:r w:rsidRPr="0092525E">
        <w:t xml:space="preserve">. . . . . . . . . . . . . . . . . . . . . . . . . . . . . . . . . . . . . . . . . . . . . . . . . . . . . . . . . . . . </w:t>
      </w:r>
      <w:r w:rsidR="00D72ED7" w:rsidRPr="0092525E">
        <w:t xml:space="preserve">. . . </w:t>
      </w:r>
      <w:r w:rsidR="001C1E0F">
        <w:t>.7</w:t>
      </w:r>
    </w:p>
    <w:p w14:paraId="0CE77E1B" w14:textId="4265AE7F" w:rsidR="004E3663" w:rsidRPr="0092525E" w:rsidRDefault="004E3663" w:rsidP="004E3663">
      <w:pPr>
        <w:pStyle w:val="ListParagraph"/>
        <w:spacing w:after="0" w:line="240" w:lineRule="auto"/>
        <w:ind w:left="1080"/>
        <w:jc w:val="both"/>
      </w:pPr>
      <w:r w:rsidRPr="0092525E">
        <w:t>5</w:t>
      </w:r>
      <w:r w:rsidR="00FF6F23" w:rsidRPr="0092525E">
        <w:t>e</w:t>
      </w:r>
      <w:r w:rsidRPr="0092525E">
        <w:t xml:space="preserve">. </w:t>
      </w:r>
      <w:r w:rsidR="00823F70">
        <w:t>Rating</w:t>
      </w:r>
      <w:r w:rsidRPr="0092525E">
        <w:t>. . . . . . . . . . . . . . . . . . . . . . . . . . . . . . . . . . . . . . . . . . . . . . . . . . . . . . .</w:t>
      </w:r>
      <w:r w:rsidR="006200D3" w:rsidRPr="0092525E">
        <w:t xml:space="preserve"> </w:t>
      </w:r>
      <w:r w:rsidR="00D72ED7" w:rsidRPr="0092525E">
        <w:t>. . .</w:t>
      </w:r>
      <w:r w:rsidR="0092525E">
        <w:t xml:space="preserve"> </w:t>
      </w:r>
      <w:r w:rsidR="0092525E" w:rsidRPr="0092525E">
        <w:t xml:space="preserve">. . . . . . </w:t>
      </w:r>
      <w:r w:rsidR="00823F70" w:rsidRPr="0092525E">
        <w:t>. . . . .</w:t>
      </w:r>
      <w:r w:rsidR="00823F70">
        <w:t xml:space="preserve"> 9</w:t>
      </w:r>
    </w:p>
    <w:p w14:paraId="27DD8463" w14:textId="118614AD" w:rsidR="004E3663" w:rsidRPr="0092525E" w:rsidRDefault="004E3663" w:rsidP="004E3663">
      <w:pPr>
        <w:pStyle w:val="ListParagraph"/>
        <w:spacing w:after="0" w:line="240" w:lineRule="auto"/>
        <w:ind w:left="1080"/>
        <w:jc w:val="both"/>
      </w:pPr>
      <w:r w:rsidRPr="0092525E">
        <w:t>5</w:t>
      </w:r>
      <w:r w:rsidR="00FF6F23" w:rsidRPr="0092525E">
        <w:t>f</w:t>
      </w:r>
      <w:r w:rsidRPr="0092525E">
        <w:t xml:space="preserve">. </w:t>
      </w:r>
      <w:r w:rsidR="002B4137">
        <w:t>Bigram Analysis</w:t>
      </w:r>
      <w:r w:rsidRPr="0092525E">
        <w:t xml:space="preserve">. . . . . . . . . . . . . . . . . . . . . . . . . . . . . . . . . . . . . . . . . . . . . . . . . . . . . . . . . . . </w:t>
      </w:r>
      <w:r w:rsidR="006200D3" w:rsidRPr="0092525E">
        <w:t>.</w:t>
      </w:r>
      <w:r w:rsidR="00D72ED7" w:rsidRPr="0092525E">
        <w:t xml:space="preserve"> . </w:t>
      </w:r>
      <w:r w:rsidR="009E5A08">
        <w:t>.10</w:t>
      </w:r>
    </w:p>
    <w:p w14:paraId="5BC679D1" w14:textId="77777777" w:rsidR="00170CEC" w:rsidRPr="004E3663" w:rsidRDefault="00170CEC" w:rsidP="004E3663">
      <w:pPr>
        <w:spacing w:after="0" w:line="240" w:lineRule="auto"/>
        <w:jc w:val="both"/>
        <w:rPr>
          <w:sz w:val="24"/>
          <w:szCs w:val="24"/>
        </w:rPr>
      </w:pPr>
    </w:p>
    <w:p w14:paraId="6D7C3822" w14:textId="2C756ABB" w:rsidR="00DF457C" w:rsidRDefault="00DF457C" w:rsidP="004E3663">
      <w:pPr>
        <w:pStyle w:val="ListParagraph"/>
        <w:numPr>
          <w:ilvl w:val="0"/>
          <w:numId w:val="3"/>
        </w:numPr>
        <w:spacing w:after="0" w:line="240" w:lineRule="auto"/>
        <w:jc w:val="both"/>
        <w:rPr>
          <w:b/>
          <w:bCs/>
          <w:sz w:val="24"/>
          <w:szCs w:val="24"/>
        </w:rPr>
      </w:pPr>
      <w:r w:rsidRPr="00170CEC">
        <w:rPr>
          <w:b/>
          <w:bCs/>
          <w:sz w:val="24"/>
          <w:szCs w:val="24"/>
        </w:rPr>
        <w:t>Machine Learning</w:t>
      </w:r>
      <w:r w:rsidR="00170CEC" w:rsidRPr="00170CEC">
        <w:rPr>
          <w:b/>
          <w:bCs/>
          <w:sz w:val="24"/>
          <w:szCs w:val="24"/>
        </w:rPr>
        <w:t>. . . . . . . . . . . . . . . . . . . . . . . . . . . . . . . . . . . . . . . . . . . . . . . . .</w:t>
      </w:r>
      <w:r w:rsidR="00697A69">
        <w:rPr>
          <w:b/>
          <w:bCs/>
          <w:sz w:val="24"/>
          <w:szCs w:val="24"/>
        </w:rPr>
        <w:t xml:space="preserve"> . .</w:t>
      </w:r>
      <w:r w:rsidR="00D72ED7">
        <w:rPr>
          <w:b/>
          <w:bCs/>
          <w:sz w:val="24"/>
          <w:szCs w:val="24"/>
        </w:rPr>
        <w:t xml:space="preserve"> . . .</w:t>
      </w:r>
      <w:r w:rsidR="007B75FC">
        <w:rPr>
          <w:b/>
          <w:bCs/>
          <w:sz w:val="24"/>
          <w:szCs w:val="24"/>
        </w:rPr>
        <w:t>11</w:t>
      </w:r>
    </w:p>
    <w:p w14:paraId="4B8EF378" w14:textId="64969FA5" w:rsidR="004E3663" w:rsidRDefault="004E3663" w:rsidP="004E3663">
      <w:pPr>
        <w:spacing w:after="0" w:line="240" w:lineRule="auto"/>
        <w:jc w:val="both"/>
        <w:rPr>
          <w:b/>
          <w:bCs/>
          <w:sz w:val="24"/>
          <w:szCs w:val="24"/>
        </w:rPr>
      </w:pPr>
    </w:p>
    <w:p w14:paraId="0177725C" w14:textId="40AFA59A" w:rsidR="004E3663" w:rsidRPr="004E3663" w:rsidRDefault="00C057A9" w:rsidP="004E3663">
      <w:pPr>
        <w:pStyle w:val="ListParagraph"/>
        <w:numPr>
          <w:ilvl w:val="0"/>
          <w:numId w:val="3"/>
        </w:numPr>
        <w:spacing w:after="0" w:line="240" w:lineRule="auto"/>
        <w:jc w:val="both"/>
        <w:rPr>
          <w:b/>
          <w:bCs/>
          <w:sz w:val="24"/>
          <w:szCs w:val="24"/>
        </w:rPr>
      </w:pPr>
      <w:r>
        <w:rPr>
          <w:b/>
          <w:bCs/>
          <w:sz w:val="24"/>
          <w:szCs w:val="24"/>
        </w:rPr>
        <w:t>Future Work</w:t>
      </w:r>
      <w:r w:rsidR="004E3663" w:rsidRPr="00170CEC">
        <w:rPr>
          <w:b/>
          <w:bCs/>
          <w:sz w:val="24"/>
          <w:szCs w:val="24"/>
        </w:rPr>
        <w:t xml:space="preserve"> . . . . . . . . . . . . . . . . . . . . . . . . . . . . . . . . . . . . . . . .</w:t>
      </w:r>
      <w:r w:rsidR="004E3663">
        <w:rPr>
          <w:b/>
          <w:bCs/>
          <w:sz w:val="24"/>
          <w:szCs w:val="24"/>
        </w:rPr>
        <w:t xml:space="preserve"> . .</w:t>
      </w:r>
      <w:r w:rsidR="00D72ED7">
        <w:rPr>
          <w:b/>
          <w:bCs/>
          <w:sz w:val="24"/>
          <w:szCs w:val="24"/>
        </w:rPr>
        <w:t xml:space="preserve"> . . .</w:t>
      </w:r>
      <w:r w:rsidR="00A50133">
        <w:rPr>
          <w:b/>
          <w:bCs/>
          <w:sz w:val="24"/>
          <w:szCs w:val="24"/>
        </w:rPr>
        <w:t xml:space="preserve"> </w:t>
      </w:r>
      <w:r w:rsidR="00A50133" w:rsidRPr="00170CEC">
        <w:rPr>
          <w:b/>
          <w:bCs/>
          <w:sz w:val="24"/>
          <w:szCs w:val="24"/>
        </w:rPr>
        <w:t>. . . . . . . . . . . . .</w:t>
      </w:r>
    </w:p>
    <w:p w14:paraId="0640BCD5" w14:textId="77777777" w:rsidR="00563849" w:rsidRDefault="00563849" w:rsidP="001C1E0F">
      <w:pPr>
        <w:spacing w:after="0" w:line="240" w:lineRule="auto"/>
        <w:jc w:val="both"/>
      </w:pPr>
    </w:p>
    <w:p w14:paraId="3539ED41" w14:textId="608F5AA0" w:rsidR="00A24B44" w:rsidRPr="00170CEC" w:rsidRDefault="00A24B44" w:rsidP="004E3663">
      <w:pPr>
        <w:pStyle w:val="ListParagraph"/>
        <w:numPr>
          <w:ilvl w:val="0"/>
          <w:numId w:val="3"/>
        </w:numPr>
        <w:spacing w:after="0" w:line="240" w:lineRule="auto"/>
        <w:jc w:val="both"/>
        <w:rPr>
          <w:b/>
          <w:bCs/>
          <w:sz w:val="24"/>
          <w:szCs w:val="24"/>
        </w:rPr>
      </w:pPr>
      <w:r>
        <w:rPr>
          <w:b/>
          <w:bCs/>
          <w:sz w:val="24"/>
          <w:szCs w:val="24"/>
        </w:rPr>
        <w:t>Supporting Figures</w:t>
      </w:r>
      <w:r w:rsidR="003A0090">
        <w:rPr>
          <w:b/>
          <w:bCs/>
          <w:sz w:val="24"/>
          <w:szCs w:val="24"/>
        </w:rPr>
        <w:t>/Tables</w:t>
      </w:r>
      <w:r w:rsidRPr="00170CEC">
        <w:rPr>
          <w:b/>
          <w:bCs/>
          <w:sz w:val="24"/>
          <w:szCs w:val="24"/>
        </w:rPr>
        <w:t xml:space="preserve">. . . . . . . . . . . . . . . . . . . . . . . . . . . . . . . . . . . . . . . . . . </w:t>
      </w:r>
      <w:r w:rsidR="00697A69">
        <w:rPr>
          <w:b/>
          <w:bCs/>
          <w:sz w:val="24"/>
          <w:szCs w:val="24"/>
        </w:rPr>
        <w:t xml:space="preserve">. . </w:t>
      </w:r>
      <w:r w:rsidR="00D72ED7">
        <w:rPr>
          <w:b/>
          <w:bCs/>
          <w:sz w:val="24"/>
          <w:szCs w:val="24"/>
        </w:rPr>
        <w:t>. . .</w:t>
      </w:r>
      <w:bookmarkStart w:id="1" w:name="_GoBack"/>
      <w:bookmarkEnd w:id="1"/>
    </w:p>
    <w:p w14:paraId="5FF1C58D" w14:textId="59348F95" w:rsidR="00A450FA" w:rsidRDefault="00A450FA" w:rsidP="00A24B44">
      <w:pPr>
        <w:spacing w:after="0" w:line="240" w:lineRule="auto"/>
      </w:pPr>
    </w:p>
    <w:p w14:paraId="50752D68" w14:textId="3B37C65E" w:rsidR="00A450FA" w:rsidRDefault="00A450FA" w:rsidP="00E34D25">
      <w:pPr>
        <w:jc w:val="center"/>
      </w:pPr>
    </w:p>
    <w:p w14:paraId="0712BD4D" w14:textId="74F4F5E1" w:rsidR="002B4137" w:rsidRDefault="002B4137" w:rsidP="00E34D25">
      <w:pPr>
        <w:jc w:val="center"/>
      </w:pPr>
    </w:p>
    <w:p w14:paraId="7489C0CE" w14:textId="77777777" w:rsidR="002B4137" w:rsidRDefault="002B4137" w:rsidP="00E34D25">
      <w:pPr>
        <w:jc w:val="center"/>
      </w:pPr>
    </w:p>
    <w:p w14:paraId="642220E9" w14:textId="7B260B66" w:rsidR="00DF457C" w:rsidRDefault="00DF457C" w:rsidP="00E34D25">
      <w:pPr>
        <w:jc w:val="center"/>
      </w:pPr>
    </w:p>
    <w:p w14:paraId="7D90306D" w14:textId="1F9EC6DA" w:rsidR="001C1E0F" w:rsidRDefault="001C1E0F" w:rsidP="00E34D25">
      <w:pPr>
        <w:jc w:val="center"/>
      </w:pPr>
    </w:p>
    <w:p w14:paraId="293F5969" w14:textId="7E55DE2B" w:rsidR="001C1E0F" w:rsidRDefault="001C1E0F" w:rsidP="00E34D25">
      <w:pPr>
        <w:jc w:val="center"/>
      </w:pPr>
    </w:p>
    <w:p w14:paraId="3F390D55" w14:textId="77777777" w:rsidR="001C1E0F" w:rsidRDefault="001C1E0F" w:rsidP="00E34D25">
      <w:pPr>
        <w:jc w:val="center"/>
      </w:pPr>
    </w:p>
    <w:p w14:paraId="3ABDEDA8" w14:textId="23530892" w:rsidR="00DF457C" w:rsidRDefault="00DF457C" w:rsidP="00031FA9"/>
    <w:p w14:paraId="2ECAA3E6" w14:textId="7722684B" w:rsidR="00DF457C" w:rsidRDefault="00DF457C" w:rsidP="00520D36"/>
    <w:p w14:paraId="7E07EF1E" w14:textId="77777777" w:rsidR="00520D36" w:rsidRDefault="00520D36" w:rsidP="00520D36"/>
    <w:p w14:paraId="7DEDF686" w14:textId="77777777" w:rsidR="00170CEC" w:rsidRDefault="00170CEC" w:rsidP="00170CEC"/>
    <w:p w14:paraId="3FF28BA3" w14:textId="750045C4" w:rsidR="00074980" w:rsidRPr="00DF457C" w:rsidRDefault="00074980" w:rsidP="00DF457C">
      <w:pPr>
        <w:pStyle w:val="ListParagraph"/>
        <w:numPr>
          <w:ilvl w:val="0"/>
          <w:numId w:val="2"/>
        </w:numPr>
        <w:rPr>
          <w:b/>
          <w:bCs/>
          <w:sz w:val="24"/>
          <w:szCs w:val="24"/>
        </w:rPr>
      </w:pPr>
      <w:r w:rsidRPr="00DF457C">
        <w:rPr>
          <w:b/>
          <w:bCs/>
          <w:sz w:val="24"/>
          <w:szCs w:val="24"/>
        </w:rPr>
        <w:t>Abstract</w:t>
      </w:r>
    </w:p>
    <w:p w14:paraId="31D3AA1F" w14:textId="58A13CBE" w:rsidR="00074980" w:rsidRPr="00F173DA" w:rsidRDefault="008406EC" w:rsidP="00074980">
      <w:r>
        <w:lastRenderedPageBreak/>
        <w:t xml:space="preserve">Airbnb </w:t>
      </w:r>
      <w:r w:rsidR="00C649D9">
        <w:t>is</w:t>
      </w:r>
      <w:r>
        <w:t xml:space="preserve"> a great platform for homeowners to rent out their residence </w:t>
      </w:r>
      <w:r w:rsidR="00BB0EA4">
        <w:t>and earn passive income</w:t>
      </w:r>
      <w:r w:rsidR="00C649D9">
        <w:t xml:space="preserve">; however, it could be difficult for homeowners to market an effective narrative to attract travelers. </w:t>
      </w:r>
      <w:r w:rsidR="006F02AF">
        <w:t xml:space="preserve">To better provide guidance for homeowner, this project explores factors that affect the number of review (a metric used to determine indirectly the lodging counts) through visual </w:t>
      </w:r>
      <w:r w:rsidR="00F173DA">
        <w:t>analysis and machine learning and predict the performance of homes</w:t>
      </w:r>
      <w:r w:rsidR="006F02AF">
        <w:t xml:space="preserve">. </w:t>
      </w:r>
      <w:r w:rsidR="00F173DA">
        <w:t>This project would create a universal pipeline for all homeowners thinking of marketing their homes on Airbnb and help to improve passive income for both Airbnb and homeowners. The project was limited to examining Airbnb homes in Los Angeles, CA and the best r</w:t>
      </w:r>
      <w:r w:rsidR="00F173DA">
        <w:rPr>
          <w:vertAlign w:val="superscript"/>
        </w:rPr>
        <w:t>2</w:t>
      </w:r>
      <w:r w:rsidR="00F173DA">
        <w:t xml:space="preserve"> value is 0.</w:t>
      </w:r>
      <w:r w:rsidR="002903E1">
        <w:t>41</w:t>
      </w:r>
      <w:r w:rsidR="00F173DA">
        <w:t>.</w:t>
      </w:r>
    </w:p>
    <w:p w14:paraId="7FE6C9E9" w14:textId="6837C514" w:rsidR="00074980" w:rsidRPr="00DF457C" w:rsidRDefault="00074980" w:rsidP="00DF457C">
      <w:pPr>
        <w:pStyle w:val="ListParagraph"/>
        <w:numPr>
          <w:ilvl w:val="0"/>
          <w:numId w:val="2"/>
        </w:numPr>
        <w:rPr>
          <w:b/>
          <w:bCs/>
          <w:sz w:val="24"/>
          <w:szCs w:val="24"/>
        </w:rPr>
      </w:pPr>
      <w:r w:rsidRPr="00DF457C">
        <w:rPr>
          <w:b/>
          <w:bCs/>
          <w:sz w:val="24"/>
          <w:szCs w:val="24"/>
        </w:rPr>
        <w:t>Introduction</w:t>
      </w:r>
    </w:p>
    <w:p w14:paraId="014768C2" w14:textId="48CD9372" w:rsidR="008406EC" w:rsidRDefault="008406EC" w:rsidP="008406EC">
      <w:pPr>
        <w:spacing w:before="240" w:after="240"/>
      </w:pPr>
      <w:r>
        <w:t>Airbnb has become a major player in the lodging industry taking 20% of US lodging market share in just 11 years since the company began in 2008. This phenomenon is owed not only to their range of economic lodging options</w:t>
      </w:r>
      <w:r w:rsidR="00C10FF4">
        <w:t xml:space="preserve">, especially budgeted options, </w:t>
      </w:r>
      <w:r>
        <w:t xml:space="preserve">but also the ease of accessing lodging information from all over the world in one single platform. For many tourists, Airbnb also provides an immersive experience into the culture and people of the vacation destination by staying at a local </w:t>
      </w:r>
      <w:r w:rsidR="00F173DA">
        <w:t>residence</w:t>
      </w:r>
      <w:r>
        <w:t xml:space="preserve"> instead of the similar hotel/motel experience. For these reasons, Airbnb have experienced a meteoric rise in popularity among youth travelers. On the other hand, hosts also enjoy the passive income that comes with renting out their home/space and potentially befriending world travelers that decides to stay at their venue. However, putting up their homes on </w:t>
      </w:r>
      <w:r w:rsidR="001149C0">
        <w:t>Airbnb</w:t>
      </w:r>
      <w:r>
        <w:t xml:space="preserve"> can be </w:t>
      </w:r>
      <w:r w:rsidR="001149C0">
        <w:t>a complicated task</w:t>
      </w:r>
      <w:r>
        <w:t xml:space="preserve"> and can be difficult to predict how their home</w:t>
      </w:r>
      <w:r w:rsidR="001149C0">
        <w:t xml:space="preserve"> will</w:t>
      </w:r>
      <w:r>
        <w:t xml:space="preserve"> compete with neighboring </w:t>
      </w:r>
      <w:r w:rsidR="001149C0">
        <w:t>Airbnb</w:t>
      </w:r>
      <w:r>
        <w:t xml:space="preserve"> homes in attracting customer</w:t>
      </w:r>
      <w:r w:rsidR="001149C0">
        <w:t>s</w:t>
      </w:r>
      <w:r>
        <w:t>. Therefore, in this project, I will examine the number of reviews and how it correlates with description, the geographical location</w:t>
      </w:r>
      <w:r w:rsidR="001149C0">
        <w:t>, price</w:t>
      </w:r>
      <w:r>
        <w:t xml:space="preserve"> and other home characteristics</w:t>
      </w:r>
      <w:r w:rsidR="001149C0">
        <w:t xml:space="preserve"> that may lead to improvement in review counts</w:t>
      </w:r>
      <w:r>
        <w:t>. Number of reviews was selected because</w:t>
      </w:r>
      <w:r w:rsidR="001149C0">
        <w:t xml:space="preserve"> the</w:t>
      </w:r>
      <w:r>
        <w:t xml:space="preserve"> </w:t>
      </w:r>
      <w:r w:rsidR="001149C0">
        <w:t>Airbnb</w:t>
      </w:r>
      <w:r>
        <w:t xml:space="preserve"> </w:t>
      </w:r>
      <w:r w:rsidR="001149C0">
        <w:t xml:space="preserve">dataset </w:t>
      </w:r>
      <w:r>
        <w:t xml:space="preserve">does </w:t>
      </w:r>
      <w:r w:rsidR="001149C0">
        <w:t xml:space="preserve">not provide </w:t>
      </w:r>
      <w:r>
        <w:t>numbers of previous occupants as an obtainable feature and numbers of reviews, in the general sense, typically correlates well with number of consumers that previously used the service.</w:t>
      </w:r>
    </w:p>
    <w:p w14:paraId="587A77FE" w14:textId="0825E2CF" w:rsidR="008406EC" w:rsidRDefault="008406EC" w:rsidP="008406EC">
      <w:pPr>
        <w:spacing w:before="240" w:after="240"/>
      </w:pPr>
      <w:r>
        <w:t xml:space="preserve">Two main audiences would have an interest in the project: the hosts and Airbnb. Hosts can directly benefit from the study to condition their homes to high number of reviews. Based on the results coming out of the algorithm, hosts can improve their homes or language used when posting </w:t>
      </w:r>
      <w:r w:rsidR="00970912">
        <w:t>their</w:t>
      </w:r>
      <w:r>
        <w:t xml:space="preserve"> home information or even how their home would predictably do in the market given some fixed conditions like bedroom numbers and geographical location. With the information the host can adjust operational cost as well as invest in amenities for a </w:t>
      </w:r>
      <w:r w:rsidR="00970912">
        <w:t>long-term</w:t>
      </w:r>
      <w:r>
        <w:t xml:space="preserve"> profit like buying a television for the room.</w:t>
      </w:r>
      <w:r w:rsidR="00970912">
        <w:t xml:space="preserve"> On the other hand, </w:t>
      </w:r>
      <w:r>
        <w:t xml:space="preserve">Airbnb also </w:t>
      </w:r>
      <w:r w:rsidR="00970912">
        <w:t>would also benefit from the study</w:t>
      </w:r>
      <w:r>
        <w:t xml:space="preserve"> because it effectively tells a story on how the market is behaving for consumer interested in Airbnb services. Airbnb can use this and customer’s data to hypothesize a wholesome picture of the demand and supply of certain types of homes and use this information to motivate hosts to have certain characteristics to improve their services and drive business growth.</w:t>
      </w:r>
    </w:p>
    <w:p w14:paraId="3568A58E" w14:textId="34001883" w:rsidR="008406EC" w:rsidRDefault="00970912" w:rsidP="00970912">
      <w:pPr>
        <w:pStyle w:val="ListParagraph"/>
        <w:numPr>
          <w:ilvl w:val="0"/>
          <w:numId w:val="2"/>
        </w:numPr>
        <w:spacing w:before="240" w:after="240"/>
      </w:pPr>
      <w:r w:rsidRPr="00970912">
        <w:rPr>
          <w:b/>
        </w:rPr>
        <w:t>Data</w:t>
      </w:r>
    </w:p>
    <w:p w14:paraId="52197D86" w14:textId="63D7DE06" w:rsidR="00970912" w:rsidRDefault="00970912" w:rsidP="00970912">
      <w:pPr>
        <w:spacing w:before="240" w:after="240"/>
      </w:pPr>
      <w:r>
        <w:t xml:space="preserve">The dataset was obtained at </w:t>
      </w:r>
      <w:hyperlink r:id="rId8" w:history="1">
        <w:r w:rsidRPr="00970912">
          <w:rPr>
            <w:rStyle w:val="Hyperlink"/>
            <w:color w:val="1155CC"/>
          </w:rPr>
          <w:t>http://insideairbnb.com/get-the-data.html</w:t>
        </w:r>
      </w:hyperlink>
      <w:r>
        <w:t xml:space="preserve"> and the detailed Los Angeles listing were used. The listing dataset contains the general information about the host home like number of bedrooms, description of the home, price, </w:t>
      </w:r>
      <w:proofErr w:type="spellStart"/>
      <w:r>
        <w:t>etc</w:t>
      </w:r>
      <w:proofErr w:type="spellEnd"/>
      <w:r>
        <w:t xml:space="preserve"> as far back as 2008. This dataset has over 100 features and 45000 rows. </w:t>
      </w:r>
      <w:r w:rsidR="00442627">
        <w:t>Although the dataset do have many features, t</w:t>
      </w:r>
      <w:r>
        <w:t xml:space="preserve">his dataset </w:t>
      </w:r>
      <w:r w:rsidR="00D376A3">
        <w:t>does</w:t>
      </w:r>
      <w:r>
        <w:t xml:space="preserve"> have important </w:t>
      </w:r>
      <w:r>
        <w:lastRenderedPageBreak/>
        <w:t xml:space="preserve">features that are missing </w:t>
      </w:r>
      <w:r w:rsidR="00442627">
        <w:t xml:space="preserve">features </w:t>
      </w:r>
      <w:r>
        <w:t>which could negatively impact the prediction</w:t>
      </w:r>
      <w:r w:rsidR="00442627">
        <w:t>, including but not limited to time series of amenities offered, active days for which home is available for rent, etc.</w:t>
      </w:r>
    </w:p>
    <w:p w14:paraId="23903B6C" w14:textId="06260EAF" w:rsidR="00FB1743" w:rsidRDefault="00FB1743" w:rsidP="00DF457C">
      <w:pPr>
        <w:pStyle w:val="ListParagraph"/>
        <w:numPr>
          <w:ilvl w:val="0"/>
          <w:numId w:val="2"/>
        </w:numPr>
        <w:spacing w:after="120" w:line="240" w:lineRule="auto"/>
        <w:rPr>
          <w:b/>
          <w:bCs/>
          <w:sz w:val="24"/>
          <w:szCs w:val="24"/>
        </w:rPr>
      </w:pPr>
      <w:r w:rsidRPr="00F732F1">
        <w:rPr>
          <w:b/>
          <w:bCs/>
          <w:sz w:val="24"/>
          <w:szCs w:val="24"/>
        </w:rPr>
        <w:t>Data Wrangling</w:t>
      </w:r>
    </w:p>
    <w:p w14:paraId="7D0DFD47" w14:textId="5E30EB50" w:rsidR="00970912" w:rsidRDefault="00251983" w:rsidP="00970912">
      <w:pPr>
        <w:spacing w:after="120" w:line="240" w:lineRule="auto"/>
      </w:pPr>
      <w:r w:rsidRPr="00251983">
        <w:t xml:space="preserve">The </w:t>
      </w:r>
      <w:r>
        <w:t>data wrangling steps could fundamentally be split into two portions.</w:t>
      </w:r>
      <w:r w:rsidRPr="00251983">
        <w:t xml:space="preserve"> First, </w:t>
      </w:r>
      <w:r>
        <w:t xml:space="preserve">structure data cleaning where </w:t>
      </w:r>
      <w:r w:rsidRPr="00251983">
        <w:t>features unrelated to target feature (number of reviews) and features with insufficient data were removed. Second,</w:t>
      </w:r>
      <w:r>
        <w:t xml:space="preserve"> unstructured data where</w:t>
      </w:r>
      <w:r w:rsidRPr="00251983">
        <w:t xml:space="preserve"> the NLP of the text data</w:t>
      </w:r>
      <w:r>
        <w:t xml:space="preserve"> processing</w:t>
      </w:r>
      <w:r w:rsidRPr="00251983">
        <w:t xml:space="preserve"> were conducted.</w:t>
      </w:r>
    </w:p>
    <w:p w14:paraId="46253860" w14:textId="587266F2" w:rsidR="00251983" w:rsidRDefault="00251983" w:rsidP="00251983">
      <w:pPr>
        <w:spacing w:after="120" w:line="240" w:lineRule="auto"/>
      </w:pPr>
      <w:r>
        <w:t xml:space="preserve">1. </w:t>
      </w:r>
      <w:proofErr w:type="spellStart"/>
      <w:r>
        <w:t>DataFrame</w:t>
      </w:r>
      <w:proofErr w:type="spellEnd"/>
      <w:r>
        <w:t xml:space="preserve"> Cleaning</w:t>
      </w:r>
    </w:p>
    <w:p w14:paraId="1CF09DC8" w14:textId="77777777" w:rsidR="00251983" w:rsidRDefault="00251983" w:rsidP="00251983">
      <w:pPr>
        <w:spacing w:after="120" w:line="240" w:lineRule="auto"/>
        <w:ind w:firstLine="720"/>
      </w:pPr>
      <w:r>
        <w:t>a. dropped unarguably unimportant features</w:t>
      </w:r>
    </w:p>
    <w:p w14:paraId="53557854" w14:textId="552A9D0E" w:rsidR="00251983" w:rsidRDefault="00251983" w:rsidP="00251983">
      <w:pPr>
        <w:spacing w:after="120" w:line="240" w:lineRule="auto"/>
        <w:ind w:firstLine="720"/>
      </w:pPr>
      <w:r>
        <w:t xml:space="preserve">b. feature engineered dataset (create new features and modify existing features) </w:t>
      </w:r>
    </w:p>
    <w:p w14:paraId="15C04125" w14:textId="31D3CCCF" w:rsidR="00251983" w:rsidRDefault="00251983" w:rsidP="00970912">
      <w:pPr>
        <w:spacing w:after="120" w:line="240" w:lineRule="auto"/>
      </w:pPr>
      <w:r>
        <w:t>2. Text Preprocessing</w:t>
      </w:r>
    </w:p>
    <w:p w14:paraId="298AD474" w14:textId="5F30E27D" w:rsidR="00251983" w:rsidRPr="00251983" w:rsidRDefault="00251983" w:rsidP="00251983">
      <w:pPr>
        <w:spacing w:after="120" w:line="240" w:lineRule="auto"/>
        <w:rPr>
          <w:b/>
          <w:bCs/>
        </w:rPr>
      </w:pPr>
      <w:r w:rsidRPr="00251983">
        <w:rPr>
          <w:b/>
          <w:bCs/>
        </w:rPr>
        <w:t xml:space="preserve">4a. </w:t>
      </w:r>
      <w:r w:rsidR="00580DBF">
        <w:rPr>
          <w:b/>
          <w:bCs/>
        </w:rPr>
        <w:t>Dataset</w:t>
      </w:r>
      <w:r>
        <w:rPr>
          <w:b/>
          <w:bCs/>
        </w:rPr>
        <w:t xml:space="preserve"> Cleaning</w:t>
      </w:r>
    </w:p>
    <w:p w14:paraId="294A69FC" w14:textId="77777777" w:rsidR="00AC0029" w:rsidRDefault="00AC0029" w:rsidP="00AC0029">
      <w:pPr>
        <w:spacing w:after="120" w:line="240" w:lineRule="auto"/>
      </w:pPr>
      <w:r>
        <w:t xml:space="preserve">Features were discarded based on one of three reasons. First, the feature is unrelated to target feature, second, the feature is a duplicate of another feature, and third, the feature has insufficient data to lead to an effective analysis/machine learning algorithm. </w:t>
      </w:r>
    </w:p>
    <w:p w14:paraId="4762F8CE" w14:textId="7AB55962" w:rsidR="00251983" w:rsidRDefault="00AC0029" w:rsidP="00AC0029">
      <w:pPr>
        <w:spacing w:after="120" w:line="240" w:lineRule="auto"/>
      </w:pPr>
      <w:r>
        <w:t>Features removed are in the following list: 'id', '</w:t>
      </w:r>
      <w:proofErr w:type="spellStart"/>
      <w:r>
        <w:t>listing_url</w:t>
      </w:r>
      <w:proofErr w:type="spellEnd"/>
      <w:r>
        <w:t>', '</w:t>
      </w:r>
      <w:proofErr w:type="spellStart"/>
      <w:r>
        <w:t>scrape_id</w:t>
      </w:r>
      <w:proofErr w:type="spellEnd"/>
      <w:r>
        <w:t>', 'summary', 'space', '</w:t>
      </w:r>
      <w:proofErr w:type="spellStart"/>
      <w:r>
        <w:t>neighborhood_overview</w:t>
      </w:r>
      <w:proofErr w:type="spellEnd"/>
      <w:r>
        <w:t>', 'notes', 'access', 'interaction', '</w:t>
      </w:r>
      <w:proofErr w:type="spellStart"/>
      <w:r>
        <w:t>house_rules</w:t>
      </w:r>
      <w:proofErr w:type="spellEnd"/>
      <w:r>
        <w:t>', '</w:t>
      </w:r>
      <w:proofErr w:type="spellStart"/>
      <w:r>
        <w:t>thumbnail_url</w:t>
      </w:r>
      <w:proofErr w:type="spellEnd"/>
      <w:r>
        <w:t>', '</w:t>
      </w:r>
      <w:proofErr w:type="spellStart"/>
      <w:r>
        <w:t>medium_url</w:t>
      </w:r>
      <w:proofErr w:type="spellEnd"/>
      <w:r>
        <w:t>', '</w:t>
      </w:r>
      <w:proofErr w:type="spellStart"/>
      <w:r>
        <w:t>picture_url</w:t>
      </w:r>
      <w:proofErr w:type="spellEnd"/>
      <w:r>
        <w:t>', '</w:t>
      </w:r>
      <w:proofErr w:type="spellStart"/>
      <w:r>
        <w:t>xl_picture_url</w:t>
      </w:r>
      <w:proofErr w:type="spellEnd"/>
      <w:r>
        <w:t>', '</w:t>
      </w:r>
      <w:proofErr w:type="spellStart"/>
      <w:r>
        <w:t>host_url</w:t>
      </w:r>
      <w:proofErr w:type="spellEnd"/>
      <w:r>
        <w:t>', '</w:t>
      </w:r>
      <w:proofErr w:type="spellStart"/>
      <w:r>
        <w:t>host_name</w:t>
      </w:r>
      <w:proofErr w:type="spellEnd"/>
      <w:r>
        <w:t>', '</w:t>
      </w:r>
      <w:proofErr w:type="spellStart"/>
      <w:r>
        <w:t>host_location</w:t>
      </w:r>
      <w:proofErr w:type="spellEnd"/>
      <w:r>
        <w:t>', '</w:t>
      </w:r>
      <w:proofErr w:type="spellStart"/>
      <w:r>
        <w:t>host_about</w:t>
      </w:r>
      <w:proofErr w:type="spellEnd"/>
      <w:r>
        <w:t>', '</w:t>
      </w:r>
      <w:proofErr w:type="spellStart"/>
      <w:r>
        <w:t>host_response_time</w:t>
      </w:r>
      <w:proofErr w:type="spellEnd"/>
      <w:r>
        <w:t>', '</w:t>
      </w:r>
      <w:proofErr w:type="spellStart"/>
      <w:r>
        <w:t>host_response_rate</w:t>
      </w:r>
      <w:proofErr w:type="spellEnd"/>
      <w:r>
        <w:t>', '</w:t>
      </w:r>
      <w:proofErr w:type="spellStart"/>
      <w:r>
        <w:t>host_acceptance_rate</w:t>
      </w:r>
      <w:proofErr w:type="spellEnd"/>
      <w:r>
        <w:t>',  '</w:t>
      </w:r>
      <w:proofErr w:type="spellStart"/>
      <w:r>
        <w:t>host_thumbnail_url</w:t>
      </w:r>
      <w:proofErr w:type="spellEnd"/>
      <w:r>
        <w:t>', '</w:t>
      </w:r>
      <w:proofErr w:type="spellStart"/>
      <w:r>
        <w:t>host_picture_url</w:t>
      </w:r>
      <w:proofErr w:type="spellEnd"/>
      <w:r>
        <w:t>', '</w:t>
      </w:r>
      <w:proofErr w:type="spellStart"/>
      <w:r>
        <w:t>host_neighbourhood</w:t>
      </w:r>
      <w:proofErr w:type="spellEnd"/>
      <w:r>
        <w:t>', '</w:t>
      </w:r>
      <w:proofErr w:type="spellStart"/>
      <w:r>
        <w:t>host_listings_count</w:t>
      </w:r>
      <w:proofErr w:type="spellEnd"/>
      <w:r>
        <w:t>', '</w:t>
      </w:r>
      <w:proofErr w:type="spellStart"/>
      <w:r>
        <w:t>host_verifications</w:t>
      </w:r>
      <w:proofErr w:type="spellEnd"/>
      <w:r>
        <w:t>', 'street', '</w:t>
      </w:r>
      <w:proofErr w:type="spellStart"/>
      <w:r>
        <w:t>neighbourhood_cleansed</w:t>
      </w:r>
      <w:proofErr w:type="spellEnd"/>
      <w:r>
        <w:t>', '</w:t>
      </w:r>
      <w:proofErr w:type="spellStart"/>
      <w:r>
        <w:t>neighbourhood_group_cleansed</w:t>
      </w:r>
      <w:proofErr w:type="spellEnd"/>
      <w:r>
        <w:t>', 'city', 'state', '</w:t>
      </w:r>
      <w:proofErr w:type="spellStart"/>
      <w:r>
        <w:t>zipcode</w:t>
      </w:r>
      <w:proofErr w:type="spellEnd"/>
      <w:r>
        <w:t>', 'market', '</w:t>
      </w:r>
      <w:proofErr w:type="spellStart"/>
      <w:r>
        <w:t>smart_location</w:t>
      </w:r>
      <w:proofErr w:type="spellEnd"/>
      <w:r>
        <w:t>', '</w:t>
      </w:r>
      <w:proofErr w:type="spellStart"/>
      <w:r>
        <w:t>country_code</w:t>
      </w:r>
      <w:proofErr w:type="spellEnd"/>
      <w:r>
        <w:t>', 'country', 'latitude', 'longitude', '</w:t>
      </w:r>
      <w:proofErr w:type="spellStart"/>
      <w:r>
        <w:t>is_location_exact</w:t>
      </w:r>
      <w:proofErr w:type="spellEnd"/>
      <w:r>
        <w:t>', '</w:t>
      </w:r>
      <w:proofErr w:type="spellStart"/>
      <w:r>
        <w:t>square_feet</w:t>
      </w:r>
      <w:proofErr w:type="spellEnd"/>
      <w:r>
        <w:t>', '</w:t>
      </w:r>
      <w:proofErr w:type="spellStart"/>
      <w:r>
        <w:t>monthly_price</w:t>
      </w:r>
      <w:proofErr w:type="spellEnd"/>
      <w:r>
        <w:t>', '</w:t>
      </w:r>
      <w:proofErr w:type="spellStart"/>
      <w:r>
        <w:t>minimum_nights</w:t>
      </w:r>
      <w:proofErr w:type="spellEnd"/>
      <w:r>
        <w:t>', '</w:t>
      </w:r>
      <w:proofErr w:type="spellStart"/>
      <w:r>
        <w:t>maximum_nights</w:t>
      </w:r>
      <w:proofErr w:type="spellEnd"/>
      <w:r>
        <w:t>', '</w:t>
      </w:r>
      <w:proofErr w:type="spellStart"/>
      <w:r>
        <w:t>minimum_minimum_nights</w:t>
      </w:r>
      <w:proofErr w:type="spellEnd"/>
      <w:r>
        <w:t>', '</w:t>
      </w:r>
      <w:proofErr w:type="spellStart"/>
      <w:r>
        <w:t>maximum_minimum_nights</w:t>
      </w:r>
      <w:proofErr w:type="spellEnd"/>
      <w:r>
        <w:t>',  '</w:t>
      </w:r>
      <w:proofErr w:type="spellStart"/>
      <w:r>
        <w:t>minimum_maximum_nights</w:t>
      </w:r>
      <w:proofErr w:type="spellEnd"/>
      <w:r>
        <w:t>', '</w:t>
      </w:r>
      <w:proofErr w:type="spellStart"/>
      <w:r>
        <w:t>maximum_maximum_nights</w:t>
      </w:r>
      <w:proofErr w:type="spellEnd"/>
      <w:r>
        <w:t>', '</w:t>
      </w:r>
      <w:proofErr w:type="spellStart"/>
      <w:r>
        <w:t>minimum_nights_avg_ntm</w:t>
      </w:r>
      <w:proofErr w:type="spellEnd"/>
      <w:r>
        <w:t>', '</w:t>
      </w:r>
      <w:proofErr w:type="spellStart"/>
      <w:r>
        <w:t>maximum_nights_avg_ntm</w:t>
      </w:r>
      <w:proofErr w:type="spellEnd"/>
      <w:r>
        <w:t>', '</w:t>
      </w:r>
      <w:proofErr w:type="spellStart"/>
      <w:r>
        <w:t>calendar_updated</w:t>
      </w:r>
      <w:proofErr w:type="spellEnd"/>
      <w:r>
        <w:t>', '</w:t>
      </w:r>
      <w:proofErr w:type="spellStart"/>
      <w:r>
        <w:t>has_availability</w:t>
      </w:r>
      <w:proofErr w:type="spellEnd"/>
      <w:r>
        <w:t>', 'availability_30', 'availability_60', 'availability_90', 'availability_365', '</w:t>
      </w:r>
      <w:proofErr w:type="spellStart"/>
      <w:r>
        <w:t>calendar_last_scraped</w:t>
      </w:r>
      <w:proofErr w:type="spellEnd"/>
      <w:r>
        <w:t>',                                     '</w:t>
      </w:r>
      <w:proofErr w:type="spellStart"/>
      <w:r>
        <w:t>number_of_reviews_ltm</w:t>
      </w:r>
      <w:proofErr w:type="spellEnd"/>
      <w:r>
        <w:t>', '</w:t>
      </w:r>
      <w:proofErr w:type="spellStart"/>
      <w:r>
        <w:t>first_review</w:t>
      </w:r>
      <w:proofErr w:type="spellEnd"/>
      <w:r>
        <w:t>', '</w:t>
      </w:r>
      <w:proofErr w:type="spellStart"/>
      <w:r>
        <w:t>last_review</w:t>
      </w:r>
      <w:proofErr w:type="spellEnd"/>
      <w:r>
        <w:t>', '</w:t>
      </w:r>
      <w:proofErr w:type="spellStart"/>
      <w:r>
        <w:t>review_scores_accuracy</w:t>
      </w:r>
      <w:proofErr w:type="spellEnd"/>
      <w:r>
        <w:t>', '</w:t>
      </w:r>
      <w:proofErr w:type="spellStart"/>
      <w:r>
        <w:t>review_scores_checkin</w:t>
      </w:r>
      <w:proofErr w:type="spellEnd"/>
      <w:r>
        <w:t>', '</w:t>
      </w:r>
      <w:proofErr w:type="spellStart"/>
      <w:r>
        <w:t>review_scores_checkin</w:t>
      </w:r>
      <w:proofErr w:type="spellEnd"/>
      <w:r>
        <w:t>', '</w:t>
      </w:r>
      <w:proofErr w:type="spellStart"/>
      <w:r>
        <w:t>review_scores_location</w:t>
      </w:r>
      <w:proofErr w:type="spellEnd"/>
      <w:r>
        <w:t>', '</w:t>
      </w:r>
      <w:proofErr w:type="spellStart"/>
      <w:r>
        <w:t>review_scores_value</w:t>
      </w:r>
      <w:proofErr w:type="spellEnd"/>
      <w:r>
        <w:t>', '</w:t>
      </w:r>
      <w:proofErr w:type="spellStart"/>
      <w:r>
        <w:t>requires_license</w:t>
      </w:r>
      <w:proofErr w:type="spellEnd"/>
      <w:r>
        <w:t>', 'license', '</w:t>
      </w:r>
      <w:proofErr w:type="spellStart"/>
      <w:r>
        <w:t>jurisdiction_names</w:t>
      </w:r>
      <w:proofErr w:type="spellEnd"/>
      <w:r>
        <w:t>', '</w:t>
      </w:r>
      <w:proofErr w:type="spellStart"/>
      <w:r>
        <w:t>is_business_travel_ready</w:t>
      </w:r>
      <w:proofErr w:type="spellEnd"/>
      <w:r>
        <w:t>', '</w:t>
      </w:r>
      <w:proofErr w:type="spellStart"/>
      <w:r>
        <w:t>cancellation_policy</w:t>
      </w:r>
      <w:proofErr w:type="spellEnd"/>
      <w:r>
        <w:t>', '</w:t>
      </w:r>
      <w:proofErr w:type="spellStart"/>
      <w:r>
        <w:t>require_guest_phone_verification</w:t>
      </w:r>
      <w:proofErr w:type="spellEnd"/>
      <w:r>
        <w:t>', '</w:t>
      </w:r>
      <w:proofErr w:type="spellStart"/>
      <w:r>
        <w:t>require_guest_profile_picture</w:t>
      </w:r>
      <w:proofErr w:type="spellEnd"/>
      <w:r>
        <w:t>', '</w:t>
      </w:r>
      <w:proofErr w:type="spellStart"/>
      <w:r>
        <w:t>calculated_host_listings_count</w:t>
      </w:r>
      <w:proofErr w:type="spellEnd"/>
      <w:r>
        <w:t>',                                     '</w:t>
      </w:r>
      <w:proofErr w:type="spellStart"/>
      <w:r>
        <w:t>calculated_host_listings_count_entire_homes</w:t>
      </w:r>
      <w:proofErr w:type="spellEnd"/>
      <w:r>
        <w:t>', '</w:t>
      </w:r>
      <w:proofErr w:type="spellStart"/>
      <w:r>
        <w:t>calculated_host_listings_count_private_rooms</w:t>
      </w:r>
      <w:proofErr w:type="spellEnd"/>
      <w:r>
        <w:t>',                                     '</w:t>
      </w:r>
      <w:proofErr w:type="spellStart"/>
      <w:r>
        <w:t>calculated_host_listings_count_shared_rooms</w:t>
      </w:r>
      <w:proofErr w:type="spellEnd"/>
      <w:r>
        <w:t>', '</w:t>
      </w:r>
      <w:proofErr w:type="spellStart"/>
      <w:r>
        <w:t>experiences_offered</w:t>
      </w:r>
      <w:proofErr w:type="spellEnd"/>
      <w:r>
        <w:t>', '</w:t>
      </w:r>
      <w:proofErr w:type="spellStart"/>
      <w:r>
        <w:t>reviews_per_month</w:t>
      </w:r>
      <w:proofErr w:type="spellEnd"/>
      <w:r>
        <w:t>', '</w:t>
      </w:r>
      <w:proofErr w:type="spellStart"/>
      <w:r>
        <w:t>host_total_listings_count</w:t>
      </w:r>
      <w:proofErr w:type="spellEnd"/>
      <w:r>
        <w:t>', '</w:t>
      </w:r>
      <w:proofErr w:type="spellStart"/>
      <w:r>
        <w:t>host_id</w:t>
      </w:r>
      <w:proofErr w:type="spellEnd"/>
      <w:r>
        <w:t>'.</w:t>
      </w:r>
    </w:p>
    <w:p w14:paraId="4976C98A" w14:textId="301EB0E6" w:rsidR="00AC0029" w:rsidRDefault="00AC0029" w:rsidP="00AC0029">
      <w:pPr>
        <w:spacing w:after="120" w:line="240" w:lineRule="auto"/>
      </w:pPr>
      <w:r>
        <w:t>In the working features, ‘transit’, ‘</w:t>
      </w:r>
      <w:proofErr w:type="spellStart"/>
      <w:r>
        <w:t>security_deposit</w:t>
      </w:r>
      <w:proofErr w:type="spellEnd"/>
      <w:r>
        <w:t>’, ‘</w:t>
      </w:r>
      <w:proofErr w:type="spellStart"/>
      <w:r>
        <w:t>cleaning_fee</w:t>
      </w:r>
      <w:proofErr w:type="spellEnd"/>
      <w:r>
        <w:t xml:space="preserve">’, and </w:t>
      </w:r>
      <w:r w:rsidR="001F6C43">
        <w:t>‘</w:t>
      </w:r>
      <w:proofErr w:type="spellStart"/>
      <w:r w:rsidR="001F6C43">
        <w:t>weekly_price</w:t>
      </w:r>
      <w:proofErr w:type="spellEnd"/>
      <w:r w:rsidR="001F6C43">
        <w:t xml:space="preserve">’ were modified to just a categorical feature by determining whether any information was provided. This is because for travelers some of these features could be </w:t>
      </w:r>
      <w:r w:rsidR="001F6C43" w:rsidRPr="001F6C43">
        <w:t xml:space="preserve">a </w:t>
      </w:r>
      <w:r w:rsidR="001F6C43">
        <w:t>dealbreaker. For example</w:t>
      </w:r>
      <w:r w:rsidR="00D32597">
        <w:t>,</w:t>
      </w:r>
      <w:r w:rsidR="001F6C43">
        <w:t xml:space="preserve"> if travelers do not plan to drive around, information on easy public transportation is essential to moving around Los Angeles</w:t>
      </w:r>
      <w:r w:rsidR="00D32597">
        <w:t>. Fees on top of renting the place is could also be a dealbreaker for people.</w:t>
      </w:r>
    </w:p>
    <w:p w14:paraId="455A824D" w14:textId="16169FBD" w:rsidR="00AA63F7" w:rsidRDefault="00D32597" w:rsidP="00AC0029">
      <w:pPr>
        <w:spacing w:after="120" w:line="240" w:lineRule="auto"/>
      </w:pPr>
      <w:r>
        <w:t>‘</w:t>
      </w:r>
      <w:proofErr w:type="spellStart"/>
      <w:r>
        <w:t>Time_as_host</w:t>
      </w:r>
      <w:proofErr w:type="spellEnd"/>
      <w:r>
        <w:t>’ was engineered from ‘</w:t>
      </w:r>
      <w:proofErr w:type="spellStart"/>
      <w:r>
        <w:t>host_since</w:t>
      </w:r>
      <w:proofErr w:type="spellEnd"/>
      <w:r>
        <w:t>’ and ‘</w:t>
      </w:r>
      <w:proofErr w:type="spellStart"/>
      <w:r>
        <w:t>last_scraped</w:t>
      </w:r>
      <w:proofErr w:type="spellEnd"/>
      <w:r>
        <w:t>’. Although this can potentially be an important feature, host since may be misleading because the host can have multiple residence on Airbnb and the home posted is put up</w:t>
      </w:r>
      <w:r w:rsidR="00AA63F7">
        <w:t xml:space="preserve"> recently</w:t>
      </w:r>
      <w:r>
        <w:t xml:space="preserve"> on Airbnb. </w:t>
      </w:r>
      <w:r w:rsidR="00AA63F7">
        <w:t>Also. homes could be put up recently after a long hiatus could potentially cause major variance when comparing time as host and a response variable.</w:t>
      </w:r>
    </w:p>
    <w:p w14:paraId="01850688" w14:textId="56280EB9" w:rsidR="00756E76" w:rsidRDefault="00756E76" w:rsidP="00AC0029">
      <w:pPr>
        <w:spacing w:after="120" w:line="240" w:lineRule="auto"/>
      </w:pPr>
      <w:r>
        <w:lastRenderedPageBreak/>
        <w:t>The data structure of “price” and “</w:t>
      </w:r>
      <w:proofErr w:type="spellStart"/>
      <w:r>
        <w:t>extra_people</w:t>
      </w:r>
      <w:proofErr w:type="spellEnd"/>
      <w:r>
        <w:t>” were modified from string to integer.</w:t>
      </w:r>
    </w:p>
    <w:p w14:paraId="107EF6A3" w14:textId="2862585D" w:rsidR="00756E76" w:rsidRDefault="00756E76" w:rsidP="00AC0029">
      <w:pPr>
        <w:spacing w:after="120" w:line="240" w:lineRule="auto"/>
      </w:pPr>
      <w:r>
        <w:t>The review scores of rating, communication and cleanliness were filled with 0 in place of null values to represent locations that did not receive ratings.</w:t>
      </w:r>
    </w:p>
    <w:p w14:paraId="33D71937" w14:textId="7EDA1FC4" w:rsidR="00756E76" w:rsidRDefault="00756E76" w:rsidP="00AC0029">
      <w:pPr>
        <w:spacing w:after="120" w:line="240" w:lineRule="auto"/>
      </w:pPr>
      <w:r>
        <w:t>All other homes with null values were dropped.</w:t>
      </w:r>
    </w:p>
    <w:p w14:paraId="68E9D9D0" w14:textId="51E6BE1C" w:rsidR="00756E76" w:rsidRPr="00251983" w:rsidRDefault="00756E76" w:rsidP="00756E76">
      <w:pPr>
        <w:spacing w:after="120" w:line="240" w:lineRule="auto"/>
        <w:rPr>
          <w:b/>
          <w:bCs/>
        </w:rPr>
      </w:pPr>
      <w:r w:rsidRPr="00251983">
        <w:rPr>
          <w:b/>
          <w:bCs/>
        </w:rPr>
        <w:t>4</w:t>
      </w:r>
      <w:r>
        <w:rPr>
          <w:b/>
          <w:bCs/>
        </w:rPr>
        <w:t>b</w:t>
      </w:r>
      <w:r w:rsidRPr="00251983">
        <w:rPr>
          <w:b/>
          <w:bCs/>
        </w:rPr>
        <w:t xml:space="preserve">. </w:t>
      </w:r>
      <w:r>
        <w:rPr>
          <w:b/>
          <w:bCs/>
        </w:rPr>
        <w:t>Text Preprocessing</w:t>
      </w:r>
    </w:p>
    <w:p w14:paraId="24752BBE" w14:textId="48DCC5FC" w:rsidR="00D32597" w:rsidRDefault="00AA63F7" w:rsidP="00AC0029">
      <w:pPr>
        <w:spacing w:after="120" w:line="240" w:lineRule="auto"/>
      </w:pPr>
      <w:r>
        <w:t xml:space="preserve"> </w:t>
      </w:r>
      <w:r w:rsidR="00756E76">
        <w:t xml:space="preserve">Only the </w:t>
      </w:r>
      <w:r w:rsidR="00580DBF">
        <w:t>‘</w:t>
      </w:r>
      <w:r w:rsidR="00756E76">
        <w:t>name</w:t>
      </w:r>
      <w:r w:rsidR="00580DBF">
        <w:t>’</w:t>
      </w:r>
      <w:r w:rsidR="00756E76">
        <w:t xml:space="preserve"> and </w:t>
      </w:r>
      <w:r w:rsidR="00580DBF">
        <w:t>‘</w:t>
      </w:r>
      <w:r w:rsidR="00756E76">
        <w:t>description</w:t>
      </w:r>
      <w:r w:rsidR="00580DBF">
        <w:t>’</w:t>
      </w:r>
      <w:r w:rsidR="00756E76">
        <w:t xml:space="preserve"> of the </w:t>
      </w:r>
      <w:r w:rsidR="00580DBF">
        <w:t>home</w:t>
      </w:r>
      <w:r w:rsidR="00756E76">
        <w:t xml:space="preserve"> were processed</w:t>
      </w:r>
      <w:r w:rsidR="00580DBF">
        <w:t>. The NLP are in the following steps:</w:t>
      </w:r>
    </w:p>
    <w:p w14:paraId="3F1BB6AC" w14:textId="63CCB462" w:rsidR="00580DBF" w:rsidRDefault="00580DBF" w:rsidP="00580DBF">
      <w:pPr>
        <w:pStyle w:val="ListParagraph"/>
        <w:numPr>
          <w:ilvl w:val="0"/>
          <w:numId w:val="6"/>
        </w:numPr>
        <w:spacing w:after="120" w:line="240" w:lineRule="auto"/>
      </w:pPr>
      <w:r>
        <w:t>Include only English texts</w:t>
      </w:r>
    </w:p>
    <w:p w14:paraId="30AE838A" w14:textId="1F645DC3" w:rsidR="00580DBF" w:rsidRDefault="00580DBF" w:rsidP="00580DBF">
      <w:pPr>
        <w:pStyle w:val="ListParagraph"/>
        <w:numPr>
          <w:ilvl w:val="0"/>
          <w:numId w:val="6"/>
        </w:numPr>
        <w:spacing w:after="120" w:line="240" w:lineRule="auto"/>
      </w:pPr>
      <w:r>
        <w:t>Lowercase all text</w:t>
      </w:r>
    </w:p>
    <w:p w14:paraId="686DBCE2" w14:textId="4AF3A756" w:rsidR="00580DBF" w:rsidRDefault="00580DBF" w:rsidP="00580DBF">
      <w:pPr>
        <w:pStyle w:val="ListParagraph"/>
        <w:numPr>
          <w:ilvl w:val="0"/>
          <w:numId w:val="6"/>
        </w:numPr>
        <w:spacing w:after="120" w:line="240" w:lineRule="auto"/>
      </w:pPr>
      <w:r>
        <w:t>Tokenized sentences to words</w:t>
      </w:r>
    </w:p>
    <w:p w14:paraId="24B830C8" w14:textId="7A5EFCD6" w:rsidR="00580DBF" w:rsidRDefault="00580DBF" w:rsidP="00580DBF">
      <w:pPr>
        <w:pStyle w:val="ListParagraph"/>
        <w:numPr>
          <w:ilvl w:val="0"/>
          <w:numId w:val="6"/>
        </w:numPr>
        <w:spacing w:after="120" w:line="240" w:lineRule="auto"/>
      </w:pPr>
      <w:r>
        <w:t>Lemmatize text</w:t>
      </w:r>
    </w:p>
    <w:p w14:paraId="1C2BF1AE" w14:textId="10AA5ADE" w:rsidR="00580DBF" w:rsidRDefault="00580DBF" w:rsidP="00580DBF">
      <w:pPr>
        <w:pStyle w:val="ListParagraph"/>
        <w:numPr>
          <w:ilvl w:val="0"/>
          <w:numId w:val="6"/>
        </w:numPr>
        <w:spacing w:after="120" w:line="240" w:lineRule="auto"/>
      </w:pPr>
      <w:r>
        <w:t>Remove all stops words and numbers</w:t>
      </w:r>
    </w:p>
    <w:p w14:paraId="655388F7" w14:textId="1CEECB5C" w:rsidR="00580DBF" w:rsidRPr="001F6C43" w:rsidRDefault="00580DBF" w:rsidP="00580DBF">
      <w:pPr>
        <w:spacing w:after="120" w:line="240" w:lineRule="auto"/>
      </w:pPr>
      <w:r>
        <w:t>2-gram features for ‘name’ and ‘description’ were also created.</w:t>
      </w:r>
    </w:p>
    <w:p w14:paraId="1837E2E7" w14:textId="781350D6" w:rsidR="009843D6" w:rsidRPr="001F6C43" w:rsidRDefault="00643316" w:rsidP="00442627">
      <w:pPr>
        <w:pStyle w:val="ListParagraph"/>
        <w:numPr>
          <w:ilvl w:val="0"/>
          <w:numId w:val="2"/>
        </w:numPr>
        <w:spacing w:after="120" w:line="240" w:lineRule="auto"/>
        <w:rPr>
          <w:b/>
          <w:bCs/>
          <w:sz w:val="24"/>
          <w:szCs w:val="24"/>
        </w:rPr>
      </w:pPr>
      <w:r w:rsidRPr="001F6C43">
        <w:rPr>
          <w:b/>
          <w:bCs/>
          <w:sz w:val="24"/>
          <w:szCs w:val="24"/>
        </w:rPr>
        <w:t xml:space="preserve">Exploratory </w:t>
      </w:r>
      <w:r w:rsidR="002A3F1B" w:rsidRPr="001F6C43">
        <w:rPr>
          <w:b/>
          <w:bCs/>
          <w:sz w:val="24"/>
          <w:szCs w:val="24"/>
        </w:rPr>
        <w:t xml:space="preserve">Data </w:t>
      </w:r>
      <w:r w:rsidRPr="001F6C43">
        <w:rPr>
          <w:b/>
          <w:bCs/>
          <w:sz w:val="24"/>
          <w:szCs w:val="24"/>
        </w:rPr>
        <w:t>and Statistical Analysis</w:t>
      </w:r>
    </w:p>
    <w:p w14:paraId="195AA105" w14:textId="6C841AA4" w:rsidR="00531799" w:rsidRDefault="004F7DC4" w:rsidP="00531799">
      <w:r>
        <w:rPr>
          <w:noProof/>
        </w:rPr>
        <mc:AlternateContent>
          <mc:Choice Requires="wps">
            <w:drawing>
              <wp:anchor distT="0" distB="0" distL="114300" distR="114300" simplePos="0" relativeHeight="251660288" behindDoc="1" locked="0" layoutInCell="1" allowOverlap="1" wp14:anchorId="649E26CA" wp14:editId="29715F4E">
                <wp:simplePos x="0" y="0"/>
                <wp:positionH relativeFrom="margin">
                  <wp:align>right</wp:align>
                </wp:positionH>
                <wp:positionV relativeFrom="paragraph">
                  <wp:posOffset>2207895</wp:posOffset>
                </wp:positionV>
                <wp:extent cx="3171825" cy="635"/>
                <wp:effectExtent l="0" t="0" r="9525" b="0"/>
                <wp:wrapTight wrapText="bothSides">
                  <wp:wrapPolygon edited="0">
                    <wp:start x="0" y="0"/>
                    <wp:lineTo x="0" y="20057"/>
                    <wp:lineTo x="21535" y="20057"/>
                    <wp:lineTo x="2153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0D53A138" w14:textId="7E52FDD2" w:rsidR="00DE2643" w:rsidRPr="005E0C0B" w:rsidRDefault="00DE2643" w:rsidP="000F47B6">
                            <w:pPr>
                              <w:pStyle w:val="Caption"/>
                              <w:jc w:val="center"/>
                              <w:rPr>
                                <w:noProof/>
                              </w:rPr>
                            </w:pPr>
                            <w:r>
                              <w:t xml:space="preserve">Figure </w:t>
                            </w:r>
                            <w:r w:rsidR="00252208">
                              <w:fldChar w:fldCharType="begin"/>
                            </w:r>
                            <w:r w:rsidR="00252208">
                              <w:instrText xml:space="preserve"> SEQ Figure \* ARABIC </w:instrText>
                            </w:r>
                            <w:r w:rsidR="00252208">
                              <w:fldChar w:fldCharType="separate"/>
                            </w:r>
                            <w:r>
                              <w:rPr>
                                <w:noProof/>
                              </w:rPr>
                              <w:t>1</w:t>
                            </w:r>
                            <w:r w:rsidR="00252208">
                              <w:rPr>
                                <w:noProof/>
                              </w:rPr>
                              <w:fldChar w:fldCharType="end"/>
                            </w:r>
                            <w:r>
                              <w:t>: Distribution for Review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9E26CA" id="_x0000_t202" coordsize="21600,21600" o:spt="202" path="m,l,21600r21600,l21600,xe">
                <v:stroke joinstyle="miter"/>
                <v:path gradientshapeok="t" o:connecttype="rect"/>
              </v:shapetype>
              <v:shape id="Text Box 3" o:spid="_x0000_s1026" type="#_x0000_t202" style="position:absolute;margin-left:198.55pt;margin-top:173.85pt;width:249.75pt;height:.05pt;z-index:-25165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e1LAIAAF0EAAAOAAAAZHJzL2Uyb0RvYy54bWysVE1v2zAMvQ/YfxB0X5wPtCu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" stroked="f">
                <v:textbox style="mso-fit-shape-to-text:t" inset="0,0,0,0">
                  <w:txbxContent>
                    <w:p w14:paraId="0D53A138" w14:textId="7E52FDD2" w:rsidR="00DE2643" w:rsidRPr="005E0C0B" w:rsidRDefault="00DE2643" w:rsidP="000F47B6">
                      <w:pPr>
                        <w:pStyle w:val="Caption"/>
                        <w:jc w:val="center"/>
                        <w:rPr>
                          <w:noProof/>
                        </w:rPr>
                      </w:pPr>
                      <w:r>
                        <w:t xml:space="preserve">Figure </w:t>
                      </w:r>
                      <w:r w:rsidR="00252208">
                        <w:fldChar w:fldCharType="begin"/>
                      </w:r>
                      <w:r w:rsidR="00252208">
                        <w:instrText xml:space="preserve"> SEQ Figure \* ARABIC </w:instrText>
                      </w:r>
                      <w:r w:rsidR="00252208">
                        <w:fldChar w:fldCharType="separate"/>
                      </w:r>
                      <w:r>
                        <w:rPr>
                          <w:noProof/>
                        </w:rPr>
                        <w:t>1</w:t>
                      </w:r>
                      <w:r w:rsidR="00252208">
                        <w:rPr>
                          <w:noProof/>
                        </w:rPr>
                        <w:fldChar w:fldCharType="end"/>
                      </w:r>
                      <w:r>
                        <w:t>: Distribution for Review Count</w:t>
                      </w:r>
                    </w:p>
                  </w:txbxContent>
                </v:textbox>
                <w10:wrap type="tight" anchorx="margin"/>
              </v:shape>
            </w:pict>
          </mc:Fallback>
        </mc:AlternateContent>
      </w:r>
      <w:r>
        <w:rPr>
          <w:noProof/>
        </w:rPr>
        <w:drawing>
          <wp:anchor distT="0" distB="0" distL="114300" distR="114300" simplePos="0" relativeHeight="251658240" behindDoc="1" locked="0" layoutInCell="1" allowOverlap="1" wp14:anchorId="4DCCD17D" wp14:editId="573D87E4">
            <wp:simplePos x="0" y="0"/>
            <wp:positionH relativeFrom="margin">
              <wp:align>right</wp:align>
            </wp:positionH>
            <wp:positionV relativeFrom="paragraph">
              <wp:posOffset>7620</wp:posOffset>
            </wp:positionV>
            <wp:extent cx="3448050" cy="2238375"/>
            <wp:effectExtent l="0" t="0" r="0" b="9525"/>
            <wp:wrapTight wrapText="bothSides">
              <wp:wrapPolygon edited="0">
                <wp:start x="0" y="0"/>
                <wp:lineTo x="0" y="21508"/>
                <wp:lineTo x="21481" y="21508"/>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48050" cy="2238375"/>
                    </a:xfrm>
                    <a:prstGeom prst="rect">
                      <a:avLst/>
                    </a:prstGeom>
                  </pic:spPr>
                </pic:pic>
              </a:graphicData>
            </a:graphic>
            <wp14:sizeRelH relativeFrom="page">
              <wp14:pctWidth>0</wp14:pctWidth>
            </wp14:sizeRelH>
            <wp14:sizeRelV relativeFrom="page">
              <wp14:pctHeight>0</wp14:pctHeight>
            </wp14:sizeRelV>
          </wp:anchor>
        </w:drawing>
      </w:r>
      <w:r w:rsidR="000F47B6">
        <w:t xml:space="preserve">Fig 1. </w:t>
      </w:r>
      <w:r w:rsidR="00A87B76">
        <w:t>r</w:t>
      </w:r>
      <w:r w:rsidR="000F47B6">
        <w:t xml:space="preserve">eveals that </w:t>
      </w:r>
      <w:r w:rsidR="007963F1">
        <w:t>50% of</w:t>
      </w:r>
      <w:r w:rsidR="000F47B6">
        <w:t xml:space="preserve"> </w:t>
      </w:r>
      <w:r w:rsidR="007963F1">
        <w:t>Airbnb</w:t>
      </w:r>
      <w:r w:rsidR="000F47B6">
        <w:t xml:space="preserve"> homes receives less than 10 </w:t>
      </w:r>
      <w:r w:rsidR="007963F1">
        <w:t xml:space="preserve">review </w:t>
      </w:r>
      <w:r w:rsidR="000F47B6">
        <w:t>counts with a mean of 35 number of reviews. The histogram quickly tappers off</w:t>
      </w:r>
      <w:r>
        <w:t xml:space="preserve"> in an exponential decay fashion</w:t>
      </w:r>
      <w:r w:rsidR="000F47B6">
        <w:t xml:space="preserve">, showing an extremely left skewed distribution. The distribution shows </w:t>
      </w:r>
      <w:r w:rsidR="00636EED">
        <w:t xml:space="preserve">most </w:t>
      </w:r>
      <w:r w:rsidR="000F47B6">
        <w:t>review counts</w:t>
      </w:r>
      <w:r w:rsidR="00636EED">
        <w:t xml:space="preserve"> concentrates in the top 25% at 42 counts, quadrupling </w:t>
      </w:r>
      <w:r w:rsidR="007963F1">
        <w:t xml:space="preserve">the </w:t>
      </w:r>
      <w:r w:rsidR="00636EED">
        <w:t xml:space="preserve">count at 10%, suggesting that </w:t>
      </w:r>
      <w:r w:rsidR="007963F1">
        <w:t xml:space="preserve">renting out Airbnb may follow the 80/20 rule where 80% of the income goes to the top 20% Airbnb homes. Also, home </w:t>
      </w:r>
      <w:r>
        <w:t xml:space="preserve">with </w:t>
      </w:r>
      <w:r w:rsidR="007963F1">
        <w:t>0 reviews account</w:t>
      </w:r>
      <w:r>
        <w:t>s</w:t>
      </w:r>
      <w:r w:rsidR="007963F1">
        <w:t xml:space="preserve"> for 17% of the data</w:t>
      </w:r>
      <w:r>
        <w:t xml:space="preserve"> and home most review have 900 counts.</w:t>
      </w:r>
    </w:p>
    <w:p w14:paraId="6FA86DF9" w14:textId="77777777" w:rsidR="000E7118" w:rsidRDefault="004F7DC4" w:rsidP="00531799">
      <w:pPr>
        <w:rPr>
          <w:b/>
          <w:bCs/>
        </w:rPr>
      </w:pPr>
      <w:r>
        <w:rPr>
          <w:noProof/>
        </w:rPr>
        <w:drawing>
          <wp:anchor distT="0" distB="0" distL="114300" distR="114300" simplePos="0" relativeHeight="251661312" behindDoc="1" locked="0" layoutInCell="1" allowOverlap="1" wp14:anchorId="08AC4D41" wp14:editId="795016A5">
            <wp:simplePos x="0" y="0"/>
            <wp:positionH relativeFrom="margin">
              <wp:align>left</wp:align>
            </wp:positionH>
            <wp:positionV relativeFrom="paragraph">
              <wp:posOffset>7620</wp:posOffset>
            </wp:positionV>
            <wp:extent cx="4010025" cy="2105025"/>
            <wp:effectExtent l="0" t="0" r="9525" b="0"/>
            <wp:wrapTight wrapText="bothSides">
              <wp:wrapPolygon edited="0">
                <wp:start x="0" y="0"/>
                <wp:lineTo x="0" y="21307"/>
                <wp:lineTo x="21549" y="21307"/>
                <wp:lineTo x="2154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15745" cy="2107849"/>
                    </a:xfrm>
                    <a:prstGeom prst="rect">
                      <a:avLst/>
                    </a:prstGeom>
                  </pic:spPr>
                </pic:pic>
              </a:graphicData>
            </a:graphic>
            <wp14:sizeRelH relativeFrom="page">
              <wp14:pctWidth>0</wp14:pctWidth>
            </wp14:sizeRelH>
            <wp14:sizeRelV relativeFrom="page">
              <wp14:pctHeight>0</wp14:pctHeight>
            </wp14:sizeRelV>
          </wp:anchor>
        </w:drawing>
      </w:r>
      <w:r w:rsidRPr="004F7DC4">
        <w:rPr>
          <w:b/>
          <w:bCs/>
        </w:rPr>
        <w:t xml:space="preserve">5a. </w:t>
      </w:r>
      <w:r>
        <w:rPr>
          <w:b/>
          <w:bCs/>
        </w:rPr>
        <w:t>Cost</w:t>
      </w:r>
    </w:p>
    <w:p w14:paraId="1248489D" w14:textId="1C3CF37A" w:rsidR="007963F1" w:rsidRDefault="004F7DC4" w:rsidP="00531799">
      <w:r>
        <w:rPr>
          <w:noProof/>
        </w:rPr>
        <mc:AlternateContent>
          <mc:Choice Requires="wps">
            <w:drawing>
              <wp:anchor distT="0" distB="0" distL="114300" distR="114300" simplePos="0" relativeHeight="251663360" behindDoc="1" locked="0" layoutInCell="1" allowOverlap="1" wp14:anchorId="41B6BE21" wp14:editId="121868BF">
                <wp:simplePos x="0" y="0"/>
                <wp:positionH relativeFrom="margin">
                  <wp:align>left</wp:align>
                </wp:positionH>
                <wp:positionV relativeFrom="paragraph">
                  <wp:posOffset>1768475</wp:posOffset>
                </wp:positionV>
                <wp:extent cx="3924300" cy="635"/>
                <wp:effectExtent l="0" t="0" r="0" b="0"/>
                <wp:wrapTight wrapText="bothSides">
                  <wp:wrapPolygon edited="0">
                    <wp:start x="0" y="0"/>
                    <wp:lineTo x="0" y="20057"/>
                    <wp:lineTo x="21495" y="20057"/>
                    <wp:lineTo x="21495" y="0"/>
                    <wp:lineTo x="0" y="0"/>
                  </wp:wrapPolygon>
                </wp:wrapTight>
                <wp:docPr id="230" name="Text Box 230"/>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5BF8BE7D" w14:textId="5997EFB5" w:rsidR="00DE2643" w:rsidRPr="00C34BA2" w:rsidRDefault="00DE2643" w:rsidP="004F7DC4">
                            <w:pPr>
                              <w:pStyle w:val="Caption"/>
                              <w:rPr>
                                <w:noProof/>
                              </w:rPr>
                            </w:pPr>
                            <w:r>
                              <w:t xml:space="preserve">Figure </w:t>
                            </w:r>
                            <w:r w:rsidR="00252208">
                              <w:fldChar w:fldCharType="begin"/>
                            </w:r>
                            <w:r w:rsidR="00252208">
                              <w:instrText xml:space="preserve"> SEQ Figure \* ARABIC </w:instrText>
                            </w:r>
                            <w:r w:rsidR="00252208">
                              <w:fldChar w:fldCharType="separate"/>
                            </w:r>
                            <w:r>
                              <w:rPr>
                                <w:noProof/>
                              </w:rPr>
                              <w:t>2</w:t>
                            </w:r>
                            <w:r w:rsidR="00252208">
                              <w:rPr>
                                <w:noProof/>
                              </w:rPr>
                              <w:fldChar w:fldCharType="end"/>
                            </w:r>
                            <w:r>
                              <w:t>: (left) Scatter plot of price and review counts. (right) Distribution of 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6BE21" id="Text Box 230" o:spid="_x0000_s1027" type="#_x0000_t202" style="position:absolute;margin-left:0;margin-top:139.25pt;width:309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" stroked="f">
                <v:textbox style="mso-fit-shape-to-text:t" inset="0,0,0,0">
                  <w:txbxContent>
                    <w:p w14:paraId="5BF8BE7D" w14:textId="5997EFB5" w:rsidR="00DE2643" w:rsidRPr="00C34BA2" w:rsidRDefault="00DE2643" w:rsidP="004F7DC4">
                      <w:pPr>
                        <w:pStyle w:val="Caption"/>
                        <w:rPr>
                          <w:noProof/>
                        </w:rPr>
                      </w:pPr>
                      <w:r>
                        <w:t xml:space="preserve">Figure </w:t>
                      </w:r>
                      <w:r w:rsidR="00252208">
                        <w:fldChar w:fldCharType="begin"/>
                      </w:r>
                      <w:r w:rsidR="00252208">
                        <w:instrText xml:space="preserve"> SEQ Figure \* ARABIC </w:instrText>
                      </w:r>
                      <w:r w:rsidR="00252208">
                        <w:fldChar w:fldCharType="separate"/>
                      </w:r>
                      <w:r>
                        <w:rPr>
                          <w:noProof/>
                        </w:rPr>
                        <w:t>2</w:t>
                      </w:r>
                      <w:r w:rsidR="00252208">
                        <w:rPr>
                          <w:noProof/>
                        </w:rPr>
                        <w:fldChar w:fldCharType="end"/>
                      </w:r>
                      <w:r>
                        <w:t>: (left) Scatter plot of price and review counts. (right) Distribution of Price</w:t>
                      </w:r>
                    </w:p>
                  </w:txbxContent>
                </v:textbox>
                <w10:wrap type="tight" anchorx="margin"/>
              </v:shape>
            </w:pict>
          </mc:Fallback>
        </mc:AlternateContent>
      </w:r>
      <w:r w:rsidR="000E7118">
        <w:t xml:space="preserve">79% of all Airbnb homes are </w:t>
      </w:r>
      <w:r w:rsidR="00E56EAF">
        <w:t>priced</w:t>
      </w:r>
      <w:r w:rsidR="000E7118">
        <w:t xml:space="preserve"> between $50 and $300</w:t>
      </w:r>
      <w:r w:rsidR="00E56EAF">
        <w:t xml:space="preserve"> and this price region is most in </w:t>
      </w:r>
      <w:r w:rsidR="000D0FE4">
        <w:t>supply</w:t>
      </w:r>
      <w:r w:rsidR="00E56EAF">
        <w:t xml:space="preserve"> as suggested </w:t>
      </w:r>
      <w:r w:rsidR="00DA62BE">
        <w:t xml:space="preserve">by the </w:t>
      </w:r>
      <w:r w:rsidR="000D0FE4">
        <w:t>distribution</w:t>
      </w:r>
      <w:r w:rsidR="00DA62BE">
        <w:t xml:space="preserve"> plot in Fig. 2</w:t>
      </w:r>
      <w:r w:rsidR="000D0FE4">
        <w:t>. This price range also</w:t>
      </w:r>
      <w:r w:rsidR="00DA62BE">
        <w:t xml:space="preserve"> has the densest number of reviews at above 200 counts</w:t>
      </w:r>
      <w:r w:rsidR="000D0FE4">
        <w:t xml:space="preserve"> and most in number of reviews by count having 88% of all review counts</w:t>
      </w:r>
      <w:r w:rsidR="00DA62BE">
        <w:t xml:space="preserve">. </w:t>
      </w:r>
      <w:r w:rsidR="00AD7424">
        <w:t xml:space="preserve">According to calculations this region </w:t>
      </w:r>
      <w:r w:rsidR="00654D1B">
        <w:rPr>
          <w:noProof/>
        </w:rPr>
        <w:lastRenderedPageBreak/>
        <w:drawing>
          <wp:anchor distT="0" distB="0" distL="114300" distR="114300" simplePos="0" relativeHeight="251664384" behindDoc="1" locked="0" layoutInCell="1" allowOverlap="1" wp14:anchorId="714A32FE" wp14:editId="13BE603A">
            <wp:simplePos x="0" y="0"/>
            <wp:positionH relativeFrom="margin">
              <wp:align>right</wp:align>
            </wp:positionH>
            <wp:positionV relativeFrom="paragraph">
              <wp:posOffset>0</wp:posOffset>
            </wp:positionV>
            <wp:extent cx="2819400" cy="1924050"/>
            <wp:effectExtent l="0" t="0" r="0" b="0"/>
            <wp:wrapTight wrapText="bothSides">
              <wp:wrapPolygon edited="0">
                <wp:start x="0" y="0"/>
                <wp:lineTo x="0" y="21386"/>
                <wp:lineTo x="21454" y="21386"/>
                <wp:lineTo x="21454"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19400" cy="1924050"/>
                    </a:xfrm>
                    <a:prstGeom prst="rect">
                      <a:avLst/>
                    </a:prstGeom>
                  </pic:spPr>
                </pic:pic>
              </a:graphicData>
            </a:graphic>
            <wp14:sizeRelH relativeFrom="page">
              <wp14:pctWidth>0</wp14:pctWidth>
            </wp14:sizeRelH>
            <wp14:sizeRelV relativeFrom="page">
              <wp14:pctHeight>0</wp14:pctHeight>
            </wp14:sizeRelV>
          </wp:anchor>
        </w:drawing>
      </w:r>
      <w:r w:rsidR="00AD7424">
        <w:t xml:space="preserve">contains 81% of all Airbnb homes with at least one review whereas it contains 71% of all Airbnb homes with 0 reviews.  </w:t>
      </w:r>
      <w:r w:rsidR="00541497">
        <w:t xml:space="preserve">This not only suggests that this region </w:t>
      </w:r>
      <w:r w:rsidR="00654D1B">
        <w:t xml:space="preserve">is most in supply but also is the most in </w:t>
      </w:r>
      <w:r w:rsidR="00654D1B">
        <w:rPr>
          <w:noProof/>
        </w:rPr>
        <mc:AlternateContent>
          <mc:Choice Requires="wps">
            <w:drawing>
              <wp:anchor distT="0" distB="0" distL="114300" distR="114300" simplePos="0" relativeHeight="251666432" behindDoc="1" locked="0" layoutInCell="1" allowOverlap="1" wp14:anchorId="7707A02C" wp14:editId="4EAF1A63">
                <wp:simplePos x="0" y="0"/>
                <wp:positionH relativeFrom="margin">
                  <wp:align>right</wp:align>
                </wp:positionH>
                <wp:positionV relativeFrom="paragraph">
                  <wp:posOffset>1895475</wp:posOffset>
                </wp:positionV>
                <wp:extent cx="2552700" cy="635"/>
                <wp:effectExtent l="0" t="0" r="0" b="0"/>
                <wp:wrapTight wrapText="bothSides">
                  <wp:wrapPolygon edited="0">
                    <wp:start x="0" y="0"/>
                    <wp:lineTo x="0" y="20057"/>
                    <wp:lineTo x="21439" y="20057"/>
                    <wp:lineTo x="21439" y="0"/>
                    <wp:lineTo x="0" y="0"/>
                  </wp:wrapPolygon>
                </wp:wrapTight>
                <wp:docPr id="244" name="Text Box 24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485D9B9E" w14:textId="06C630E5" w:rsidR="00DE2643" w:rsidRPr="00B3162F" w:rsidRDefault="00DE2643" w:rsidP="00654D1B">
                            <w:pPr>
                              <w:pStyle w:val="Caption"/>
                              <w:jc w:val="center"/>
                              <w:rPr>
                                <w:noProof/>
                              </w:rPr>
                            </w:pPr>
                            <w:r>
                              <w:t xml:space="preserve">Figure </w:t>
                            </w:r>
                            <w:r w:rsidR="00252208">
                              <w:fldChar w:fldCharType="begin"/>
                            </w:r>
                            <w:r w:rsidR="00252208">
                              <w:instrText xml:space="preserve"> SEQ Figure \* ARABIC </w:instrText>
                            </w:r>
                            <w:r w:rsidR="00252208">
                              <w:fldChar w:fldCharType="separate"/>
                            </w:r>
                            <w:r>
                              <w:rPr>
                                <w:noProof/>
                              </w:rPr>
                              <w:t>3</w:t>
                            </w:r>
                            <w:r w:rsidR="00252208">
                              <w:rPr>
                                <w:noProof/>
                              </w:rPr>
                              <w:fldChar w:fldCharType="end"/>
                            </w:r>
                            <w:r>
                              <w:t>:Box plot of review count and 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07A02C" id="Text Box 244" o:spid="_x0000_s1028" type="#_x0000_t202" style="position:absolute;margin-left:149.8pt;margin-top:149.25pt;width:201pt;height:.05pt;z-index:-251650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bMLwIAAGgEAAAOAAAAZHJzL2Uyb0RvYy54bWysVMFu2zAMvQ/YPwi6L06ypi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" stroked="f">
                <v:textbox style="mso-fit-shape-to-text:t" inset="0,0,0,0">
                  <w:txbxContent>
                    <w:p w14:paraId="485D9B9E" w14:textId="06C630E5" w:rsidR="00DE2643" w:rsidRPr="00B3162F" w:rsidRDefault="00DE2643" w:rsidP="00654D1B">
                      <w:pPr>
                        <w:pStyle w:val="Caption"/>
                        <w:jc w:val="center"/>
                        <w:rPr>
                          <w:noProof/>
                        </w:rPr>
                      </w:pPr>
                      <w:r>
                        <w:t xml:space="preserve">Figure </w:t>
                      </w:r>
                      <w:r w:rsidR="00252208">
                        <w:fldChar w:fldCharType="begin"/>
                      </w:r>
                      <w:r w:rsidR="00252208">
                        <w:instrText xml:space="preserve"> SEQ Figure \* ARABIC </w:instrText>
                      </w:r>
                      <w:r w:rsidR="00252208">
                        <w:fldChar w:fldCharType="separate"/>
                      </w:r>
                      <w:r>
                        <w:rPr>
                          <w:noProof/>
                        </w:rPr>
                        <w:t>3</w:t>
                      </w:r>
                      <w:r w:rsidR="00252208">
                        <w:rPr>
                          <w:noProof/>
                        </w:rPr>
                        <w:fldChar w:fldCharType="end"/>
                      </w:r>
                      <w:r>
                        <w:t>:Box plot of review count and price</w:t>
                      </w:r>
                    </w:p>
                  </w:txbxContent>
                </v:textbox>
                <w10:wrap type="tight" anchorx="margin"/>
              </v:shape>
            </w:pict>
          </mc:Fallback>
        </mc:AlternateContent>
      </w:r>
      <w:r w:rsidR="00654D1B">
        <w:t>demand with smaller proportion of 0 reviews</w:t>
      </w:r>
      <w:r w:rsidR="000D0FE4">
        <w:t xml:space="preserve">. </w:t>
      </w:r>
      <w:r w:rsidR="00654D1B">
        <w:t xml:space="preserve">Fig. 3 shows in the general scale, homes with at least one review tend to be slightly more economical than that of zero review looking at the median cost and substantially cheaper at the 95% percentile by a difference of about $150.  </w:t>
      </w:r>
    </w:p>
    <w:p w14:paraId="58DE8A91" w14:textId="49BD012A" w:rsidR="00654D1B" w:rsidRDefault="00654D1B" w:rsidP="00531799">
      <w:pPr>
        <w:rPr>
          <w:b/>
          <w:bCs/>
        </w:rPr>
      </w:pPr>
      <w:r w:rsidRPr="00654D1B">
        <w:rPr>
          <w:b/>
          <w:bCs/>
        </w:rPr>
        <w:t>5b. Transportation and Host Identity</w:t>
      </w:r>
    </w:p>
    <w:p w14:paraId="413DC180" w14:textId="46CE919D" w:rsidR="00910667" w:rsidRDefault="00814593" w:rsidP="00531799">
      <w:pPr>
        <w:rPr>
          <w:noProof/>
        </w:rPr>
      </w:pPr>
      <w:r>
        <w:rPr>
          <w:noProof/>
        </w:rPr>
        <mc:AlternateContent>
          <mc:Choice Requires="wps">
            <w:drawing>
              <wp:anchor distT="0" distB="0" distL="114300" distR="114300" simplePos="0" relativeHeight="251670528" behindDoc="1" locked="0" layoutInCell="1" allowOverlap="1" wp14:anchorId="413CD589" wp14:editId="1CB4FB61">
                <wp:simplePos x="0" y="0"/>
                <wp:positionH relativeFrom="margin">
                  <wp:align>right</wp:align>
                </wp:positionH>
                <wp:positionV relativeFrom="paragraph">
                  <wp:posOffset>2320290</wp:posOffset>
                </wp:positionV>
                <wp:extent cx="2342515" cy="635"/>
                <wp:effectExtent l="0" t="0" r="635" b="0"/>
                <wp:wrapTight wrapText="bothSides">
                  <wp:wrapPolygon edited="0">
                    <wp:start x="0" y="0"/>
                    <wp:lineTo x="0" y="20282"/>
                    <wp:lineTo x="21430" y="20282"/>
                    <wp:lineTo x="21430" y="0"/>
                    <wp:lineTo x="0" y="0"/>
                  </wp:wrapPolygon>
                </wp:wrapTight>
                <wp:docPr id="247" name="Text Box 247"/>
                <wp:cNvGraphicFramePr/>
                <a:graphic xmlns:a="http://schemas.openxmlformats.org/drawingml/2006/main">
                  <a:graphicData uri="http://schemas.microsoft.com/office/word/2010/wordprocessingShape">
                    <wps:wsp>
                      <wps:cNvSpPr txBox="1"/>
                      <wps:spPr>
                        <a:xfrm>
                          <a:off x="0" y="0"/>
                          <a:ext cx="2342515" cy="635"/>
                        </a:xfrm>
                        <a:prstGeom prst="rect">
                          <a:avLst/>
                        </a:prstGeom>
                        <a:solidFill>
                          <a:prstClr val="white"/>
                        </a:solidFill>
                        <a:ln>
                          <a:noFill/>
                        </a:ln>
                      </wps:spPr>
                      <wps:txbx>
                        <w:txbxContent>
                          <w:p w14:paraId="6D38BB64" w14:textId="1A086837" w:rsidR="00DE2643" w:rsidRPr="00181428" w:rsidRDefault="00DE2643" w:rsidP="00D646B7">
                            <w:pPr>
                              <w:pStyle w:val="Caption"/>
                              <w:rPr>
                                <w:noProof/>
                              </w:rPr>
                            </w:pPr>
                            <w:r>
                              <w:t xml:space="preserve">Figure </w:t>
                            </w:r>
                            <w:r w:rsidR="00252208">
                              <w:fldChar w:fldCharType="begin"/>
                            </w:r>
                            <w:r w:rsidR="00252208">
                              <w:instrText xml:space="preserve"> SEQ Figure \* ARABIC </w:instrText>
                            </w:r>
                            <w:r w:rsidR="00252208">
                              <w:fldChar w:fldCharType="separate"/>
                            </w:r>
                            <w:r>
                              <w:rPr>
                                <w:noProof/>
                              </w:rPr>
                              <w:t>4</w:t>
                            </w:r>
                            <w:r w:rsidR="00252208">
                              <w:rPr>
                                <w:noProof/>
                              </w:rPr>
                              <w:fldChar w:fldCharType="end"/>
                            </w:r>
                            <w:r>
                              <w:t>: Host verification and number of reviews. t: True, f: 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3CD589" id="Text Box 247" o:spid="_x0000_s1029" type="#_x0000_t202" style="position:absolute;margin-left:133.25pt;margin-top:182.7pt;width:184.45pt;height:.05pt;z-index:-251645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GWMQIAAGg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" stroked="f">
                <v:textbox style="mso-fit-shape-to-text:t" inset="0,0,0,0">
                  <w:txbxContent>
                    <w:p w14:paraId="6D38BB64" w14:textId="1A086837" w:rsidR="00DE2643" w:rsidRPr="00181428" w:rsidRDefault="00DE2643" w:rsidP="00D646B7">
                      <w:pPr>
                        <w:pStyle w:val="Caption"/>
                        <w:rPr>
                          <w:noProof/>
                        </w:rPr>
                      </w:pPr>
                      <w:r>
                        <w:t xml:space="preserve">Figure </w:t>
                      </w:r>
                      <w:r w:rsidR="00252208">
                        <w:fldChar w:fldCharType="begin"/>
                      </w:r>
                      <w:r w:rsidR="00252208">
                        <w:instrText xml:space="preserve"> SEQ Figure \* ARABIC </w:instrText>
                      </w:r>
                      <w:r w:rsidR="00252208">
                        <w:fldChar w:fldCharType="separate"/>
                      </w:r>
                      <w:r>
                        <w:rPr>
                          <w:noProof/>
                        </w:rPr>
                        <w:t>4</w:t>
                      </w:r>
                      <w:r w:rsidR="00252208">
                        <w:rPr>
                          <w:noProof/>
                        </w:rPr>
                        <w:fldChar w:fldCharType="end"/>
                      </w:r>
                      <w:r>
                        <w:t>: Host verification and number of reviews. t: True, f: False</w:t>
                      </w:r>
                    </w:p>
                  </w:txbxContent>
                </v:textbox>
                <w10:wrap type="tight" anchorx="margin"/>
              </v:shape>
            </w:pict>
          </mc:Fallback>
        </mc:AlternateContent>
      </w:r>
      <w:r>
        <w:rPr>
          <w:noProof/>
        </w:rPr>
        <w:drawing>
          <wp:anchor distT="0" distB="0" distL="114300" distR="114300" simplePos="0" relativeHeight="251668480" behindDoc="1" locked="0" layoutInCell="1" allowOverlap="1" wp14:anchorId="5E98B8A3" wp14:editId="0B0CBC54">
            <wp:simplePos x="0" y="0"/>
            <wp:positionH relativeFrom="margin">
              <wp:align>right</wp:align>
            </wp:positionH>
            <wp:positionV relativeFrom="paragraph">
              <wp:posOffset>5715</wp:posOffset>
            </wp:positionV>
            <wp:extent cx="2475865" cy="2350770"/>
            <wp:effectExtent l="0" t="0" r="635" b="0"/>
            <wp:wrapTight wrapText="bothSides">
              <wp:wrapPolygon edited="0">
                <wp:start x="0" y="0"/>
                <wp:lineTo x="0" y="21355"/>
                <wp:lineTo x="21439" y="21355"/>
                <wp:lineTo x="21439"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75865" cy="2350770"/>
                    </a:xfrm>
                    <a:prstGeom prst="rect">
                      <a:avLst/>
                    </a:prstGeom>
                  </pic:spPr>
                </pic:pic>
              </a:graphicData>
            </a:graphic>
            <wp14:sizeRelH relativeFrom="page">
              <wp14:pctWidth>0</wp14:pctWidth>
            </wp14:sizeRelH>
            <wp14:sizeRelV relativeFrom="page">
              <wp14:pctHeight>0</wp14:pctHeight>
            </wp14:sizeRelV>
          </wp:anchor>
        </w:drawing>
      </w:r>
      <w:r w:rsidR="00D646B7" w:rsidRPr="00D646B7">
        <w:rPr>
          <w:noProof/>
        </w:rPr>
        <w:t xml:space="preserve"> </w:t>
      </w:r>
      <w:r>
        <w:rPr>
          <w:noProof/>
        </w:rPr>
        <w:t xml:space="preserve">In general, providing transportation information plays a significant role in improving number of reviews shown in Fig 4. </w:t>
      </w:r>
      <w:r w:rsidR="00E47AFE">
        <w:rPr>
          <w:noProof/>
        </w:rPr>
        <w:t xml:space="preserve">The mean </w:t>
      </w:r>
      <w:r w:rsidR="00B85BB2">
        <w:rPr>
          <w:noProof/>
        </w:rPr>
        <w:t xml:space="preserve">number of reviews for verified hosts with with transportation information is more than 2 times higher than those without at 53 and 23 respectively. </w:t>
      </w:r>
      <w:r w:rsidR="00910667">
        <w:rPr>
          <w:noProof/>
        </w:rPr>
        <w:t xml:space="preserve">The difference is particularly significant at 75% percentile for host that have their identity verified and provide transportation information, where there is 70 number of reviews compared to merely 20 number of reviews. </w:t>
      </w:r>
    </w:p>
    <w:p w14:paraId="327E2B7C" w14:textId="1DB465C6" w:rsidR="00654D1B" w:rsidRDefault="00814593" w:rsidP="00531799">
      <w:pPr>
        <w:rPr>
          <w:noProof/>
        </w:rPr>
      </w:pPr>
      <w:r>
        <w:rPr>
          <w:noProof/>
        </w:rPr>
        <w:t>T</w:t>
      </w:r>
      <w:r w:rsidR="00B85BB2">
        <w:rPr>
          <w:noProof/>
        </w:rPr>
        <w:t>he</w:t>
      </w:r>
      <w:r>
        <w:rPr>
          <w:noProof/>
        </w:rPr>
        <w:t xml:space="preserve"> median for number of review is 4-8 times higher for those that provide transportation information</w:t>
      </w:r>
      <w:r w:rsidR="00E47AFE">
        <w:rPr>
          <w:noProof/>
        </w:rPr>
        <w:t xml:space="preserve"> at 21 and 18 number of reviews for verified host with transportation information and unverified host with transportation information. </w:t>
      </w:r>
      <w:r>
        <w:rPr>
          <w:noProof/>
        </w:rPr>
        <w:t xml:space="preserve">Although the bar plots </w:t>
      </w:r>
      <w:r w:rsidR="001177C3">
        <w:rPr>
          <w:noProof/>
        </w:rPr>
        <w:t>appears to show</w:t>
      </w:r>
      <w:r>
        <w:rPr>
          <w:noProof/>
        </w:rPr>
        <w:t xml:space="preserve"> weak correlation between identified host and number of reviews</w:t>
      </w:r>
      <w:r w:rsidR="001177C3">
        <w:rPr>
          <w:noProof/>
        </w:rPr>
        <w:t xml:space="preserve"> the mean proves otherwise where the mean number</w:t>
      </w:r>
      <w:r w:rsidR="00817409">
        <w:rPr>
          <w:noProof/>
        </w:rPr>
        <w:t xml:space="preserve"> </w:t>
      </w:r>
      <w:r w:rsidR="001177C3">
        <w:rPr>
          <w:noProof/>
        </w:rPr>
        <w:t>of reviews for verified host is 42 compared t</w:t>
      </w:r>
      <w:r w:rsidR="00817409">
        <w:rPr>
          <w:noProof/>
        </w:rPr>
        <w:t>hat</w:t>
      </w:r>
      <w:r w:rsidR="001177C3">
        <w:rPr>
          <w:noProof/>
        </w:rPr>
        <w:t xml:space="preserve"> of unverif</w:t>
      </w:r>
      <w:r w:rsidR="00817409">
        <w:rPr>
          <w:noProof/>
        </w:rPr>
        <w:t>ied at 28.</w:t>
      </w:r>
    </w:p>
    <w:p w14:paraId="2CB12430" w14:textId="052DAA54" w:rsidR="00817409" w:rsidRDefault="00817409" w:rsidP="00531799">
      <w:pPr>
        <w:rPr>
          <w:b/>
          <w:bCs/>
          <w:noProof/>
        </w:rPr>
      </w:pPr>
      <w:r>
        <w:rPr>
          <w:noProof/>
        </w:rPr>
        <w:drawing>
          <wp:anchor distT="0" distB="0" distL="114300" distR="114300" simplePos="0" relativeHeight="251671552" behindDoc="1" locked="0" layoutInCell="1" allowOverlap="1" wp14:anchorId="2E454F27" wp14:editId="4091C3E1">
            <wp:simplePos x="0" y="0"/>
            <wp:positionH relativeFrom="margin">
              <wp:posOffset>3560445</wp:posOffset>
            </wp:positionH>
            <wp:positionV relativeFrom="paragraph">
              <wp:posOffset>243205</wp:posOffset>
            </wp:positionV>
            <wp:extent cx="2374900" cy="1704975"/>
            <wp:effectExtent l="0" t="0" r="6350" b="9525"/>
            <wp:wrapTight wrapText="bothSides">
              <wp:wrapPolygon edited="0">
                <wp:start x="0" y="0"/>
                <wp:lineTo x="0" y="21479"/>
                <wp:lineTo x="21484" y="21479"/>
                <wp:lineTo x="21484"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4900" cy="1704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468A8D41" wp14:editId="57FC4C3E">
            <wp:simplePos x="0" y="0"/>
            <wp:positionH relativeFrom="margin">
              <wp:align>left</wp:align>
            </wp:positionH>
            <wp:positionV relativeFrom="paragraph">
              <wp:posOffset>197485</wp:posOffset>
            </wp:positionV>
            <wp:extent cx="3600450" cy="1838960"/>
            <wp:effectExtent l="0" t="0" r="0" b="8890"/>
            <wp:wrapTight wrapText="bothSides">
              <wp:wrapPolygon edited="0">
                <wp:start x="0" y="0"/>
                <wp:lineTo x="0" y="21481"/>
                <wp:lineTo x="21486" y="21481"/>
                <wp:lineTo x="21486"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17286" cy="1847961"/>
                    </a:xfrm>
                    <a:prstGeom prst="rect">
                      <a:avLst/>
                    </a:prstGeom>
                  </pic:spPr>
                </pic:pic>
              </a:graphicData>
            </a:graphic>
            <wp14:sizeRelH relativeFrom="page">
              <wp14:pctWidth>0</wp14:pctWidth>
            </wp14:sizeRelH>
            <wp14:sizeRelV relativeFrom="page">
              <wp14:pctHeight>0</wp14:pctHeight>
            </wp14:sizeRelV>
          </wp:anchor>
        </w:drawing>
      </w:r>
      <w:r w:rsidRPr="00817409">
        <w:rPr>
          <w:b/>
          <w:bCs/>
          <w:noProof/>
        </w:rPr>
        <w:t>5c. Bedroom</w:t>
      </w:r>
    </w:p>
    <w:p w14:paraId="649FFF7A" w14:textId="283AAF64" w:rsidR="00817409" w:rsidRDefault="00817409" w:rsidP="00817409">
      <w:pPr>
        <w:keepNext/>
      </w:pPr>
      <w:r w:rsidRPr="00817409">
        <w:rPr>
          <w:noProof/>
        </w:rPr>
        <w:t xml:space="preserve"> </w:t>
      </w:r>
    </w:p>
    <w:p w14:paraId="4AF67FF2" w14:textId="4727B931" w:rsidR="00817409" w:rsidRDefault="00817409" w:rsidP="00EB2E97">
      <w:pPr>
        <w:pStyle w:val="Caption"/>
      </w:pPr>
      <w:r>
        <w:t xml:space="preserve">Figure </w:t>
      </w:r>
      <w:r w:rsidR="00252208">
        <w:fldChar w:fldCharType="begin"/>
      </w:r>
      <w:r w:rsidR="00252208">
        <w:instrText xml:space="preserve"> SEQ Figure \* ARABIC </w:instrText>
      </w:r>
      <w:r w:rsidR="00252208">
        <w:fldChar w:fldCharType="separate"/>
      </w:r>
      <w:r w:rsidR="00DE2643">
        <w:rPr>
          <w:noProof/>
        </w:rPr>
        <w:t>5</w:t>
      </w:r>
      <w:r w:rsidR="00252208">
        <w:rPr>
          <w:noProof/>
        </w:rPr>
        <w:fldChar w:fldCharType="end"/>
      </w:r>
      <w:r>
        <w:t>: (left) Bedroom Counts and number of Reviews. (middle) Distribution of Bedroom Counts. (right) ratio of zero review by bedroom counts</w:t>
      </w:r>
    </w:p>
    <w:p w14:paraId="358D2D0E" w14:textId="547D0EC7" w:rsidR="00EB2E97" w:rsidRDefault="00704DEB" w:rsidP="00EB2E97">
      <w:r>
        <w:rPr>
          <w:noProof/>
        </w:rPr>
        <w:lastRenderedPageBreak/>
        <mc:AlternateContent>
          <mc:Choice Requires="wps">
            <w:drawing>
              <wp:anchor distT="0" distB="0" distL="114300" distR="114300" simplePos="0" relativeHeight="251678720" behindDoc="1" locked="0" layoutInCell="1" allowOverlap="1" wp14:anchorId="7D804ACE" wp14:editId="560A448A">
                <wp:simplePos x="0" y="0"/>
                <wp:positionH relativeFrom="column">
                  <wp:posOffset>285750</wp:posOffset>
                </wp:positionH>
                <wp:positionV relativeFrom="paragraph">
                  <wp:posOffset>3724275</wp:posOffset>
                </wp:positionV>
                <wp:extent cx="5381625" cy="635"/>
                <wp:effectExtent l="0" t="0" r="9525" b="0"/>
                <wp:wrapTight wrapText="bothSides">
                  <wp:wrapPolygon edited="0">
                    <wp:start x="0" y="0"/>
                    <wp:lineTo x="0" y="20282"/>
                    <wp:lineTo x="21562" y="20282"/>
                    <wp:lineTo x="2156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B939F42" w14:textId="6070CC8B" w:rsidR="00DE2643" w:rsidRPr="001E6A6D" w:rsidRDefault="00DE2643" w:rsidP="00704DEB">
                            <w:pPr>
                              <w:pStyle w:val="Caption"/>
                              <w:rPr>
                                <w:noProof/>
                              </w:rPr>
                            </w:pPr>
                            <w:r>
                              <w:t xml:space="preserve">Figure </w:t>
                            </w:r>
                            <w:r w:rsidR="00252208">
                              <w:fldChar w:fldCharType="begin"/>
                            </w:r>
                            <w:r w:rsidR="00252208">
                              <w:instrText xml:space="preserve"> SEQ Figure \* ARABIC </w:instrText>
                            </w:r>
                            <w:r w:rsidR="00252208">
                              <w:fldChar w:fldCharType="separate"/>
                            </w:r>
                            <w:r>
                              <w:rPr>
                                <w:noProof/>
                              </w:rPr>
                              <w:t>6</w:t>
                            </w:r>
                            <w:r w:rsidR="00252208">
                              <w:rPr>
                                <w:noProof/>
                              </w:rPr>
                              <w:fldChar w:fldCharType="end"/>
                            </w:r>
                            <w:r>
                              <w:t>: (left) Preprocessed scatter plot of mean number of reviews and bedroom counts. (right)</w:t>
                            </w:r>
                            <w:r>
                              <w:rPr>
                                <w:noProof/>
                              </w:rPr>
                              <w:t xml:space="preserve"> Linear regression between mean number of reviews and bedroom 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04ACE" id="Text Box 7" o:spid="_x0000_s1030" type="#_x0000_t202" style="position:absolute;margin-left:22.5pt;margin-top:293.25pt;width:423.7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WKLwIAAGQ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" stroked="f">
                <v:textbox style="mso-fit-shape-to-text:t" inset="0,0,0,0">
                  <w:txbxContent>
                    <w:p w14:paraId="2B939F42" w14:textId="6070CC8B" w:rsidR="00DE2643" w:rsidRPr="001E6A6D" w:rsidRDefault="00DE2643" w:rsidP="00704DEB">
                      <w:pPr>
                        <w:pStyle w:val="Caption"/>
                        <w:rPr>
                          <w:noProof/>
                        </w:rPr>
                      </w:pPr>
                      <w:r>
                        <w:t xml:space="preserve">Figure </w:t>
                      </w:r>
                      <w:r w:rsidR="00252208">
                        <w:fldChar w:fldCharType="begin"/>
                      </w:r>
                      <w:r w:rsidR="00252208">
                        <w:instrText xml:space="preserve"> SEQ Figure \* ARABIC </w:instrText>
                      </w:r>
                      <w:r w:rsidR="00252208">
                        <w:fldChar w:fldCharType="separate"/>
                      </w:r>
                      <w:r>
                        <w:rPr>
                          <w:noProof/>
                        </w:rPr>
                        <w:t>6</w:t>
                      </w:r>
                      <w:r w:rsidR="00252208">
                        <w:rPr>
                          <w:noProof/>
                        </w:rPr>
                        <w:fldChar w:fldCharType="end"/>
                      </w:r>
                      <w:r>
                        <w:t>: (left) Preprocessed scatter plot of mean number of reviews and bedroom counts. (right)</w:t>
                      </w:r>
                      <w:r>
                        <w:rPr>
                          <w:noProof/>
                        </w:rPr>
                        <w:t xml:space="preserve"> Linear regression between mean number of reviews and bedroom counts</w:t>
                      </w:r>
                    </w:p>
                  </w:txbxContent>
                </v:textbox>
                <w10:wrap type="tight"/>
              </v:shape>
            </w:pict>
          </mc:Fallback>
        </mc:AlternateContent>
      </w:r>
      <w:r>
        <w:rPr>
          <w:noProof/>
        </w:rPr>
        <w:drawing>
          <wp:anchor distT="0" distB="0" distL="114300" distR="114300" simplePos="0" relativeHeight="251676672" behindDoc="1" locked="0" layoutInCell="1" allowOverlap="1" wp14:anchorId="28C0B3BC" wp14:editId="042CB708">
            <wp:simplePos x="0" y="0"/>
            <wp:positionH relativeFrom="margin">
              <wp:posOffset>3047365</wp:posOffset>
            </wp:positionH>
            <wp:positionV relativeFrom="paragraph">
              <wp:posOffset>1257300</wp:posOffset>
            </wp:positionV>
            <wp:extent cx="2619375" cy="2407285"/>
            <wp:effectExtent l="0" t="0" r="9525" b="0"/>
            <wp:wrapTight wrapText="bothSides">
              <wp:wrapPolygon edited="0">
                <wp:start x="0" y="0"/>
                <wp:lineTo x="0" y="21366"/>
                <wp:lineTo x="21521" y="21366"/>
                <wp:lineTo x="215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2407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552811EC" wp14:editId="1DD354EB">
            <wp:simplePos x="0" y="0"/>
            <wp:positionH relativeFrom="margin">
              <wp:posOffset>400050</wp:posOffset>
            </wp:positionH>
            <wp:positionV relativeFrom="paragraph">
              <wp:posOffset>3248025</wp:posOffset>
            </wp:positionV>
            <wp:extent cx="2428875" cy="400050"/>
            <wp:effectExtent l="0" t="0" r="9525" b="0"/>
            <wp:wrapTight wrapText="bothSides">
              <wp:wrapPolygon edited="0">
                <wp:start x="0" y="0"/>
                <wp:lineTo x="0" y="20571"/>
                <wp:lineTo x="21515" y="20571"/>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3EF4A441" wp14:editId="56F714CB">
            <wp:simplePos x="0" y="0"/>
            <wp:positionH relativeFrom="margin">
              <wp:posOffset>304800</wp:posOffset>
            </wp:positionH>
            <wp:positionV relativeFrom="paragraph">
              <wp:posOffset>1314450</wp:posOffset>
            </wp:positionV>
            <wp:extent cx="2781300" cy="1914525"/>
            <wp:effectExtent l="0" t="0" r="0" b="9525"/>
            <wp:wrapTight wrapText="bothSides">
              <wp:wrapPolygon edited="0">
                <wp:start x="0" y="0"/>
                <wp:lineTo x="0" y="21493"/>
                <wp:lineTo x="21452" y="21493"/>
                <wp:lineTo x="214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B61">
        <w:t>Focusing on the median</w:t>
      </w:r>
      <w:r w:rsidR="0003107A">
        <w:t xml:space="preserve"> of number of reviews for bedroom counts</w:t>
      </w:r>
      <w:r w:rsidR="004C7B61">
        <w:t xml:space="preserve">, </w:t>
      </w:r>
      <w:r w:rsidR="00E27C88">
        <w:t>a</w:t>
      </w:r>
      <w:r w:rsidR="004C7B61">
        <w:t xml:space="preserve"> clear pattern of depreciation in review</w:t>
      </w:r>
      <w:r w:rsidR="0003107A">
        <w:t xml:space="preserve">s </w:t>
      </w:r>
      <w:r w:rsidR="004C7B61">
        <w:t>as bedroom</w:t>
      </w:r>
      <w:r w:rsidR="0003107A">
        <w:t xml:space="preserve">s </w:t>
      </w:r>
      <w:r w:rsidR="004C7B61">
        <w:t>increase</w:t>
      </w:r>
      <w:r w:rsidR="00E27C88">
        <w:t>, which tapper</w:t>
      </w:r>
      <w:r w:rsidR="0003107A">
        <w:t xml:space="preserve"> </w:t>
      </w:r>
      <w:r w:rsidR="00E27C88">
        <w:t>off towards large number of bedrooms.</w:t>
      </w:r>
      <w:r w:rsidR="0003107A">
        <w:t xml:space="preserve"> (fig 5)</w:t>
      </w:r>
      <w:r w:rsidR="00E27C88">
        <w:t xml:space="preserve"> This suggests that there is high demand of 1 bedroom Airbnb homes</w:t>
      </w:r>
      <w:r w:rsidR="0003107A">
        <w:t xml:space="preserve"> with highest 75% percentile review counts</w:t>
      </w:r>
      <w:r w:rsidR="00E27C88">
        <w:t xml:space="preserve">. The </w:t>
      </w:r>
      <w:r w:rsidR="0003107A">
        <w:t xml:space="preserve">bedroom </w:t>
      </w:r>
      <w:r w:rsidR="00E27C88">
        <w:t xml:space="preserve">distribution shows that the 1 bedroom have supply 2 times higher than 2 bedrooms and more than quadruple of 3 bedrooms. </w:t>
      </w:r>
      <w:r w:rsidR="0003107A">
        <w:t>Further in scatter plot for ratio between 0 reviews and at least one reviews suggests that lower bedroom counts have the highest demand to supply ratio with 1 bedroom at less than 0.2.</w:t>
      </w:r>
      <w:r w:rsidR="00AA5D32" w:rsidRPr="00AA5D32">
        <w:rPr>
          <w:noProof/>
        </w:rPr>
        <w:t xml:space="preserve"> </w:t>
      </w:r>
      <w:r w:rsidR="00E27C88">
        <w:t xml:space="preserve"> </w:t>
      </w:r>
    </w:p>
    <w:p w14:paraId="20827B43" w14:textId="72C41F56" w:rsidR="00704DEB" w:rsidRDefault="00704DEB" w:rsidP="00EB2E97"/>
    <w:p w14:paraId="5CF9492A" w14:textId="176CFE15" w:rsidR="00704DEB" w:rsidRDefault="00704DEB" w:rsidP="00EB2E97"/>
    <w:p w14:paraId="4F079A5E" w14:textId="697D039F" w:rsidR="00704DEB" w:rsidRDefault="00704DEB" w:rsidP="00EB2E97">
      <w:r>
        <w:t xml:space="preserve">Fig 6 reveals a mostly linear relationship between mean number of review and bedroom counts. The two mean data points at 17 and 23 are only represented by one point each and removed. The resulting plot shows a high level of correlation between bedroom counts and mean number of reviews with a p-value of essentially 0. The slope suggests that for every room increases, a mean loss of 4 review would result. </w:t>
      </w:r>
    </w:p>
    <w:p w14:paraId="5D948BC0" w14:textId="7EE78657" w:rsidR="00704DEB" w:rsidRDefault="00246016" w:rsidP="00EB2E97">
      <w:pPr>
        <w:rPr>
          <w:b/>
          <w:bCs/>
        </w:rPr>
      </w:pPr>
      <w:r>
        <w:rPr>
          <w:noProof/>
        </w:rPr>
        <mc:AlternateContent>
          <mc:Choice Requires="wps">
            <w:drawing>
              <wp:anchor distT="0" distB="0" distL="114300" distR="114300" simplePos="0" relativeHeight="251681792" behindDoc="1" locked="0" layoutInCell="1" allowOverlap="1" wp14:anchorId="5EF0F4A3" wp14:editId="6ED487B2">
                <wp:simplePos x="0" y="0"/>
                <wp:positionH relativeFrom="margin">
                  <wp:align>right</wp:align>
                </wp:positionH>
                <wp:positionV relativeFrom="paragraph">
                  <wp:posOffset>2421255</wp:posOffset>
                </wp:positionV>
                <wp:extent cx="3000375" cy="447675"/>
                <wp:effectExtent l="0" t="0" r="9525" b="9525"/>
                <wp:wrapTight wrapText="bothSides">
                  <wp:wrapPolygon edited="0">
                    <wp:start x="0" y="0"/>
                    <wp:lineTo x="0" y="21140"/>
                    <wp:lineTo x="21531" y="21140"/>
                    <wp:lineTo x="2153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000375" cy="447675"/>
                        </a:xfrm>
                        <a:prstGeom prst="rect">
                          <a:avLst/>
                        </a:prstGeom>
                        <a:solidFill>
                          <a:prstClr val="white"/>
                        </a:solidFill>
                        <a:ln>
                          <a:noFill/>
                        </a:ln>
                      </wps:spPr>
                      <wps:txbx>
                        <w:txbxContent>
                          <w:p w14:paraId="7C50109D" w14:textId="306A7129" w:rsidR="00DE2643" w:rsidRPr="00CC4F9A" w:rsidRDefault="00DE2643" w:rsidP="007558D5">
                            <w:pPr>
                              <w:pStyle w:val="Caption"/>
                              <w:rPr>
                                <w:noProof/>
                              </w:rPr>
                            </w:pPr>
                            <w:r>
                              <w:t xml:space="preserve">Figure </w:t>
                            </w:r>
                            <w:r w:rsidR="00252208">
                              <w:fldChar w:fldCharType="begin"/>
                            </w:r>
                            <w:r w:rsidR="00252208">
                              <w:instrText xml:space="preserve"> SEQ Figure \* ARABIC </w:instrText>
                            </w:r>
                            <w:r w:rsidR="00252208">
                              <w:fldChar w:fldCharType="separate"/>
                            </w:r>
                            <w:r>
                              <w:rPr>
                                <w:noProof/>
                              </w:rPr>
                              <w:t>7</w:t>
                            </w:r>
                            <w:r w:rsidR="00252208">
                              <w:rPr>
                                <w:noProof/>
                              </w:rPr>
                              <w:fldChar w:fldCharType="end"/>
                            </w:r>
                            <w:r>
                              <w:t>: (left) Joint (scatter and histogram) plot of time as host and number of reviews. (right) Violin plot of time as host and 0 review counts/at least one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F4A3" id="Text Box 10" o:spid="_x0000_s1031" type="#_x0000_t202" style="position:absolute;margin-left:185.05pt;margin-top:190.65pt;width:236.25pt;height:35.2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" stroked="f">
                <v:textbox inset="0,0,0,0">
                  <w:txbxContent>
                    <w:p w14:paraId="7C50109D" w14:textId="306A7129" w:rsidR="00DE2643" w:rsidRPr="00CC4F9A" w:rsidRDefault="00DE2643" w:rsidP="007558D5">
                      <w:pPr>
                        <w:pStyle w:val="Caption"/>
                        <w:rPr>
                          <w:noProof/>
                        </w:rPr>
                      </w:pPr>
                      <w:r>
                        <w:t xml:space="preserve">Figure </w:t>
                      </w:r>
                      <w:r w:rsidR="00252208">
                        <w:fldChar w:fldCharType="begin"/>
                      </w:r>
                      <w:r w:rsidR="00252208">
                        <w:instrText xml:space="preserve"> SEQ Figure \* ARABIC </w:instrText>
                      </w:r>
                      <w:r w:rsidR="00252208">
                        <w:fldChar w:fldCharType="separate"/>
                      </w:r>
                      <w:r>
                        <w:rPr>
                          <w:noProof/>
                        </w:rPr>
                        <w:t>7</w:t>
                      </w:r>
                      <w:r w:rsidR="00252208">
                        <w:rPr>
                          <w:noProof/>
                        </w:rPr>
                        <w:fldChar w:fldCharType="end"/>
                      </w:r>
                      <w:r>
                        <w:t>: (left) Joint (scatter and histogram) plot of time as host and number of reviews. (right) Violin plot of time as host and 0 review counts/at least one review</w:t>
                      </w:r>
                    </w:p>
                  </w:txbxContent>
                </v:textbox>
                <w10:wrap type="tight" anchorx="margin"/>
              </v:shape>
            </w:pict>
          </mc:Fallback>
        </mc:AlternateContent>
      </w:r>
      <w:r>
        <w:rPr>
          <w:noProof/>
        </w:rPr>
        <w:drawing>
          <wp:anchor distT="0" distB="0" distL="114300" distR="114300" simplePos="0" relativeHeight="251682816" behindDoc="1" locked="0" layoutInCell="1" allowOverlap="1" wp14:anchorId="28ADCDE4" wp14:editId="0665995F">
            <wp:simplePos x="0" y="0"/>
            <wp:positionH relativeFrom="margin">
              <wp:align>right</wp:align>
            </wp:positionH>
            <wp:positionV relativeFrom="paragraph">
              <wp:posOffset>295910</wp:posOffset>
            </wp:positionV>
            <wp:extent cx="3200400" cy="2106295"/>
            <wp:effectExtent l="0" t="0" r="0" b="8255"/>
            <wp:wrapTight wrapText="bothSides">
              <wp:wrapPolygon edited="0">
                <wp:start x="0" y="0"/>
                <wp:lineTo x="0" y="21489"/>
                <wp:lineTo x="21471" y="21489"/>
                <wp:lineTo x="214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00400" cy="21062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1A3861CF" wp14:editId="235E6386">
            <wp:simplePos x="0" y="0"/>
            <wp:positionH relativeFrom="margin">
              <wp:align>left</wp:align>
            </wp:positionH>
            <wp:positionV relativeFrom="paragraph">
              <wp:posOffset>236855</wp:posOffset>
            </wp:positionV>
            <wp:extent cx="2874010" cy="2819400"/>
            <wp:effectExtent l="0" t="0" r="2540" b="0"/>
            <wp:wrapTight wrapText="bothSides">
              <wp:wrapPolygon edited="0">
                <wp:start x="0" y="0"/>
                <wp:lineTo x="0" y="21454"/>
                <wp:lineTo x="21476" y="21454"/>
                <wp:lineTo x="2147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74010" cy="2819400"/>
                    </a:xfrm>
                    <a:prstGeom prst="rect">
                      <a:avLst/>
                    </a:prstGeom>
                  </pic:spPr>
                </pic:pic>
              </a:graphicData>
            </a:graphic>
            <wp14:sizeRelH relativeFrom="page">
              <wp14:pctWidth>0</wp14:pctWidth>
            </wp14:sizeRelH>
            <wp14:sizeRelV relativeFrom="page">
              <wp14:pctHeight>0</wp14:pctHeight>
            </wp14:sizeRelV>
          </wp:anchor>
        </w:drawing>
      </w:r>
      <w:r w:rsidR="00704DEB" w:rsidRPr="00704DEB">
        <w:rPr>
          <w:b/>
          <w:bCs/>
        </w:rPr>
        <w:t xml:space="preserve">5d. </w:t>
      </w:r>
      <w:r w:rsidR="001C1E0F">
        <w:rPr>
          <w:b/>
          <w:bCs/>
        </w:rPr>
        <w:t>Time as Host</w:t>
      </w:r>
    </w:p>
    <w:p w14:paraId="254A248D" w14:textId="30D64C8F" w:rsidR="00E92F7F" w:rsidRDefault="002E5339" w:rsidP="00EB2E97">
      <w:r>
        <w:lastRenderedPageBreak/>
        <w:t>The distribution for time as host do not appear to be uniform as expected but peaks between 1500 and 2000 days. (fig. 7) This behavior could be understood in three stages. From right to middle, Airbnb experienced a raise in popularity and homeowners began joining the platform. Then the number of people joined peaked and the platform experienced a deceleration of homeowners joining the platform. Then a constant number of people began joining every year without much growth and saturates out. When examining the violin plot for zero review counts, we observed two peaks where one is around 1500 days and another at around 0</w:t>
      </w:r>
      <w:r w:rsidR="00E92F7F">
        <w:t>, which at first is surprising because it would be logical that as time passes, zero review frequency tends to decrease</w:t>
      </w:r>
      <w:r>
        <w:t>. These two peaks could be</w:t>
      </w:r>
      <w:r w:rsidR="00E92F7F">
        <w:t xml:space="preserve"> explained logically and the general distribution. The peak close to zero days results from homeowners whom just joined the platform and have experience no or little booking from travelers. On the other hand, the other peak at 1500 days is the result of the saturation in demand while supply of Airbnb homes increase as shown in the general distribution. </w:t>
      </w:r>
    </w:p>
    <w:p w14:paraId="372D3237" w14:textId="2E4016A2" w:rsidR="001C1E0F" w:rsidRDefault="00E92F7F" w:rsidP="00EB2E97">
      <w:r>
        <w:t>The scatter plot</w:t>
      </w:r>
      <w:r w:rsidR="00D06CA5">
        <w:t xml:space="preserve"> shows a general positive correlation considering the regression line and the maximum number of reviews at set time intervals. </w:t>
      </w:r>
      <w:r w:rsidR="002E5339">
        <w:t>However</w:t>
      </w:r>
      <w:r>
        <w:t>,</w:t>
      </w:r>
      <w:r w:rsidR="002E5339">
        <w:t xml:space="preserve"> the scatterplot does not show whether the linear regression line is the best regression fit. </w:t>
      </w:r>
      <w:r>
        <w:t>To measure the underlying behavior of time and number of reviews, mean number of reviews as a function of interval time was conducted.</w:t>
      </w:r>
    </w:p>
    <w:p w14:paraId="7A7C02FF" w14:textId="22A6F3F1" w:rsidR="00E92F7F" w:rsidRPr="008214AD" w:rsidRDefault="00FB0CFB" w:rsidP="00EB2E97">
      <w:r>
        <w:rPr>
          <w:noProof/>
        </w:rPr>
        <w:drawing>
          <wp:anchor distT="0" distB="0" distL="114300" distR="114300" simplePos="0" relativeHeight="251684864" behindDoc="1" locked="0" layoutInCell="1" allowOverlap="1" wp14:anchorId="44CD603D" wp14:editId="291CA8C2">
            <wp:simplePos x="0" y="0"/>
            <wp:positionH relativeFrom="column">
              <wp:posOffset>2914650</wp:posOffset>
            </wp:positionH>
            <wp:positionV relativeFrom="paragraph">
              <wp:posOffset>10160</wp:posOffset>
            </wp:positionV>
            <wp:extent cx="2689860" cy="2371725"/>
            <wp:effectExtent l="0" t="0" r="0" b="9525"/>
            <wp:wrapTight wrapText="bothSides">
              <wp:wrapPolygon edited="0">
                <wp:start x="0" y="0"/>
                <wp:lineTo x="0" y="21513"/>
                <wp:lineTo x="21416" y="21513"/>
                <wp:lineTo x="214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986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2E754E04" wp14:editId="3B388AA2">
            <wp:simplePos x="0" y="0"/>
            <wp:positionH relativeFrom="column">
              <wp:posOffset>152400</wp:posOffset>
            </wp:positionH>
            <wp:positionV relativeFrom="paragraph">
              <wp:posOffset>10795</wp:posOffset>
            </wp:positionV>
            <wp:extent cx="2762250" cy="1895475"/>
            <wp:effectExtent l="0" t="0" r="0" b="9525"/>
            <wp:wrapTight wrapText="bothSides">
              <wp:wrapPolygon edited="0">
                <wp:start x="0" y="0"/>
                <wp:lineTo x="0" y="21491"/>
                <wp:lineTo x="21451" y="21491"/>
                <wp:lineTo x="214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62250" cy="1895475"/>
                    </a:xfrm>
                    <a:prstGeom prst="rect">
                      <a:avLst/>
                    </a:prstGeom>
                  </pic:spPr>
                </pic:pic>
              </a:graphicData>
            </a:graphic>
            <wp14:sizeRelH relativeFrom="page">
              <wp14:pctWidth>0</wp14:pctWidth>
            </wp14:sizeRelH>
            <wp14:sizeRelV relativeFrom="page">
              <wp14:pctHeight>0</wp14:pctHeight>
            </wp14:sizeRelV>
          </wp:anchor>
        </w:drawing>
      </w:r>
    </w:p>
    <w:p w14:paraId="4AACA6C9" w14:textId="3A276548" w:rsidR="00704DEB" w:rsidRDefault="00704DEB" w:rsidP="00EB2E97"/>
    <w:p w14:paraId="4D2372AE" w14:textId="301A731B" w:rsidR="00704DEB" w:rsidRDefault="00704DEB" w:rsidP="00EB2E97"/>
    <w:p w14:paraId="08D5659B" w14:textId="30DF0B9C" w:rsidR="00704DEB" w:rsidRDefault="00704DEB" w:rsidP="00EB2E97"/>
    <w:p w14:paraId="23580D20" w14:textId="6273B84B" w:rsidR="00704DEB" w:rsidRDefault="00704DEB" w:rsidP="00EB2E97"/>
    <w:p w14:paraId="7E3A8C87" w14:textId="7406C23F" w:rsidR="00704DEB" w:rsidRDefault="00704DEB" w:rsidP="00EB2E97"/>
    <w:p w14:paraId="2D52E83D" w14:textId="5B99E9CB" w:rsidR="00704DEB" w:rsidRDefault="00FB0CFB" w:rsidP="00EB2E97">
      <w:r>
        <w:rPr>
          <w:noProof/>
        </w:rPr>
        <w:drawing>
          <wp:anchor distT="0" distB="0" distL="114300" distR="114300" simplePos="0" relativeHeight="251685888" behindDoc="1" locked="0" layoutInCell="1" allowOverlap="1" wp14:anchorId="3EC0C8C1" wp14:editId="4C9C6008">
            <wp:simplePos x="0" y="0"/>
            <wp:positionH relativeFrom="column">
              <wp:posOffset>447675</wp:posOffset>
            </wp:positionH>
            <wp:positionV relativeFrom="paragraph">
              <wp:posOffset>186055</wp:posOffset>
            </wp:positionV>
            <wp:extent cx="2314575" cy="419100"/>
            <wp:effectExtent l="0" t="0" r="9525" b="0"/>
            <wp:wrapTight wrapText="bothSides">
              <wp:wrapPolygon edited="0">
                <wp:start x="0" y="0"/>
                <wp:lineTo x="0" y="20618"/>
                <wp:lineTo x="21511" y="20618"/>
                <wp:lineTo x="2151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EA119" w14:textId="5BB2209C" w:rsidR="00704DEB" w:rsidRDefault="00704DEB" w:rsidP="00EB2E97"/>
    <w:p w14:paraId="64363727" w14:textId="79E91F11" w:rsidR="00704DEB" w:rsidRDefault="00FB0CFB" w:rsidP="00EB2E97">
      <w:r>
        <w:rPr>
          <w:noProof/>
        </w:rPr>
        <mc:AlternateContent>
          <mc:Choice Requires="wps">
            <w:drawing>
              <wp:anchor distT="0" distB="0" distL="114300" distR="114300" simplePos="0" relativeHeight="251687936" behindDoc="1" locked="0" layoutInCell="1" allowOverlap="1" wp14:anchorId="26FAC4C9" wp14:editId="70DC0778">
                <wp:simplePos x="0" y="0"/>
                <wp:positionH relativeFrom="column">
                  <wp:posOffset>95250</wp:posOffset>
                </wp:positionH>
                <wp:positionV relativeFrom="paragraph">
                  <wp:posOffset>171450</wp:posOffset>
                </wp:positionV>
                <wp:extent cx="5509260" cy="371475"/>
                <wp:effectExtent l="0" t="0" r="0" b="9525"/>
                <wp:wrapTight wrapText="bothSides">
                  <wp:wrapPolygon edited="0">
                    <wp:start x="0" y="0"/>
                    <wp:lineTo x="0" y="21046"/>
                    <wp:lineTo x="21510" y="21046"/>
                    <wp:lineTo x="2151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509260" cy="371475"/>
                        </a:xfrm>
                        <a:prstGeom prst="rect">
                          <a:avLst/>
                        </a:prstGeom>
                        <a:solidFill>
                          <a:prstClr val="white"/>
                        </a:solidFill>
                        <a:ln>
                          <a:noFill/>
                        </a:ln>
                      </wps:spPr>
                      <wps:txbx>
                        <w:txbxContent>
                          <w:p w14:paraId="310F4EEA" w14:textId="49A07B8B" w:rsidR="00DE2643" w:rsidRPr="00D817E3" w:rsidRDefault="00DE2643" w:rsidP="00FB0CFB">
                            <w:pPr>
                              <w:pStyle w:val="Caption"/>
                              <w:rPr>
                                <w:noProof/>
                              </w:rPr>
                            </w:pPr>
                            <w:r>
                              <w:t xml:space="preserve">Figure </w:t>
                            </w:r>
                            <w:r w:rsidR="00252208">
                              <w:fldChar w:fldCharType="begin"/>
                            </w:r>
                            <w:r w:rsidR="00252208">
                              <w:instrText xml:space="preserve"> SEQ Figure \* ARABIC </w:instrText>
                            </w:r>
                            <w:r w:rsidR="00252208">
                              <w:fldChar w:fldCharType="separate"/>
                            </w:r>
                            <w:r>
                              <w:rPr>
                                <w:noProof/>
                              </w:rPr>
                              <w:t>8</w:t>
                            </w:r>
                            <w:r w:rsidR="00252208">
                              <w:rPr>
                                <w:noProof/>
                              </w:rPr>
                              <w:fldChar w:fldCharType="end"/>
                            </w:r>
                            <w:r>
                              <w:t>: (left) Scatter plot of time interval as host and mean number of reviews. (right) Linear regression of mean number of reviews</w:t>
                            </w:r>
                            <w:r>
                              <w:rPr>
                                <w:noProof/>
                              </w:rPr>
                              <w:t xml:space="preserve"> and time interval as host afte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AC4C9" id="Text Box 20" o:spid="_x0000_s1032" type="#_x0000_t202" style="position:absolute;margin-left:7.5pt;margin-top:13.5pt;width:433.8pt;height:29.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" stroked="f">
                <v:textbox inset="0,0,0,0">
                  <w:txbxContent>
                    <w:p w14:paraId="310F4EEA" w14:textId="49A07B8B" w:rsidR="00DE2643" w:rsidRPr="00D817E3" w:rsidRDefault="00DE2643" w:rsidP="00FB0CFB">
                      <w:pPr>
                        <w:pStyle w:val="Caption"/>
                        <w:rPr>
                          <w:noProof/>
                        </w:rPr>
                      </w:pPr>
                      <w:r>
                        <w:t xml:space="preserve">Figure </w:t>
                      </w:r>
                      <w:r w:rsidR="00252208">
                        <w:fldChar w:fldCharType="begin"/>
                      </w:r>
                      <w:r w:rsidR="00252208">
                        <w:instrText xml:space="preserve"> SEQ Figure \* ARABIC </w:instrText>
                      </w:r>
                      <w:r w:rsidR="00252208">
                        <w:fldChar w:fldCharType="separate"/>
                      </w:r>
                      <w:r>
                        <w:rPr>
                          <w:noProof/>
                        </w:rPr>
                        <w:t>8</w:t>
                      </w:r>
                      <w:r w:rsidR="00252208">
                        <w:rPr>
                          <w:noProof/>
                        </w:rPr>
                        <w:fldChar w:fldCharType="end"/>
                      </w:r>
                      <w:r>
                        <w:t>: (left) Scatter plot of time interval as host and mean number of reviews. (right) Linear regression of mean number of reviews</w:t>
                      </w:r>
                      <w:r>
                        <w:rPr>
                          <w:noProof/>
                        </w:rPr>
                        <w:t xml:space="preserve"> and time interval as host after transformation</w:t>
                      </w:r>
                    </w:p>
                  </w:txbxContent>
                </v:textbox>
                <w10:wrap type="tight"/>
              </v:shape>
            </w:pict>
          </mc:Fallback>
        </mc:AlternateContent>
      </w:r>
    </w:p>
    <w:p w14:paraId="76250F3F" w14:textId="061EA769" w:rsidR="00704DEB" w:rsidRDefault="00704DEB" w:rsidP="00EB2E97"/>
    <w:p w14:paraId="186DE96B" w14:textId="4A477539" w:rsidR="00704DEB" w:rsidRDefault="0017428B" w:rsidP="00EB2E97">
      <w:r>
        <w:rPr>
          <w:noProof/>
        </w:rPr>
        <mc:AlternateContent>
          <mc:Choice Requires="wps">
            <w:drawing>
              <wp:anchor distT="0" distB="0" distL="114300" distR="114300" simplePos="0" relativeHeight="251691008" behindDoc="1" locked="0" layoutInCell="1" allowOverlap="1" wp14:anchorId="3268DE47" wp14:editId="10E16F35">
                <wp:simplePos x="0" y="0"/>
                <wp:positionH relativeFrom="column">
                  <wp:posOffset>3362325</wp:posOffset>
                </wp:positionH>
                <wp:positionV relativeFrom="paragraph">
                  <wp:posOffset>1214120</wp:posOffset>
                </wp:positionV>
                <wp:extent cx="235267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4719EADA" w14:textId="52E58395" w:rsidR="00DE2643" w:rsidRPr="00C02A50" w:rsidRDefault="00DE2643" w:rsidP="0017428B">
                            <w:pPr>
                              <w:pStyle w:val="Caption"/>
                              <w:rPr>
                                <w:noProof/>
                              </w:rPr>
                            </w:pPr>
                            <w:r>
                              <w:t>Table 1: Linear Regression of the post-transformation of time as host and number of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8DE47" id="Text Box 22" o:spid="_x0000_s1033" type="#_x0000_t202" style="position:absolute;margin-left:264.75pt;margin-top:95.6pt;width:185.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" stroked="f">
                <v:textbox style="mso-fit-shape-to-text:t" inset="0,0,0,0">
                  <w:txbxContent>
                    <w:p w14:paraId="4719EADA" w14:textId="52E58395" w:rsidR="00DE2643" w:rsidRPr="00C02A50" w:rsidRDefault="00DE2643" w:rsidP="0017428B">
                      <w:pPr>
                        <w:pStyle w:val="Caption"/>
                        <w:rPr>
                          <w:noProof/>
                        </w:rPr>
                      </w:pPr>
                      <w:r>
                        <w:t>Table 1: Linear Regression of the post-transformation of time as host and number of reviews</w:t>
                      </w:r>
                    </w:p>
                  </w:txbxContent>
                </v:textbox>
                <w10:wrap type="tight"/>
              </v:shape>
            </w:pict>
          </mc:Fallback>
        </mc:AlternateContent>
      </w:r>
      <w:r>
        <w:rPr>
          <w:noProof/>
        </w:rPr>
        <w:drawing>
          <wp:anchor distT="0" distB="0" distL="114300" distR="114300" simplePos="0" relativeHeight="251688960" behindDoc="1" locked="0" layoutInCell="1" allowOverlap="1" wp14:anchorId="41CD132F" wp14:editId="11588B6E">
            <wp:simplePos x="0" y="0"/>
            <wp:positionH relativeFrom="column">
              <wp:posOffset>3362325</wp:posOffset>
            </wp:positionH>
            <wp:positionV relativeFrom="paragraph">
              <wp:posOffset>766445</wp:posOffset>
            </wp:positionV>
            <wp:extent cx="2352675" cy="390525"/>
            <wp:effectExtent l="0" t="0" r="9525" b="9525"/>
            <wp:wrapTight wrapText="bothSides">
              <wp:wrapPolygon edited="0">
                <wp:start x="0" y="0"/>
                <wp:lineTo x="0" y="21073"/>
                <wp:lineTo x="21513" y="21073"/>
                <wp:lineTo x="2151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2675" cy="390525"/>
                    </a:xfrm>
                    <a:prstGeom prst="rect">
                      <a:avLst/>
                    </a:prstGeom>
                  </pic:spPr>
                </pic:pic>
              </a:graphicData>
            </a:graphic>
            <wp14:sizeRelH relativeFrom="page">
              <wp14:pctWidth>0</wp14:pctWidth>
            </wp14:sizeRelH>
            <wp14:sizeRelV relativeFrom="page">
              <wp14:pctHeight>0</wp14:pctHeight>
            </wp14:sizeRelV>
          </wp:anchor>
        </w:drawing>
      </w:r>
      <w:r w:rsidR="007417AD">
        <w:t>The scatter plot after processing the data resulted in a seemingly quadratic behavior between time as host and mean number of reviews with two obvious outliers. After removing the outliers, a square root transformation was applied to root time and the result fits well on a linear regression model. The slope suggests for every root square of time, an 0.88 increase in mean number of review</w:t>
      </w:r>
      <w:r w:rsidR="009354C9">
        <w:t>s</w:t>
      </w:r>
      <w:r w:rsidR="007417AD">
        <w:t xml:space="preserve"> would result.</w:t>
      </w:r>
      <w:r w:rsidR="009354C9">
        <w:t xml:space="preserve"> This transformation was applied to the time as host data</w:t>
      </w:r>
      <w:r w:rsidR="009354C9" w:rsidRPr="009354C9">
        <w:rPr>
          <w:noProof/>
        </w:rPr>
        <w:t xml:space="preserve"> </w:t>
      </w:r>
    </w:p>
    <w:p w14:paraId="33A3D9E5" w14:textId="4DA0BB42" w:rsidR="009354C9" w:rsidRDefault="009354C9" w:rsidP="00EB2E97">
      <w:r>
        <w:t>After the transformation, the</w:t>
      </w:r>
      <w:r w:rsidR="0017428B">
        <w:t xml:space="preserve"> correlation is severely weakened to 0.035, however with a p-value of a negligible number and thus statistically proving the importance of the regression model. </w:t>
      </w:r>
    </w:p>
    <w:p w14:paraId="452C66E9" w14:textId="77777777" w:rsidR="00823F70" w:rsidRDefault="00823F70" w:rsidP="00EB2E97">
      <w:pPr>
        <w:rPr>
          <w:b/>
          <w:bCs/>
        </w:rPr>
      </w:pPr>
    </w:p>
    <w:p w14:paraId="61E60EF6" w14:textId="505A872F" w:rsidR="00704DEB" w:rsidRPr="0017428B" w:rsidRDefault="0017428B" w:rsidP="00EB2E97">
      <w:pPr>
        <w:rPr>
          <w:b/>
          <w:bCs/>
        </w:rPr>
      </w:pPr>
      <w:r w:rsidRPr="0017428B">
        <w:rPr>
          <w:b/>
          <w:bCs/>
        </w:rPr>
        <w:lastRenderedPageBreak/>
        <w:t>5e. Rating</w:t>
      </w:r>
    </w:p>
    <w:p w14:paraId="4F9F7094" w14:textId="3C0108B7" w:rsidR="0017428B" w:rsidRDefault="003264D5" w:rsidP="00EB2E97">
      <w:r>
        <w:rPr>
          <w:noProof/>
        </w:rPr>
        <w:drawing>
          <wp:anchor distT="0" distB="0" distL="114300" distR="114300" simplePos="0" relativeHeight="251692032" behindDoc="1" locked="0" layoutInCell="1" allowOverlap="1" wp14:anchorId="1DD8FE08" wp14:editId="06135900">
            <wp:simplePos x="0" y="0"/>
            <wp:positionH relativeFrom="margin">
              <wp:posOffset>323850</wp:posOffset>
            </wp:positionH>
            <wp:positionV relativeFrom="paragraph">
              <wp:posOffset>12065</wp:posOffset>
            </wp:positionV>
            <wp:extent cx="5154930" cy="2228850"/>
            <wp:effectExtent l="0" t="0" r="7620" b="0"/>
            <wp:wrapTight wrapText="bothSides">
              <wp:wrapPolygon edited="0">
                <wp:start x="0" y="0"/>
                <wp:lineTo x="0" y="21415"/>
                <wp:lineTo x="21552" y="21415"/>
                <wp:lineTo x="2155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493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ADF9E" w14:textId="010EDD65" w:rsidR="007417AD" w:rsidRDefault="007417AD" w:rsidP="00EB2E97"/>
    <w:p w14:paraId="41C9C1EC" w14:textId="74215120" w:rsidR="007417AD" w:rsidRDefault="007417AD" w:rsidP="00EB2E97"/>
    <w:p w14:paraId="3D322306" w14:textId="47767452" w:rsidR="007417AD" w:rsidRDefault="007417AD" w:rsidP="00EB2E97"/>
    <w:p w14:paraId="26595125" w14:textId="77777777" w:rsidR="007417AD" w:rsidRDefault="007417AD" w:rsidP="00EB2E97"/>
    <w:p w14:paraId="06C38ABB" w14:textId="16ADCFF3" w:rsidR="00704DEB" w:rsidRDefault="00704DEB" w:rsidP="00EB2E97"/>
    <w:p w14:paraId="250F509B" w14:textId="149CF154" w:rsidR="00704DEB" w:rsidRDefault="00704DEB" w:rsidP="00EB2E97"/>
    <w:p w14:paraId="7781FE10" w14:textId="75CC7C19" w:rsidR="00823F70" w:rsidRDefault="00823F70" w:rsidP="00EB2E97"/>
    <w:p w14:paraId="07B08F2B" w14:textId="40C1AF90" w:rsidR="00823F70" w:rsidRDefault="003264D5" w:rsidP="00EB2E97">
      <w:r>
        <w:rPr>
          <w:noProof/>
        </w:rPr>
        <mc:AlternateContent>
          <mc:Choice Requires="wps">
            <w:drawing>
              <wp:anchor distT="0" distB="0" distL="114300" distR="114300" simplePos="0" relativeHeight="251694080" behindDoc="1" locked="0" layoutInCell="1" allowOverlap="1" wp14:anchorId="6004591D" wp14:editId="32517E9E">
                <wp:simplePos x="0" y="0"/>
                <wp:positionH relativeFrom="margin">
                  <wp:posOffset>485775</wp:posOffset>
                </wp:positionH>
                <wp:positionV relativeFrom="paragraph">
                  <wp:posOffset>10795</wp:posOffset>
                </wp:positionV>
                <wp:extent cx="4810125" cy="635"/>
                <wp:effectExtent l="0" t="0" r="9525" b="0"/>
                <wp:wrapTight wrapText="bothSides">
                  <wp:wrapPolygon edited="0">
                    <wp:start x="0" y="0"/>
                    <wp:lineTo x="0" y="20057"/>
                    <wp:lineTo x="21557" y="20057"/>
                    <wp:lineTo x="21557"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0403E08D" w14:textId="13FBB7D5" w:rsidR="00DE2643" w:rsidRPr="00C346EE" w:rsidRDefault="00DE2643" w:rsidP="003264D5">
                            <w:pPr>
                              <w:pStyle w:val="Caption"/>
                              <w:rPr>
                                <w:noProof/>
                              </w:rPr>
                            </w:pPr>
                            <w:r>
                              <w:t xml:space="preserve">Figure </w:t>
                            </w:r>
                            <w:r w:rsidR="00252208">
                              <w:fldChar w:fldCharType="begin"/>
                            </w:r>
                            <w:r w:rsidR="00252208">
                              <w:instrText xml:space="preserve"> SEQ Figure \* ARABIC </w:instrText>
                            </w:r>
                            <w:r w:rsidR="00252208">
                              <w:fldChar w:fldCharType="separate"/>
                            </w:r>
                            <w:r>
                              <w:rPr>
                                <w:noProof/>
                              </w:rPr>
                              <w:t>9</w:t>
                            </w:r>
                            <w:r w:rsidR="00252208">
                              <w:rPr>
                                <w:noProof/>
                              </w:rPr>
                              <w:fldChar w:fldCharType="end"/>
                            </w:r>
                            <w:r>
                              <w:t>: (left) Scatter plot of overall rating and number of reviews. (right) Distribution of overall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4591D" id="Text Box 30" o:spid="_x0000_s1034" type="#_x0000_t202" style="position:absolute;margin-left:38.25pt;margin-top:.85pt;width:378.75pt;height:.05pt;z-index:-251622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" stroked="f">
                <v:textbox style="mso-fit-shape-to-text:t" inset="0,0,0,0">
                  <w:txbxContent>
                    <w:p w14:paraId="0403E08D" w14:textId="13FBB7D5" w:rsidR="00DE2643" w:rsidRPr="00C346EE" w:rsidRDefault="00DE2643" w:rsidP="003264D5">
                      <w:pPr>
                        <w:pStyle w:val="Caption"/>
                        <w:rPr>
                          <w:noProof/>
                        </w:rPr>
                      </w:pPr>
                      <w:r>
                        <w:t xml:space="preserve">Figure </w:t>
                      </w:r>
                      <w:r w:rsidR="00252208">
                        <w:fldChar w:fldCharType="begin"/>
                      </w:r>
                      <w:r w:rsidR="00252208">
                        <w:instrText xml:space="preserve"> SEQ Figure \* ARABIC </w:instrText>
                      </w:r>
                      <w:r w:rsidR="00252208">
                        <w:fldChar w:fldCharType="separate"/>
                      </w:r>
                      <w:r>
                        <w:rPr>
                          <w:noProof/>
                        </w:rPr>
                        <w:t>9</w:t>
                      </w:r>
                      <w:r w:rsidR="00252208">
                        <w:rPr>
                          <w:noProof/>
                        </w:rPr>
                        <w:fldChar w:fldCharType="end"/>
                      </w:r>
                      <w:r>
                        <w:t>: (left) Scatter plot of overall rating and number of reviews. (right) Distribution of overall rating</w:t>
                      </w:r>
                    </w:p>
                  </w:txbxContent>
                </v:textbox>
                <w10:wrap type="tight" anchorx="margin"/>
              </v:shape>
            </w:pict>
          </mc:Fallback>
        </mc:AlternateContent>
      </w:r>
    </w:p>
    <w:p w14:paraId="2135E228" w14:textId="46EB9AF4" w:rsidR="00823F70" w:rsidRDefault="0087287B" w:rsidP="00EB2E97">
      <w:r>
        <w:rPr>
          <w:noProof/>
        </w:rPr>
        <w:drawing>
          <wp:anchor distT="0" distB="0" distL="114300" distR="114300" simplePos="0" relativeHeight="251696128" behindDoc="1" locked="0" layoutInCell="1" allowOverlap="1" wp14:anchorId="3ADF6AC5" wp14:editId="4FFED4B8">
            <wp:simplePos x="0" y="0"/>
            <wp:positionH relativeFrom="column">
              <wp:posOffset>3009900</wp:posOffset>
            </wp:positionH>
            <wp:positionV relativeFrom="paragraph">
              <wp:posOffset>1574800</wp:posOffset>
            </wp:positionV>
            <wp:extent cx="2608580" cy="2209800"/>
            <wp:effectExtent l="0" t="0" r="1270" b="0"/>
            <wp:wrapTight wrapText="bothSides">
              <wp:wrapPolygon edited="0">
                <wp:start x="0" y="0"/>
                <wp:lineTo x="0" y="21414"/>
                <wp:lineTo x="21453" y="21414"/>
                <wp:lineTo x="2145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08580" cy="2209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22D9C521" wp14:editId="26D34EF3">
            <wp:simplePos x="0" y="0"/>
            <wp:positionH relativeFrom="margin">
              <wp:posOffset>276225</wp:posOffset>
            </wp:positionH>
            <wp:positionV relativeFrom="paragraph">
              <wp:posOffset>1498600</wp:posOffset>
            </wp:positionV>
            <wp:extent cx="2743200" cy="1924050"/>
            <wp:effectExtent l="0" t="0" r="0" b="0"/>
            <wp:wrapTight wrapText="bothSides">
              <wp:wrapPolygon edited="0">
                <wp:start x="0" y="0"/>
                <wp:lineTo x="0" y="21386"/>
                <wp:lineTo x="21450" y="21386"/>
                <wp:lineTo x="2145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43200" cy="1924050"/>
                    </a:xfrm>
                    <a:prstGeom prst="rect">
                      <a:avLst/>
                    </a:prstGeom>
                  </pic:spPr>
                </pic:pic>
              </a:graphicData>
            </a:graphic>
            <wp14:sizeRelH relativeFrom="page">
              <wp14:pctWidth>0</wp14:pctWidth>
            </wp14:sizeRelH>
            <wp14:sizeRelV relativeFrom="page">
              <wp14:pctHeight>0</wp14:pctHeight>
            </wp14:sizeRelV>
          </wp:anchor>
        </w:drawing>
      </w:r>
      <w:r w:rsidR="003264D5">
        <w:t>Fig 9 distribution plot reveals that it’s rare for homes to have a review rating of under 80 and over 50% of the Airbnb home have rating above 95.</w:t>
      </w:r>
      <w:r>
        <w:t xml:space="preserve"> This could be interpreted as the cut off rating for homes to be attractive to market. This is further suggested by the scatterplot showing an exponential increase in maximum review counts as a function of overall rating and a cut off at around 78 using the maximum number of reviews as the indicator.</w:t>
      </w:r>
      <w:r w:rsidR="003264D5">
        <w:t xml:space="preserve"> The high number of 0 overall rating is the result of our data processing step where null values were filled with 0, accounting for 17% of the data. </w:t>
      </w:r>
      <w:r>
        <w:t xml:space="preserve"> To better understand the underlying behavior of number of reviews response to overall score, mean numbers of reviews were measured against the score. </w:t>
      </w:r>
    </w:p>
    <w:p w14:paraId="312CD1BC" w14:textId="7C223B5C" w:rsidR="00823F70" w:rsidRDefault="0087287B" w:rsidP="00EB2E97">
      <w:r>
        <w:rPr>
          <w:noProof/>
        </w:rPr>
        <mc:AlternateContent>
          <mc:Choice Requires="wps">
            <w:drawing>
              <wp:anchor distT="0" distB="0" distL="114300" distR="114300" simplePos="0" relativeHeight="251699200" behindDoc="1" locked="0" layoutInCell="1" allowOverlap="1" wp14:anchorId="37D06EC4" wp14:editId="585A750D">
                <wp:simplePos x="0" y="0"/>
                <wp:positionH relativeFrom="column">
                  <wp:posOffset>57150</wp:posOffset>
                </wp:positionH>
                <wp:positionV relativeFrom="paragraph">
                  <wp:posOffset>2209165</wp:posOffset>
                </wp:positionV>
                <wp:extent cx="5534025" cy="361950"/>
                <wp:effectExtent l="0" t="0" r="9525" b="0"/>
                <wp:wrapTight wrapText="bothSides">
                  <wp:wrapPolygon edited="0">
                    <wp:start x="0" y="0"/>
                    <wp:lineTo x="0" y="20463"/>
                    <wp:lineTo x="21563" y="20463"/>
                    <wp:lineTo x="21563"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5534025" cy="361950"/>
                        </a:xfrm>
                        <a:prstGeom prst="rect">
                          <a:avLst/>
                        </a:prstGeom>
                        <a:solidFill>
                          <a:prstClr val="white"/>
                        </a:solidFill>
                        <a:ln>
                          <a:noFill/>
                        </a:ln>
                      </wps:spPr>
                      <wps:txbx>
                        <w:txbxContent>
                          <w:p w14:paraId="039D03AA" w14:textId="53EC7BC5" w:rsidR="00DE2643" w:rsidRPr="00D817E3" w:rsidRDefault="00DE2643" w:rsidP="0087287B">
                            <w:pPr>
                              <w:pStyle w:val="Caption"/>
                              <w:rPr>
                                <w:noProof/>
                              </w:rPr>
                            </w:pPr>
                            <w:r>
                              <w:t xml:space="preserve">Figure </w:t>
                            </w:r>
                            <w:r w:rsidR="00252208">
                              <w:fldChar w:fldCharType="begin"/>
                            </w:r>
                            <w:r w:rsidR="00252208">
                              <w:instrText xml:space="preserve"> SEQ Figure \* ARABIC </w:instrText>
                            </w:r>
                            <w:r w:rsidR="00252208">
                              <w:fldChar w:fldCharType="separate"/>
                            </w:r>
                            <w:r>
                              <w:rPr>
                                <w:noProof/>
                              </w:rPr>
                              <w:t>10</w:t>
                            </w:r>
                            <w:r w:rsidR="00252208">
                              <w:rPr>
                                <w:noProof/>
                              </w:rPr>
                              <w:fldChar w:fldCharType="end"/>
                            </w:r>
                            <w:r>
                              <w:t>: (left) Scatter plot of overall rating and mean number of reviews. (right) Linear regression of mean number of reviews</w:t>
                            </w:r>
                            <w:r>
                              <w:rPr>
                                <w:noProof/>
                              </w:rPr>
                              <w:t xml:space="preserve"> and overall rating after transformation</w:t>
                            </w:r>
                          </w:p>
                          <w:p w14:paraId="74E6502F" w14:textId="39A2529F" w:rsidR="00DE2643" w:rsidRPr="00AA5CF5" w:rsidRDefault="00DE2643" w:rsidP="0087287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06EC4" id="Text Box 31" o:spid="_x0000_s1035" type="#_x0000_t202" style="position:absolute;margin-left:4.5pt;margin-top:173.95pt;width:435.75pt;height:2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" stroked="f">
                <v:textbox inset="0,0,0,0">
                  <w:txbxContent>
                    <w:p w14:paraId="039D03AA" w14:textId="53EC7BC5" w:rsidR="00DE2643" w:rsidRPr="00D817E3" w:rsidRDefault="00DE2643" w:rsidP="0087287B">
                      <w:pPr>
                        <w:pStyle w:val="Caption"/>
                        <w:rPr>
                          <w:noProof/>
                        </w:rPr>
                      </w:pPr>
                      <w:r>
                        <w:t xml:space="preserve">Figure </w:t>
                      </w:r>
                      <w:r w:rsidR="00252208">
                        <w:fldChar w:fldCharType="begin"/>
                      </w:r>
                      <w:r w:rsidR="00252208">
                        <w:instrText xml:space="preserve"> SEQ Figure \* ARABIC </w:instrText>
                      </w:r>
                      <w:r w:rsidR="00252208">
                        <w:fldChar w:fldCharType="separate"/>
                      </w:r>
                      <w:r>
                        <w:rPr>
                          <w:noProof/>
                        </w:rPr>
                        <w:t>10</w:t>
                      </w:r>
                      <w:r w:rsidR="00252208">
                        <w:rPr>
                          <w:noProof/>
                        </w:rPr>
                        <w:fldChar w:fldCharType="end"/>
                      </w:r>
                      <w:r>
                        <w:t>: (left) Scatter plot of overall rating and mean number of reviews. (right) Linear regression of mean number of reviews</w:t>
                      </w:r>
                      <w:r>
                        <w:rPr>
                          <w:noProof/>
                        </w:rPr>
                        <w:t xml:space="preserve"> and overall rating after transformation</w:t>
                      </w:r>
                    </w:p>
                    <w:p w14:paraId="74E6502F" w14:textId="39A2529F" w:rsidR="00DE2643" w:rsidRPr="00AA5CF5" w:rsidRDefault="00DE2643" w:rsidP="0087287B">
                      <w:pPr>
                        <w:pStyle w:val="Caption"/>
                        <w:rPr>
                          <w:noProof/>
                        </w:rPr>
                      </w:pPr>
                    </w:p>
                  </w:txbxContent>
                </v:textbox>
                <w10:wrap type="tight"/>
              </v:shape>
            </w:pict>
          </mc:Fallback>
        </mc:AlternateContent>
      </w:r>
      <w:r>
        <w:rPr>
          <w:noProof/>
        </w:rPr>
        <w:drawing>
          <wp:anchor distT="0" distB="0" distL="114300" distR="114300" simplePos="0" relativeHeight="251697152" behindDoc="1" locked="0" layoutInCell="1" allowOverlap="1" wp14:anchorId="38D294BC" wp14:editId="3B23830E">
            <wp:simplePos x="0" y="0"/>
            <wp:positionH relativeFrom="column">
              <wp:posOffset>476250</wp:posOffset>
            </wp:positionH>
            <wp:positionV relativeFrom="paragraph">
              <wp:posOffset>1882140</wp:posOffset>
            </wp:positionV>
            <wp:extent cx="2486025" cy="361950"/>
            <wp:effectExtent l="0" t="0" r="9525" b="0"/>
            <wp:wrapTight wrapText="bothSides">
              <wp:wrapPolygon edited="0">
                <wp:start x="0" y="0"/>
                <wp:lineTo x="0" y="20463"/>
                <wp:lineTo x="21517" y="20463"/>
                <wp:lineTo x="2151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86025" cy="361950"/>
                    </a:xfrm>
                    <a:prstGeom prst="rect">
                      <a:avLst/>
                    </a:prstGeom>
                  </pic:spPr>
                </pic:pic>
              </a:graphicData>
            </a:graphic>
            <wp14:sizeRelH relativeFrom="page">
              <wp14:pctWidth>0</wp14:pctWidth>
            </wp14:sizeRelH>
            <wp14:sizeRelV relativeFrom="page">
              <wp14:pctHeight>0</wp14:pctHeight>
            </wp14:sizeRelV>
          </wp:anchor>
        </w:drawing>
      </w:r>
    </w:p>
    <w:p w14:paraId="3026C53A" w14:textId="0D366DE2" w:rsidR="00823F70" w:rsidRDefault="00823F70" w:rsidP="00EB2E97"/>
    <w:p w14:paraId="0A66CD97" w14:textId="1447A262" w:rsidR="00823F70" w:rsidRDefault="009E5A08" w:rsidP="00EB2E97">
      <w:r>
        <w:t>The resulting scatterplot suggested an exponential relationship between overall rating and mean numbers of review. The best exponential fit using correlation as the metric was a power raise to the 6</w:t>
      </w:r>
      <w:r w:rsidRPr="009E5A08">
        <w:rPr>
          <w:vertAlign w:val="superscript"/>
        </w:rPr>
        <w:t>th</w:t>
      </w:r>
      <w:r>
        <w:t>. This transformation resulted in a high correlational fit between mean number of reviews and transformed review score. This transformation was done on the overall rating.</w:t>
      </w:r>
    </w:p>
    <w:p w14:paraId="1B2D4F5D" w14:textId="344A5A62" w:rsidR="009E5A08" w:rsidRDefault="009E5A08" w:rsidP="00EB2E97"/>
    <w:p w14:paraId="237A32E7" w14:textId="6F3EAF84" w:rsidR="009E5A08" w:rsidRPr="009E5A08" w:rsidRDefault="009E5A08" w:rsidP="00EB2E97">
      <w:pPr>
        <w:rPr>
          <w:b/>
          <w:bCs/>
        </w:rPr>
      </w:pPr>
      <w:r w:rsidRPr="009E5A08">
        <w:rPr>
          <w:b/>
          <w:bCs/>
        </w:rPr>
        <w:lastRenderedPageBreak/>
        <w:t>5f. Bigram Analysis</w:t>
      </w:r>
    </w:p>
    <w:p w14:paraId="5199874A" w14:textId="16E707FE" w:rsidR="009E5A08" w:rsidRDefault="009E5A08" w:rsidP="00EB2E97">
      <w:r>
        <w:rPr>
          <w:noProof/>
        </w:rPr>
        <mc:AlternateContent>
          <mc:Choice Requires="wps">
            <w:drawing>
              <wp:anchor distT="0" distB="0" distL="114300" distR="114300" simplePos="0" relativeHeight="251702272" behindDoc="1" locked="0" layoutInCell="1" allowOverlap="1" wp14:anchorId="382A5BCA" wp14:editId="39E03BA7">
                <wp:simplePos x="0" y="0"/>
                <wp:positionH relativeFrom="column">
                  <wp:posOffset>180975</wp:posOffset>
                </wp:positionH>
                <wp:positionV relativeFrom="paragraph">
                  <wp:posOffset>3196590</wp:posOffset>
                </wp:positionV>
                <wp:extent cx="5410200" cy="635"/>
                <wp:effectExtent l="0" t="0" r="0" b="0"/>
                <wp:wrapTight wrapText="bothSides">
                  <wp:wrapPolygon edited="0">
                    <wp:start x="0" y="0"/>
                    <wp:lineTo x="0" y="21600"/>
                    <wp:lineTo x="21600" y="21600"/>
                    <wp:lineTo x="21600" y="0"/>
                  </wp:wrapPolygon>
                </wp:wrapTight>
                <wp:docPr id="225" name="Text Box 225"/>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16BA2C33" w14:textId="6B827929" w:rsidR="00DE2643" w:rsidRPr="007F2CE7" w:rsidRDefault="00DE2643" w:rsidP="009E5A08">
                            <w:pPr>
                              <w:pStyle w:val="Caption"/>
                              <w:rPr>
                                <w:noProof/>
                              </w:rPr>
                            </w:pPr>
                            <w:r>
                              <w:t xml:space="preserve">Figure </w:t>
                            </w:r>
                            <w:r w:rsidR="00252208">
                              <w:fldChar w:fldCharType="begin"/>
                            </w:r>
                            <w:r w:rsidR="00252208">
                              <w:instrText xml:space="preserve"> SEQ Figure \* ARABIC </w:instrText>
                            </w:r>
                            <w:r w:rsidR="00252208">
                              <w:fldChar w:fldCharType="separate"/>
                            </w:r>
                            <w:r>
                              <w:rPr>
                                <w:noProof/>
                              </w:rPr>
                              <w:t>11</w:t>
                            </w:r>
                            <w:r w:rsidR="00252208">
                              <w:rPr>
                                <w:noProof/>
                              </w:rPr>
                              <w:fldChar w:fldCharType="end"/>
                            </w:r>
                            <w:r>
                              <w:t>: Bar graph of the most used bigram in the title for Airbnb homes differentiated by zero reviews and at least on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5BCA" id="Text Box 225" o:spid="_x0000_s1036" type="#_x0000_t202" style="position:absolute;margin-left:14.25pt;margin-top:251.7pt;width:426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" stroked="f">
                <v:textbox style="mso-fit-shape-to-text:t" inset="0,0,0,0">
                  <w:txbxContent>
                    <w:p w14:paraId="16BA2C33" w14:textId="6B827929" w:rsidR="00DE2643" w:rsidRPr="007F2CE7" w:rsidRDefault="00DE2643" w:rsidP="009E5A08">
                      <w:pPr>
                        <w:pStyle w:val="Caption"/>
                        <w:rPr>
                          <w:noProof/>
                        </w:rPr>
                      </w:pPr>
                      <w:r>
                        <w:t xml:space="preserve">Figure </w:t>
                      </w:r>
                      <w:r w:rsidR="00252208">
                        <w:fldChar w:fldCharType="begin"/>
                      </w:r>
                      <w:r w:rsidR="00252208">
                        <w:instrText xml:space="preserve"> SEQ Figure \* ARABIC </w:instrText>
                      </w:r>
                      <w:r w:rsidR="00252208">
                        <w:fldChar w:fldCharType="separate"/>
                      </w:r>
                      <w:r>
                        <w:rPr>
                          <w:noProof/>
                        </w:rPr>
                        <w:t>11</w:t>
                      </w:r>
                      <w:r w:rsidR="00252208">
                        <w:rPr>
                          <w:noProof/>
                        </w:rPr>
                        <w:fldChar w:fldCharType="end"/>
                      </w:r>
                      <w:r>
                        <w:t>: Bar graph of the most used bigram in the title for Airbnb homes differentiated by zero reviews and at least on review</w:t>
                      </w:r>
                    </w:p>
                  </w:txbxContent>
                </v:textbox>
                <w10:wrap type="tight"/>
              </v:shape>
            </w:pict>
          </mc:Fallback>
        </mc:AlternateContent>
      </w:r>
      <w:r>
        <w:rPr>
          <w:noProof/>
        </w:rPr>
        <w:drawing>
          <wp:anchor distT="0" distB="0" distL="114300" distR="114300" simplePos="0" relativeHeight="251700224" behindDoc="1" locked="0" layoutInCell="1" allowOverlap="1" wp14:anchorId="062B58E7" wp14:editId="0B61671E">
            <wp:simplePos x="0" y="0"/>
            <wp:positionH relativeFrom="column">
              <wp:posOffset>180975</wp:posOffset>
            </wp:positionH>
            <wp:positionV relativeFrom="paragraph">
              <wp:posOffset>11430</wp:posOffset>
            </wp:positionV>
            <wp:extent cx="5410200" cy="3128010"/>
            <wp:effectExtent l="0" t="0" r="0" b="0"/>
            <wp:wrapTight wrapText="bothSides">
              <wp:wrapPolygon edited="0">
                <wp:start x="0" y="0"/>
                <wp:lineTo x="0" y="21442"/>
                <wp:lineTo x="21524" y="21442"/>
                <wp:lineTo x="2152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10200" cy="3128010"/>
                    </a:xfrm>
                    <a:prstGeom prst="rect">
                      <a:avLst/>
                    </a:prstGeom>
                  </pic:spPr>
                </pic:pic>
              </a:graphicData>
            </a:graphic>
            <wp14:sizeRelH relativeFrom="page">
              <wp14:pctWidth>0</wp14:pctWidth>
            </wp14:sizeRelH>
            <wp14:sizeRelV relativeFrom="page">
              <wp14:pctHeight>0</wp14:pctHeight>
            </wp14:sizeRelV>
          </wp:anchor>
        </w:drawing>
      </w:r>
    </w:p>
    <w:p w14:paraId="3B14C96B" w14:textId="19076D88" w:rsidR="00823F70" w:rsidRDefault="00823F70" w:rsidP="00EB2E97"/>
    <w:p w14:paraId="707825B7" w14:textId="01F2C6E0" w:rsidR="00F75B89" w:rsidRDefault="00F75B89" w:rsidP="00EB2E97"/>
    <w:p w14:paraId="72BC7378" w14:textId="02004451" w:rsidR="00F75B89" w:rsidRDefault="00F75B89" w:rsidP="00EB2E97"/>
    <w:p w14:paraId="4F191895" w14:textId="31087522" w:rsidR="00F75B89" w:rsidRDefault="00F75B89" w:rsidP="00EB2E97"/>
    <w:p w14:paraId="176D911F" w14:textId="7701ED87" w:rsidR="00F75B89" w:rsidRDefault="00F75B89" w:rsidP="00EB2E97"/>
    <w:p w14:paraId="7D90FEB2" w14:textId="2431B393" w:rsidR="00F75B89" w:rsidRDefault="00F75B89" w:rsidP="00EB2E97"/>
    <w:p w14:paraId="67DFB8E1" w14:textId="082506A0" w:rsidR="002B4137" w:rsidRDefault="002B4137" w:rsidP="00EB2E97"/>
    <w:p w14:paraId="0F7BE472" w14:textId="1EF7A55C" w:rsidR="00DE2643" w:rsidRDefault="00DE2643" w:rsidP="00EB2E97"/>
    <w:p w14:paraId="1D8F79E3" w14:textId="2443CD89" w:rsidR="00DE2643" w:rsidRDefault="00DE2643" w:rsidP="00EB2E97"/>
    <w:p w14:paraId="5830D2F7" w14:textId="1A08CDA3" w:rsidR="00DE2643" w:rsidRDefault="00DE2643" w:rsidP="00EB2E97"/>
    <w:p w14:paraId="5BEB2C82" w14:textId="68176BF6" w:rsidR="00DE2643" w:rsidRDefault="00DE2643" w:rsidP="00EB2E97"/>
    <w:p w14:paraId="6595BC6B" w14:textId="25EA7A81" w:rsidR="00DE2643" w:rsidRDefault="00DE2643" w:rsidP="00EB2E97"/>
    <w:p w14:paraId="52FE91B9" w14:textId="3C7C321E" w:rsidR="00DE2643" w:rsidRDefault="00093EE9" w:rsidP="00EB2E97">
      <w:r>
        <w:rPr>
          <w:noProof/>
        </w:rPr>
        <mc:AlternateContent>
          <mc:Choice Requires="wps">
            <w:drawing>
              <wp:anchor distT="0" distB="0" distL="114300" distR="114300" simplePos="0" relativeHeight="251705344" behindDoc="1" locked="0" layoutInCell="1" allowOverlap="1" wp14:anchorId="5641CB0B" wp14:editId="04C11278">
                <wp:simplePos x="0" y="0"/>
                <wp:positionH relativeFrom="margin">
                  <wp:align>right</wp:align>
                </wp:positionH>
                <wp:positionV relativeFrom="paragraph">
                  <wp:posOffset>3451225</wp:posOffset>
                </wp:positionV>
                <wp:extent cx="5934075" cy="266700"/>
                <wp:effectExtent l="0" t="0" r="9525" b="0"/>
                <wp:wrapTight wrapText="bothSides">
                  <wp:wrapPolygon edited="0">
                    <wp:start x="0" y="0"/>
                    <wp:lineTo x="0" y="20057"/>
                    <wp:lineTo x="21565" y="20057"/>
                    <wp:lineTo x="21565" y="0"/>
                    <wp:lineTo x="0" y="0"/>
                  </wp:wrapPolygon>
                </wp:wrapTight>
                <wp:docPr id="226" name="Text Box 226"/>
                <wp:cNvGraphicFramePr/>
                <a:graphic xmlns:a="http://schemas.openxmlformats.org/drawingml/2006/main">
                  <a:graphicData uri="http://schemas.microsoft.com/office/word/2010/wordprocessingShape">
                    <wps:wsp>
                      <wps:cNvSpPr txBox="1"/>
                      <wps:spPr>
                        <a:xfrm>
                          <a:off x="0" y="0"/>
                          <a:ext cx="5934075" cy="266700"/>
                        </a:xfrm>
                        <a:prstGeom prst="rect">
                          <a:avLst/>
                        </a:prstGeom>
                        <a:solidFill>
                          <a:prstClr val="white"/>
                        </a:solidFill>
                        <a:ln>
                          <a:noFill/>
                        </a:ln>
                      </wps:spPr>
                      <wps:txbx>
                        <w:txbxContent>
                          <w:p w14:paraId="28DEE638" w14:textId="3F74A754" w:rsidR="00DE2643" w:rsidRPr="00B91861" w:rsidRDefault="00DE2643" w:rsidP="00093EE9">
                            <w:pPr>
                              <w:pStyle w:val="Caption"/>
                              <w:rPr>
                                <w:noProof/>
                              </w:rPr>
                            </w:pPr>
                            <w:r>
                              <w:t xml:space="preserve">Figure </w:t>
                            </w:r>
                            <w:r w:rsidR="00252208">
                              <w:fldChar w:fldCharType="begin"/>
                            </w:r>
                            <w:r w:rsidR="00252208">
                              <w:instrText xml:space="preserve"> SEQ Figure \* ARABIC </w:instrText>
                            </w:r>
                            <w:r w:rsidR="00252208">
                              <w:fldChar w:fldCharType="separate"/>
                            </w:r>
                            <w:r>
                              <w:rPr>
                                <w:noProof/>
                              </w:rPr>
                              <w:t>12</w:t>
                            </w:r>
                            <w:r w:rsidR="00252208">
                              <w:rPr>
                                <w:noProof/>
                              </w:rPr>
                              <w:fldChar w:fldCharType="end"/>
                            </w:r>
                            <w:r>
                              <w:t xml:space="preserve">: </w:t>
                            </w:r>
                            <w:r w:rsidR="00093EE9">
                              <w:t>(left) Bar plot showing best bigram used in an effective title</w:t>
                            </w:r>
                            <w:r w:rsidR="00093EE9">
                              <w:rPr>
                                <w:noProof/>
                              </w:rPr>
                              <w:t xml:space="preserve"> </w:t>
                            </w:r>
                            <w:r w:rsidR="00093EE9">
                              <w:t>(right) Bar plot showing worst bigram used in a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1CB0B" id="Text Box 226" o:spid="_x0000_s1037" type="#_x0000_t202" style="position:absolute;margin-left:416.05pt;margin-top:271.75pt;width:467.25pt;height:21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" stroked="f">
                <v:textbox inset="0,0,0,0">
                  <w:txbxContent>
                    <w:p w14:paraId="28DEE638" w14:textId="3F74A754" w:rsidR="00DE2643" w:rsidRPr="00B91861" w:rsidRDefault="00DE2643" w:rsidP="00093EE9">
                      <w:pPr>
                        <w:pStyle w:val="Caption"/>
                        <w:rPr>
                          <w:noProof/>
                        </w:rPr>
                      </w:pPr>
                      <w:r>
                        <w:t xml:space="preserve">Figure </w:t>
                      </w:r>
                      <w:r w:rsidR="00252208">
                        <w:fldChar w:fldCharType="begin"/>
                      </w:r>
                      <w:r w:rsidR="00252208">
                        <w:instrText xml:space="preserve"> SEQ Figure \* ARABIC </w:instrText>
                      </w:r>
                      <w:r w:rsidR="00252208">
                        <w:fldChar w:fldCharType="separate"/>
                      </w:r>
                      <w:r>
                        <w:rPr>
                          <w:noProof/>
                        </w:rPr>
                        <w:t>12</w:t>
                      </w:r>
                      <w:r w:rsidR="00252208">
                        <w:rPr>
                          <w:noProof/>
                        </w:rPr>
                        <w:fldChar w:fldCharType="end"/>
                      </w:r>
                      <w:r>
                        <w:t xml:space="preserve">: </w:t>
                      </w:r>
                      <w:r w:rsidR="00093EE9">
                        <w:t>(left) Bar plot showing best bigram used in an effective title</w:t>
                      </w:r>
                      <w:r w:rsidR="00093EE9">
                        <w:rPr>
                          <w:noProof/>
                        </w:rPr>
                        <w:t xml:space="preserve"> </w:t>
                      </w:r>
                      <w:r w:rsidR="00093EE9">
                        <w:t>(right) Bar plot showing worst bigram used in a title</w:t>
                      </w:r>
                    </w:p>
                  </w:txbxContent>
                </v:textbox>
                <w10:wrap type="tight" anchorx="margin"/>
              </v:shape>
            </w:pict>
          </mc:Fallback>
        </mc:AlternateContent>
      </w:r>
      <w:r>
        <w:rPr>
          <w:noProof/>
        </w:rPr>
        <w:drawing>
          <wp:anchor distT="0" distB="0" distL="114300" distR="114300" simplePos="0" relativeHeight="251706368" behindDoc="1" locked="0" layoutInCell="1" allowOverlap="1" wp14:anchorId="53E9735C" wp14:editId="66F50EBD">
            <wp:simplePos x="0" y="0"/>
            <wp:positionH relativeFrom="column">
              <wp:posOffset>257175</wp:posOffset>
            </wp:positionH>
            <wp:positionV relativeFrom="paragraph">
              <wp:posOffset>765175</wp:posOffset>
            </wp:positionV>
            <wp:extent cx="2667000" cy="2704465"/>
            <wp:effectExtent l="0" t="0" r="0" b="635"/>
            <wp:wrapTight wrapText="bothSides">
              <wp:wrapPolygon edited="0">
                <wp:start x="0" y="0"/>
                <wp:lineTo x="0" y="21453"/>
                <wp:lineTo x="21446" y="21453"/>
                <wp:lineTo x="214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0" cy="270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354">
        <w:rPr>
          <w:noProof/>
        </w:rPr>
        <w:drawing>
          <wp:anchor distT="0" distB="0" distL="114300" distR="114300" simplePos="0" relativeHeight="251703296" behindDoc="1" locked="0" layoutInCell="1" allowOverlap="1" wp14:anchorId="49586DC5" wp14:editId="7B579BED">
            <wp:simplePos x="0" y="0"/>
            <wp:positionH relativeFrom="margin">
              <wp:posOffset>2876550</wp:posOffset>
            </wp:positionH>
            <wp:positionV relativeFrom="paragraph">
              <wp:posOffset>746125</wp:posOffset>
            </wp:positionV>
            <wp:extent cx="2828925" cy="2732405"/>
            <wp:effectExtent l="0" t="0" r="9525" b="0"/>
            <wp:wrapTight wrapText="bothSides">
              <wp:wrapPolygon edited="0">
                <wp:start x="0" y="0"/>
                <wp:lineTo x="0" y="21384"/>
                <wp:lineTo x="21527" y="21384"/>
                <wp:lineTo x="215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28925" cy="2732405"/>
                    </a:xfrm>
                    <a:prstGeom prst="rect">
                      <a:avLst/>
                    </a:prstGeom>
                  </pic:spPr>
                </pic:pic>
              </a:graphicData>
            </a:graphic>
            <wp14:sizeRelH relativeFrom="page">
              <wp14:pctWidth>0</wp14:pctWidth>
            </wp14:sizeRelH>
            <wp14:sizeRelV relativeFrom="page">
              <wp14:pctHeight>0</wp14:pctHeight>
            </wp14:sizeRelV>
          </wp:anchor>
        </w:drawing>
      </w:r>
      <w:r w:rsidR="00DE2643">
        <w:t>The bar graph for both classifications have common themes between their bigram suggesting that they are not discriminating factors. Both have many location dependent phrases such as west Hollywood and Beverly hills. Both also actively describe the rented room as private. However, homes with at least one review also uniquely mentioned private bathroom as one of the top 15 most used bigram in the title.</w:t>
      </w:r>
    </w:p>
    <w:p w14:paraId="4C705128" w14:textId="13630AE4" w:rsidR="00DE2643" w:rsidRDefault="00DE2643" w:rsidP="00EB2E97">
      <w:r>
        <w:t>Since the word count shows little as to suggests what phrases to include</w:t>
      </w:r>
      <w:r w:rsidR="002903E1">
        <w:t xml:space="preserve"> in</w:t>
      </w:r>
      <w:r>
        <w:t xml:space="preserve"> and exclude </w:t>
      </w:r>
      <w:r w:rsidR="002903E1">
        <w:t>from</w:t>
      </w:r>
      <w:r>
        <w:t xml:space="preserve"> titles</w:t>
      </w:r>
      <w:r w:rsidR="002903E1">
        <w:t>,</w:t>
      </w:r>
      <w:r w:rsidR="00093EE9">
        <w:t xml:space="preserve"> </w:t>
      </w:r>
      <w:r w:rsidR="002903E1">
        <w:t>graph</w:t>
      </w:r>
      <w:r w:rsidR="00093EE9">
        <w:t>s</w:t>
      </w:r>
      <w:r w:rsidR="002903E1">
        <w:t xml:space="preserve"> with the largest zero review </w:t>
      </w:r>
      <w:r w:rsidR="00093EE9">
        <w:t>to</w:t>
      </w:r>
      <w:r w:rsidR="002903E1">
        <w:t xml:space="preserve"> at least one review</w:t>
      </w:r>
      <w:r w:rsidR="00093EE9">
        <w:t xml:space="preserve"> bigram ratio and vice versa</w:t>
      </w:r>
      <w:r w:rsidR="002903E1">
        <w:t xml:space="preserve"> </w:t>
      </w:r>
      <w:r w:rsidR="00093EE9">
        <w:t>were</w:t>
      </w:r>
      <w:r w:rsidR="002903E1">
        <w:t xml:space="preserve"> plotted</w:t>
      </w:r>
      <w:r w:rsidR="00093EE9">
        <w:t xml:space="preserve"> (fig. </w:t>
      </w:r>
      <w:r w:rsidR="00093EE9">
        <w:lastRenderedPageBreak/>
        <w:t>12)</w:t>
      </w:r>
      <w:r w:rsidR="002903E1">
        <w:t xml:space="preserve">. </w:t>
      </w:r>
      <w:r w:rsidR="00093EE9">
        <w:t>These graphs show the most effective and least effective 2-word phrases to use in the title for attracting consumers. On the left graph, words used in the bigrams such as private and separate suggests a sense of luxury and privacy</w:t>
      </w:r>
      <w:r w:rsidR="001A0745">
        <w:t>. They also use words that suggest warmth and hominess with phrases like private garden and cozy guest. On the other hand, most unfavorable words/theme in title</w:t>
      </w:r>
      <w:r w:rsidR="002903E1">
        <w:t>s</w:t>
      </w:r>
      <w:r w:rsidR="001A0745">
        <w:t xml:space="preserve"> contains words like</w:t>
      </w:r>
      <w:r w:rsidR="002903E1">
        <w:t xml:space="preserve"> hostel and suite.</w:t>
      </w:r>
      <w:r w:rsidR="001A0745">
        <w:t xml:space="preserve"> Words and phrases seems generic and neutral like “furnished suite” or “gym near” without a sense of passion radiating from effective titles.</w:t>
      </w:r>
    </w:p>
    <w:p w14:paraId="59A58B3E" w14:textId="77777777" w:rsidR="007B75FC" w:rsidRDefault="007B75FC" w:rsidP="00EB2E97"/>
    <w:p w14:paraId="1A599232" w14:textId="780D6BC1" w:rsidR="00DE2643" w:rsidRDefault="00DE2643" w:rsidP="00EB2E97"/>
    <w:p w14:paraId="4DF2F828" w14:textId="597DF3DB" w:rsidR="00DE2643" w:rsidRDefault="00DE2643" w:rsidP="00EB2E97"/>
    <w:p w14:paraId="57E654F2" w14:textId="33412CC2" w:rsidR="00DE2643" w:rsidRDefault="00DE2643" w:rsidP="00EB2E97"/>
    <w:p w14:paraId="0195C184" w14:textId="5E032076" w:rsidR="00DE2643" w:rsidRDefault="00DE2643" w:rsidP="00EB2E97"/>
    <w:p w14:paraId="12CAE1D4" w14:textId="0C46508B" w:rsidR="00DE2643" w:rsidRDefault="00DE2643" w:rsidP="00EB2E97"/>
    <w:p w14:paraId="008CA5C3" w14:textId="46E3A27D" w:rsidR="00DE2643" w:rsidRDefault="00DE2643" w:rsidP="00EB2E97"/>
    <w:p w14:paraId="12CDD044" w14:textId="3B048C08" w:rsidR="00DE2643" w:rsidRDefault="00DE2643" w:rsidP="00EB2E97"/>
    <w:p w14:paraId="3D359807" w14:textId="5AA1D6DE" w:rsidR="00DE2643" w:rsidRDefault="00DE2643" w:rsidP="00EB2E97"/>
    <w:p w14:paraId="7520315A" w14:textId="55419077" w:rsidR="002B4137" w:rsidRDefault="002B4137" w:rsidP="00EB2E97"/>
    <w:p w14:paraId="65EB9DA0" w14:textId="3176BF81" w:rsidR="00704DEB" w:rsidRPr="007417AD" w:rsidRDefault="007417AD" w:rsidP="00EB2E97">
      <w:pPr>
        <w:rPr>
          <w:b/>
          <w:bCs/>
          <w:sz w:val="24"/>
          <w:szCs w:val="24"/>
        </w:rPr>
      </w:pPr>
      <w:r w:rsidRPr="007417AD">
        <w:rPr>
          <w:b/>
          <w:bCs/>
          <w:sz w:val="24"/>
          <w:szCs w:val="24"/>
        </w:rPr>
        <w:t xml:space="preserve">8 . </w:t>
      </w:r>
      <w:r w:rsidR="00704DEB" w:rsidRPr="007417AD">
        <w:rPr>
          <w:b/>
          <w:bCs/>
          <w:sz w:val="24"/>
          <w:szCs w:val="24"/>
        </w:rPr>
        <w:t xml:space="preserve">Supporting </w:t>
      </w:r>
      <w:r w:rsidRPr="007417AD">
        <w:rPr>
          <w:b/>
          <w:bCs/>
          <w:sz w:val="24"/>
          <w:szCs w:val="24"/>
        </w:rPr>
        <w:t>Figures</w:t>
      </w:r>
    </w:p>
    <w:p w14:paraId="281CDA25" w14:textId="2BCCE7B3" w:rsidR="00704DEB" w:rsidRDefault="00704DEB" w:rsidP="00EB2E97">
      <w:r>
        <w:rPr>
          <w:noProof/>
        </w:rPr>
        <w:drawing>
          <wp:inline distT="0" distB="0" distL="0" distR="0" wp14:anchorId="38CB0C27" wp14:editId="633D9AC0">
            <wp:extent cx="2514600"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0" cy="2400300"/>
                    </a:xfrm>
                    <a:prstGeom prst="rect">
                      <a:avLst/>
                    </a:prstGeom>
                    <a:noFill/>
                    <a:ln>
                      <a:noFill/>
                    </a:ln>
                  </pic:spPr>
                </pic:pic>
              </a:graphicData>
            </a:graphic>
          </wp:inline>
        </w:drawing>
      </w:r>
    </w:p>
    <w:p w14:paraId="41AEA269" w14:textId="26334FD6" w:rsidR="00704DEB" w:rsidRDefault="00704DEB" w:rsidP="00EB2E97">
      <w:r>
        <w:t>Supporting Figure 1: residual plot for the linear regression of mean number of reviews and bedroom</w:t>
      </w:r>
    </w:p>
    <w:p w14:paraId="198A90DF" w14:textId="6E2FF8EF" w:rsidR="00E92F7F" w:rsidRDefault="00E92F7F" w:rsidP="00EB2E97">
      <w:r>
        <w:rPr>
          <w:noProof/>
        </w:rPr>
        <w:lastRenderedPageBreak/>
        <w:drawing>
          <wp:inline distT="0" distB="0" distL="0" distR="0" wp14:anchorId="436C1F59" wp14:editId="25FB6E61">
            <wp:extent cx="260985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9850" cy="2314575"/>
                    </a:xfrm>
                    <a:prstGeom prst="rect">
                      <a:avLst/>
                    </a:prstGeom>
                  </pic:spPr>
                </pic:pic>
              </a:graphicData>
            </a:graphic>
          </wp:inline>
        </w:drawing>
      </w:r>
    </w:p>
    <w:p w14:paraId="7B0198E6" w14:textId="2B4E4ECC" w:rsidR="00E92F7F" w:rsidRDefault="00E92F7F" w:rsidP="00E92F7F">
      <w:r>
        <w:t>Supporting Figure 1: residual plot for the linear regression of mean number of reviews and time as host interval</w:t>
      </w:r>
      <w:r w:rsidR="000E58E4">
        <w:t xml:space="preserve"> after transformation</w:t>
      </w:r>
    </w:p>
    <w:p w14:paraId="416DE009" w14:textId="727C0324" w:rsidR="00E92F7F" w:rsidRDefault="0087287B" w:rsidP="00EB2E97">
      <w:r>
        <w:rPr>
          <w:noProof/>
        </w:rPr>
        <w:drawing>
          <wp:inline distT="0" distB="0" distL="0" distR="0" wp14:anchorId="1D745717" wp14:editId="133DC4E1">
            <wp:extent cx="2486025" cy="23622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6025" cy="2362200"/>
                    </a:xfrm>
                    <a:prstGeom prst="rect">
                      <a:avLst/>
                    </a:prstGeom>
                  </pic:spPr>
                </pic:pic>
              </a:graphicData>
            </a:graphic>
          </wp:inline>
        </w:drawing>
      </w:r>
    </w:p>
    <w:p w14:paraId="689AA7BB" w14:textId="29AF6F8F" w:rsidR="0087287B" w:rsidRDefault="0087287B" w:rsidP="0087287B">
      <w:r>
        <w:t xml:space="preserve">Supporting Figure 3: residual plot for the linear regression of mean number of reviews and </w:t>
      </w:r>
      <w:r w:rsidR="000E58E4">
        <w:t>overall rating after transformation</w:t>
      </w:r>
    </w:p>
    <w:p w14:paraId="1A917564" w14:textId="77777777" w:rsidR="0087287B" w:rsidRPr="00EB2E97" w:rsidRDefault="0087287B" w:rsidP="00EB2E97"/>
    <w:sectPr w:rsidR="0087287B" w:rsidRPr="00EB2E97">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ACBAE" w14:textId="77777777" w:rsidR="00252208" w:rsidRDefault="00252208" w:rsidP="00DF457C">
      <w:pPr>
        <w:spacing w:after="0" w:line="240" w:lineRule="auto"/>
      </w:pPr>
      <w:r>
        <w:separator/>
      </w:r>
    </w:p>
  </w:endnote>
  <w:endnote w:type="continuationSeparator" w:id="0">
    <w:p w14:paraId="48528C26" w14:textId="77777777" w:rsidR="00252208" w:rsidRDefault="00252208" w:rsidP="00DF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931328"/>
      <w:docPartObj>
        <w:docPartGallery w:val="Page Numbers (Bottom of Page)"/>
        <w:docPartUnique/>
      </w:docPartObj>
    </w:sdtPr>
    <w:sdtEndPr>
      <w:rPr>
        <w:noProof/>
      </w:rPr>
    </w:sdtEndPr>
    <w:sdtContent>
      <w:p w14:paraId="51DAC2EB" w14:textId="23A2B60E" w:rsidR="00DE2643" w:rsidRDefault="00DE26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0ACA6F" w14:textId="77777777" w:rsidR="00DE2643" w:rsidRDefault="00DE2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11A7C" w14:textId="77777777" w:rsidR="00252208" w:rsidRDefault="00252208" w:rsidP="00DF457C">
      <w:pPr>
        <w:spacing w:after="0" w:line="240" w:lineRule="auto"/>
      </w:pPr>
      <w:r>
        <w:separator/>
      </w:r>
    </w:p>
  </w:footnote>
  <w:footnote w:type="continuationSeparator" w:id="0">
    <w:p w14:paraId="2BE77C8C" w14:textId="77777777" w:rsidR="00252208" w:rsidRDefault="00252208" w:rsidP="00DF4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14D8B"/>
    <w:multiLevelType w:val="hybridMultilevel"/>
    <w:tmpl w:val="B956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A6046"/>
    <w:multiLevelType w:val="hybridMultilevel"/>
    <w:tmpl w:val="55E2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B0C79"/>
    <w:multiLevelType w:val="hybridMultilevel"/>
    <w:tmpl w:val="318C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766D38"/>
    <w:multiLevelType w:val="hybridMultilevel"/>
    <w:tmpl w:val="2A44E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ED7E79"/>
    <w:multiLevelType w:val="hybridMultilevel"/>
    <w:tmpl w:val="D304F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F03346"/>
    <w:multiLevelType w:val="hybridMultilevel"/>
    <w:tmpl w:val="F184F02E"/>
    <w:lvl w:ilvl="0" w:tplc="66C051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8D8"/>
    <w:rsid w:val="0001612D"/>
    <w:rsid w:val="00022946"/>
    <w:rsid w:val="0003107A"/>
    <w:rsid w:val="00031FA9"/>
    <w:rsid w:val="00041325"/>
    <w:rsid w:val="00042F3A"/>
    <w:rsid w:val="000679B6"/>
    <w:rsid w:val="00074980"/>
    <w:rsid w:val="0008695E"/>
    <w:rsid w:val="00091C0B"/>
    <w:rsid w:val="00093EE9"/>
    <w:rsid w:val="000A0C23"/>
    <w:rsid w:val="000A539E"/>
    <w:rsid w:val="000C70AD"/>
    <w:rsid w:val="000D0FE4"/>
    <w:rsid w:val="000E58E4"/>
    <w:rsid w:val="000E7118"/>
    <w:rsid w:val="000F47B6"/>
    <w:rsid w:val="001149C0"/>
    <w:rsid w:val="001177C3"/>
    <w:rsid w:val="00126902"/>
    <w:rsid w:val="00134B0C"/>
    <w:rsid w:val="00135C70"/>
    <w:rsid w:val="001378D2"/>
    <w:rsid w:val="0015041A"/>
    <w:rsid w:val="00153E7D"/>
    <w:rsid w:val="00170CEC"/>
    <w:rsid w:val="0017428B"/>
    <w:rsid w:val="001A0745"/>
    <w:rsid w:val="001B0035"/>
    <w:rsid w:val="001B30BE"/>
    <w:rsid w:val="001B556E"/>
    <w:rsid w:val="001B590E"/>
    <w:rsid w:val="001C1E0F"/>
    <w:rsid w:val="001E4513"/>
    <w:rsid w:val="001E7A1C"/>
    <w:rsid w:val="001F6C43"/>
    <w:rsid w:val="0020420B"/>
    <w:rsid w:val="00204EBB"/>
    <w:rsid w:val="002113AF"/>
    <w:rsid w:val="002175B9"/>
    <w:rsid w:val="00246016"/>
    <w:rsid w:val="00250B0E"/>
    <w:rsid w:val="00251983"/>
    <w:rsid w:val="00252208"/>
    <w:rsid w:val="00263711"/>
    <w:rsid w:val="00274958"/>
    <w:rsid w:val="002903E1"/>
    <w:rsid w:val="00292773"/>
    <w:rsid w:val="002A3F1B"/>
    <w:rsid w:val="002A52CC"/>
    <w:rsid w:val="002B4137"/>
    <w:rsid w:val="002B697F"/>
    <w:rsid w:val="002C119E"/>
    <w:rsid w:val="002C7034"/>
    <w:rsid w:val="002D225C"/>
    <w:rsid w:val="002E5339"/>
    <w:rsid w:val="002F2EE5"/>
    <w:rsid w:val="00300514"/>
    <w:rsid w:val="00322F48"/>
    <w:rsid w:val="00323728"/>
    <w:rsid w:val="0032524B"/>
    <w:rsid w:val="003264D5"/>
    <w:rsid w:val="003621C7"/>
    <w:rsid w:val="003712E9"/>
    <w:rsid w:val="003A0090"/>
    <w:rsid w:val="003B4FAB"/>
    <w:rsid w:val="003B583C"/>
    <w:rsid w:val="003E37D0"/>
    <w:rsid w:val="003E69B7"/>
    <w:rsid w:val="00407AD8"/>
    <w:rsid w:val="004365FB"/>
    <w:rsid w:val="00442627"/>
    <w:rsid w:val="00454253"/>
    <w:rsid w:val="00455AB8"/>
    <w:rsid w:val="00470828"/>
    <w:rsid w:val="004846BE"/>
    <w:rsid w:val="004A206F"/>
    <w:rsid w:val="004B1A1E"/>
    <w:rsid w:val="004B6268"/>
    <w:rsid w:val="004C7B61"/>
    <w:rsid w:val="004E3663"/>
    <w:rsid w:val="004F7DC4"/>
    <w:rsid w:val="00513D37"/>
    <w:rsid w:val="00520D36"/>
    <w:rsid w:val="00531799"/>
    <w:rsid w:val="00541497"/>
    <w:rsid w:val="00541714"/>
    <w:rsid w:val="00554802"/>
    <w:rsid w:val="00563849"/>
    <w:rsid w:val="0056717E"/>
    <w:rsid w:val="00580DBF"/>
    <w:rsid w:val="005818F3"/>
    <w:rsid w:val="00590697"/>
    <w:rsid w:val="00596F7B"/>
    <w:rsid w:val="006009CF"/>
    <w:rsid w:val="006200D3"/>
    <w:rsid w:val="00622FA7"/>
    <w:rsid w:val="00636EED"/>
    <w:rsid w:val="00643316"/>
    <w:rsid w:val="00654D1B"/>
    <w:rsid w:val="00697A69"/>
    <w:rsid w:val="006A5E5F"/>
    <w:rsid w:val="006B0439"/>
    <w:rsid w:val="006B7B9F"/>
    <w:rsid w:val="006C0D37"/>
    <w:rsid w:val="006D4518"/>
    <w:rsid w:val="006F02AF"/>
    <w:rsid w:val="00704DEB"/>
    <w:rsid w:val="007138CE"/>
    <w:rsid w:val="00713A68"/>
    <w:rsid w:val="00714AF6"/>
    <w:rsid w:val="00734235"/>
    <w:rsid w:val="007417AD"/>
    <w:rsid w:val="007530ED"/>
    <w:rsid w:val="007558D5"/>
    <w:rsid w:val="00756E76"/>
    <w:rsid w:val="00761D71"/>
    <w:rsid w:val="00767BA5"/>
    <w:rsid w:val="00767EF7"/>
    <w:rsid w:val="0078307B"/>
    <w:rsid w:val="007963F1"/>
    <w:rsid w:val="007A3B83"/>
    <w:rsid w:val="007B28D8"/>
    <w:rsid w:val="007B75FC"/>
    <w:rsid w:val="007C0745"/>
    <w:rsid w:val="007F1E0C"/>
    <w:rsid w:val="00810933"/>
    <w:rsid w:val="00814593"/>
    <w:rsid w:val="00816D40"/>
    <w:rsid w:val="00817409"/>
    <w:rsid w:val="00820D63"/>
    <w:rsid w:val="008214AD"/>
    <w:rsid w:val="00823F70"/>
    <w:rsid w:val="008406EC"/>
    <w:rsid w:val="00870D8B"/>
    <w:rsid w:val="00871555"/>
    <w:rsid w:val="0087287B"/>
    <w:rsid w:val="00883479"/>
    <w:rsid w:val="00883D7B"/>
    <w:rsid w:val="00910667"/>
    <w:rsid w:val="0092525E"/>
    <w:rsid w:val="009354C9"/>
    <w:rsid w:val="00953B6C"/>
    <w:rsid w:val="0096077F"/>
    <w:rsid w:val="00970912"/>
    <w:rsid w:val="009843D6"/>
    <w:rsid w:val="00984B62"/>
    <w:rsid w:val="009A34A1"/>
    <w:rsid w:val="009B7740"/>
    <w:rsid w:val="009E5A08"/>
    <w:rsid w:val="00A24B44"/>
    <w:rsid w:val="00A450FA"/>
    <w:rsid w:val="00A50133"/>
    <w:rsid w:val="00A57379"/>
    <w:rsid w:val="00A87B76"/>
    <w:rsid w:val="00A87D8A"/>
    <w:rsid w:val="00A94A6D"/>
    <w:rsid w:val="00AA5D32"/>
    <w:rsid w:val="00AA63F7"/>
    <w:rsid w:val="00AC0029"/>
    <w:rsid w:val="00AD7424"/>
    <w:rsid w:val="00B05E21"/>
    <w:rsid w:val="00B10FE4"/>
    <w:rsid w:val="00B17EF5"/>
    <w:rsid w:val="00B25A28"/>
    <w:rsid w:val="00B26F94"/>
    <w:rsid w:val="00B4124D"/>
    <w:rsid w:val="00B4180F"/>
    <w:rsid w:val="00B45E30"/>
    <w:rsid w:val="00B854D3"/>
    <w:rsid w:val="00B85BB2"/>
    <w:rsid w:val="00BA4FB1"/>
    <w:rsid w:val="00BA70D5"/>
    <w:rsid w:val="00BB0EA4"/>
    <w:rsid w:val="00BC5C16"/>
    <w:rsid w:val="00BD720E"/>
    <w:rsid w:val="00BE62E8"/>
    <w:rsid w:val="00C057A9"/>
    <w:rsid w:val="00C06DF4"/>
    <w:rsid w:val="00C10FF4"/>
    <w:rsid w:val="00C33BAD"/>
    <w:rsid w:val="00C50EC1"/>
    <w:rsid w:val="00C55F13"/>
    <w:rsid w:val="00C637D8"/>
    <w:rsid w:val="00C649D9"/>
    <w:rsid w:val="00C81A7D"/>
    <w:rsid w:val="00C97F5D"/>
    <w:rsid w:val="00CA3885"/>
    <w:rsid w:val="00CA7513"/>
    <w:rsid w:val="00CC6825"/>
    <w:rsid w:val="00CF23A4"/>
    <w:rsid w:val="00CF6D9E"/>
    <w:rsid w:val="00D0646E"/>
    <w:rsid w:val="00D06CA5"/>
    <w:rsid w:val="00D32597"/>
    <w:rsid w:val="00D376A3"/>
    <w:rsid w:val="00D646B7"/>
    <w:rsid w:val="00D72ED7"/>
    <w:rsid w:val="00DA62BE"/>
    <w:rsid w:val="00DD7079"/>
    <w:rsid w:val="00DE2643"/>
    <w:rsid w:val="00DF2083"/>
    <w:rsid w:val="00DF457C"/>
    <w:rsid w:val="00E13820"/>
    <w:rsid w:val="00E27C88"/>
    <w:rsid w:val="00E317A2"/>
    <w:rsid w:val="00E34D25"/>
    <w:rsid w:val="00E47AFE"/>
    <w:rsid w:val="00E56EAF"/>
    <w:rsid w:val="00E92F7F"/>
    <w:rsid w:val="00EB2E97"/>
    <w:rsid w:val="00EB33E9"/>
    <w:rsid w:val="00EC0B9E"/>
    <w:rsid w:val="00ED0EEE"/>
    <w:rsid w:val="00EF76E1"/>
    <w:rsid w:val="00F02354"/>
    <w:rsid w:val="00F02641"/>
    <w:rsid w:val="00F12383"/>
    <w:rsid w:val="00F16239"/>
    <w:rsid w:val="00F173DA"/>
    <w:rsid w:val="00F66CCA"/>
    <w:rsid w:val="00F7203D"/>
    <w:rsid w:val="00F732F1"/>
    <w:rsid w:val="00F75B89"/>
    <w:rsid w:val="00F76A0C"/>
    <w:rsid w:val="00F828AF"/>
    <w:rsid w:val="00FA13F9"/>
    <w:rsid w:val="00FB0CFB"/>
    <w:rsid w:val="00FB1743"/>
    <w:rsid w:val="00FC7922"/>
    <w:rsid w:val="00FC7E5E"/>
    <w:rsid w:val="00FD7EEB"/>
    <w:rsid w:val="00FE0145"/>
    <w:rsid w:val="00FF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5731E"/>
  <w15:chartTrackingRefBased/>
  <w15:docId w15:val="{45228CC8-4BD0-4676-81BB-BE47C1BE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D2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34D25"/>
    <w:rPr>
      <w:color w:val="0000FF"/>
      <w:u w:val="single"/>
    </w:rPr>
  </w:style>
  <w:style w:type="paragraph" w:styleId="Caption">
    <w:name w:val="caption"/>
    <w:basedOn w:val="Normal"/>
    <w:next w:val="Normal"/>
    <w:uiPriority w:val="35"/>
    <w:unhideWhenUsed/>
    <w:qFormat/>
    <w:rsid w:val="007F1E0C"/>
    <w:pPr>
      <w:spacing w:after="200" w:line="240" w:lineRule="auto"/>
    </w:pPr>
    <w:rPr>
      <w:i/>
      <w:iCs/>
      <w:color w:val="44546A" w:themeColor="text2"/>
      <w:sz w:val="18"/>
      <w:szCs w:val="18"/>
    </w:rPr>
  </w:style>
  <w:style w:type="paragraph" w:styleId="ListParagraph">
    <w:name w:val="List Paragraph"/>
    <w:basedOn w:val="Normal"/>
    <w:uiPriority w:val="34"/>
    <w:qFormat/>
    <w:rsid w:val="00F732F1"/>
    <w:pPr>
      <w:ind w:left="720"/>
      <w:contextualSpacing/>
    </w:pPr>
  </w:style>
  <w:style w:type="paragraph" w:styleId="Header">
    <w:name w:val="header"/>
    <w:basedOn w:val="Normal"/>
    <w:link w:val="HeaderChar"/>
    <w:uiPriority w:val="99"/>
    <w:unhideWhenUsed/>
    <w:rsid w:val="00DF4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57C"/>
  </w:style>
  <w:style w:type="paragraph" w:styleId="Footer">
    <w:name w:val="footer"/>
    <w:basedOn w:val="Normal"/>
    <w:link w:val="FooterChar"/>
    <w:uiPriority w:val="99"/>
    <w:unhideWhenUsed/>
    <w:rsid w:val="00DF4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57C"/>
  </w:style>
  <w:style w:type="paragraph" w:styleId="HTMLPreformatted">
    <w:name w:val="HTML Preformatted"/>
    <w:basedOn w:val="Normal"/>
    <w:link w:val="HTMLPreformattedChar"/>
    <w:uiPriority w:val="99"/>
    <w:semiHidden/>
    <w:unhideWhenUsed/>
    <w:rsid w:val="00C81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A7D"/>
    <w:rPr>
      <w:rFonts w:ascii="Courier New" w:eastAsia="Times New Roman" w:hAnsi="Courier New" w:cs="Courier New"/>
      <w:sz w:val="20"/>
      <w:szCs w:val="20"/>
    </w:rPr>
  </w:style>
  <w:style w:type="paragraph" w:styleId="NoSpacing">
    <w:name w:val="No Spacing"/>
    <w:uiPriority w:val="1"/>
    <w:qFormat/>
    <w:rsid w:val="00ED0EEE"/>
    <w:pPr>
      <w:spacing w:after="0" w:line="240" w:lineRule="auto"/>
    </w:pPr>
  </w:style>
  <w:style w:type="paragraph" w:styleId="NormalWeb">
    <w:name w:val="Normal (Web)"/>
    <w:basedOn w:val="Normal"/>
    <w:uiPriority w:val="99"/>
    <w:semiHidden/>
    <w:unhideWhenUsed/>
    <w:rsid w:val="00B854D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6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26649">
      <w:bodyDiv w:val="1"/>
      <w:marLeft w:val="0"/>
      <w:marRight w:val="0"/>
      <w:marTop w:val="0"/>
      <w:marBottom w:val="0"/>
      <w:divBdr>
        <w:top w:val="none" w:sz="0" w:space="0" w:color="auto"/>
        <w:left w:val="none" w:sz="0" w:space="0" w:color="auto"/>
        <w:bottom w:val="none" w:sz="0" w:space="0" w:color="auto"/>
        <w:right w:val="none" w:sz="0" w:space="0" w:color="auto"/>
      </w:divBdr>
    </w:div>
    <w:div w:id="971442213">
      <w:bodyDiv w:val="1"/>
      <w:marLeft w:val="0"/>
      <w:marRight w:val="0"/>
      <w:marTop w:val="0"/>
      <w:marBottom w:val="0"/>
      <w:divBdr>
        <w:top w:val="none" w:sz="0" w:space="0" w:color="auto"/>
        <w:left w:val="none" w:sz="0" w:space="0" w:color="auto"/>
        <w:bottom w:val="none" w:sz="0" w:space="0" w:color="auto"/>
        <w:right w:val="none" w:sz="0" w:space="0" w:color="auto"/>
      </w:divBdr>
    </w:div>
    <w:div w:id="978530369">
      <w:bodyDiv w:val="1"/>
      <w:marLeft w:val="0"/>
      <w:marRight w:val="0"/>
      <w:marTop w:val="0"/>
      <w:marBottom w:val="0"/>
      <w:divBdr>
        <w:top w:val="none" w:sz="0" w:space="0" w:color="auto"/>
        <w:left w:val="none" w:sz="0" w:space="0" w:color="auto"/>
        <w:bottom w:val="none" w:sz="0" w:space="0" w:color="auto"/>
        <w:right w:val="none" w:sz="0" w:space="0" w:color="auto"/>
      </w:divBdr>
    </w:div>
    <w:div w:id="1443377881">
      <w:bodyDiv w:val="1"/>
      <w:marLeft w:val="0"/>
      <w:marRight w:val="0"/>
      <w:marTop w:val="0"/>
      <w:marBottom w:val="0"/>
      <w:divBdr>
        <w:top w:val="none" w:sz="0" w:space="0" w:color="auto"/>
        <w:left w:val="none" w:sz="0" w:space="0" w:color="auto"/>
        <w:bottom w:val="none" w:sz="0" w:space="0" w:color="auto"/>
        <w:right w:val="none" w:sz="0" w:space="0" w:color="auto"/>
      </w:divBdr>
    </w:div>
    <w:div w:id="1932932782">
      <w:bodyDiv w:val="1"/>
      <w:marLeft w:val="0"/>
      <w:marRight w:val="0"/>
      <w:marTop w:val="0"/>
      <w:marBottom w:val="0"/>
      <w:divBdr>
        <w:top w:val="none" w:sz="0" w:space="0" w:color="auto"/>
        <w:left w:val="none" w:sz="0" w:space="0" w:color="auto"/>
        <w:bottom w:val="none" w:sz="0" w:space="0" w:color="auto"/>
        <w:right w:val="none" w:sz="0" w:space="0" w:color="auto"/>
      </w:divBdr>
    </w:div>
    <w:div w:id="1976178120">
      <w:bodyDiv w:val="1"/>
      <w:marLeft w:val="0"/>
      <w:marRight w:val="0"/>
      <w:marTop w:val="0"/>
      <w:marBottom w:val="0"/>
      <w:divBdr>
        <w:top w:val="none" w:sz="0" w:space="0" w:color="auto"/>
        <w:left w:val="none" w:sz="0" w:space="0" w:color="auto"/>
        <w:bottom w:val="none" w:sz="0" w:space="0" w:color="auto"/>
        <w:right w:val="none" w:sz="0" w:space="0" w:color="auto"/>
      </w:divBdr>
    </w:div>
    <w:div w:id="19821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ideairbnb.com/get-the-data.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73EE-C95C-4E4B-9920-85480E33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2</Pages>
  <Words>2809</Words>
  <Characters>1601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min</dc:creator>
  <cp:keywords/>
  <dc:description/>
  <cp:lastModifiedBy>sadmin</cp:lastModifiedBy>
  <cp:revision>25</cp:revision>
  <dcterms:created xsi:type="dcterms:W3CDTF">2019-12-12T07:22:00Z</dcterms:created>
  <dcterms:modified xsi:type="dcterms:W3CDTF">2019-12-13T12:49:00Z</dcterms:modified>
</cp:coreProperties>
</file>